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2F06FC" w:rsidP="007E3B57">
            <w:pPr>
              <w:pStyle w:val="Heading"/>
            </w:pPr>
            <w:r>
              <w:rPr>
                <w:rFonts w:eastAsiaTheme="minorEastAsia" w:hint="eastAsia"/>
              </w:rPr>
              <w:t>Grammar</w:t>
            </w:r>
            <w:r w:rsidR="00E76190">
              <w:t xml:space="preserve">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03782C" w:rsidP="001C3EF4">
            <w:pPr>
              <w:pStyle w:val="4"/>
              <w:rPr>
                <w:rFonts w:eastAsiaTheme="minorEastAsia"/>
                <w:b w:val="0"/>
              </w:rPr>
            </w:pPr>
            <w:r w:rsidRPr="00590D73">
              <w:rPr>
                <w:rFonts w:eastAsiaTheme="minorEastAsia" w:hint="eastAsia"/>
                <w:sz w:val="36"/>
                <w:szCs w:val="36"/>
              </w:rPr>
              <w:t>Title</w:t>
            </w:r>
            <w:r>
              <w:rPr>
                <w:rFonts w:eastAsiaTheme="minorEastAsia" w:hint="eastAsia"/>
                <w:sz w:val="40"/>
                <w:szCs w:val="40"/>
              </w:rPr>
              <w:t xml:space="preserve">: </w:t>
            </w:r>
            <w:r w:rsidR="005970E9" w:rsidRPr="005970E9">
              <w:rPr>
                <w:rFonts w:ascii="Comic Sans MS" w:hAnsi="Comic Sans MS"/>
                <w:color w:val="333333"/>
                <w:sz w:val="36"/>
                <w:szCs w:val="36"/>
              </w:rPr>
              <w:t>IF -- 2ND CONDITIONAL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2A0F" w:rsidRPr="00B82A0F" w:rsidRDefault="007F56E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sther Par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B82A0F" w:rsidP="00700409">
            <w:pPr>
              <w:pStyle w:val="Body"/>
              <w:jc w:val="center"/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eastAsiaTheme="minorEastAsia" w:hint="eastAsia"/>
              </w:rPr>
              <w:t>Intermediate/</w:t>
            </w:r>
            <w:r w:rsidR="00EE64F0">
              <w:rPr>
                <w:rFonts w:eastAsiaTheme="minorEastAsia" w:hint="eastAsia"/>
              </w:rPr>
              <w:t xml:space="preserve"> </w:t>
            </w:r>
            <w:r w:rsidR="007F56EF">
              <w:rPr>
                <w:rFonts w:eastAsiaTheme="minorEastAsia" w:hint="eastAsia"/>
              </w:rPr>
              <w:t>Adult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3E600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E5AAF" w:rsidRDefault="008C69E0" w:rsidP="002C2B70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 w:rsidR="002C2B70">
              <w:rPr>
                <w:rFonts w:eastAsiaTheme="minorEastAsia" w:hint="eastAsia"/>
              </w:rPr>
              <w:t>0</w:t>
            </w:r>
            <w:r w:rsidR="00444B40">
              <w:t xml:space="preserve"> min</w:t>
            </w:r>
            <w:r w:rsidR="00BE5AAF">
              <w:rPr>
                <w:rFonts w:eastAsiaTheme="minorEastAsia" w:hint="eastAsia"/>
              </w:rPr>
              <w:t>ute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845FB" w:rsidRDefault="007F56EF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5F5CDB">
              <w:rPr>
                <w:rFonts w:eastAsiaTheme="minorEastAsia" w:hint="eastAsia"/>
              </w:rPr>
              <w:t>connected to projector</w:t>
            </w:r>
          </w:p>
          <w:p w:rsidR="00303062" w:rsidRDefault="004F5770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 w:rsidR="00B84F73">
              <w:rPr>
                <w:rFonts w:eastAsiaTheme="minorEastAsia" w:hint="eastAsia"/>
              </w:rPr>
              <w:t xml:space="preserve">usic video </w:t>
            </w:r>
            <w:r w:rsidR="00B83A20">
              <w:t xml:space="preserve">and the lyrics </w:t>
            </w:r>
          </w:p>
          <w:p w:rsidR="00F815C8" w:rsidRDefault="00F31031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xercise</w:t>
            </w:r>
            <w:r w:rsidR="00F815C8">
              <w:rPr>
                <w:rFonts w:eastAsiaTheme="minorEastAsia" w:hint="eastAsia"/>
              </w:rPr>
              <w:t xml:space="preserve"> worksheets for each other</w:t>
            </w:r>
          </w:p>
          <w:p w:rsidR="00E617DA" w:rsidRDefault="00E617DA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lash cards </w:t>
            </w:r>
            <w:r w:rsidR="002343FE">
              <w:rPr>
                <w:rFonts w:eastAsiaTheme="minorEastAsia" w:hint="eastAsia"/>
              </w:rPr>
              <w:t xml:space="preserve"> (8 pieces)</w:t>
            </w:r>
          </w:p>
          <w:p w:rsidR="00137F0B" w:rsidRPr="00B82A0F" w:rsidRDefault="00912F75" w:rsidP="005D7028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</w:t>
            </w:r>
            <w:r w:rsidR="00406AF1">
              <w:rPr>
                <w:rFonts w:eastAsiaTheme="minorEastAsia" w:hint="eastAsia"/>
              </w:rPr>
              <w:t xml:space="preserve"> markers</w:t>
            </w:r>
            <w:r w:rsidR="003F4BBC">
              <w:rPr>
                <w:rFonts w:eastAsiaTheme="minorEastAsia" w:hint="eastAsia"/>
              </w:rPr>
              <w:t xml:space="preserve"> </w:t>
            </w:r>
            <w:r w:rsidR="005F5CDB">
              <w:rPr>
                <w:rFonts w:eastAsiaTheme="minorEastAsia" w:hint="eastAsia"/>
              </w:rPr>
              <w:t>and pencil or pen</w:t>
            </w:r>
          </w:p>
        </w:tc>
      </w:tr>
      <w:tr w:rsidR="004C0E34" w:rsidTr="00054651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5164DD" w:rsidRPr="00B77F0A" w:rsidRDefault="006B09FE" w:rsidP="005164DD">
            <w:pPr>
              <w:pStyle w:val="Body"/>
              <w:numPr>
                <w:ilvl w:val="0"/>
                <w:numId w:val="11"/>
              </w:numPr>
              <w:rPr>
                <w:rFonts w:eastAsia="맑은 고딕"/>
              </w:rPr>
            </w:pPr>
            <w:proofErr w:type="spellStart"/>
            <w:r w:rsidRPr="00B77F0A">
              <w:rPr>
                <w:rFonts w:eastAsia="한컴돋움"/>
                <w:bCs/>
                <w:kern w:val="0"/>
                <w:szCs w:val="20"/>
              </w:rPr>
              <w:t>Ss</w:t>
            </w:r>
            <w:proofErr w:type="spellEnd"/>
            <w:r w:rsidRPr="00B77F0A">
              <w:rPr>
                <w:rFonts w:eastAsia="한컴돋움"/>
                <w:bCs/>
                <w:kern w:val="0"/>
                <w:szCs w:val="20"/>
              </w:rPr>
              <w:t xml:space="preserve"> will be able to </w:t>
            </w:r>
            <w:r w:rsidR="008D1C83">
              <w:rPr>
                <w:rFonts w:eastAsia="한컴돋움" w:hint="eastAsia"/>
                <w:bCs/>
                <w:kern w:val="0"/>
                <w:szCs w:val="20"/>
              </w:rPr>
              <w:t>know the form of the second conditional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 xml:space="preserve"> </w:t>
            </w:r>
            <w:r w:rsidR="008D1C83" w:rsidRPr="00B77F0A">
              <w:rPr>
                <w:rFonts w:eastAsia="한컴돋움"/>
                <w:bCs/>
                <w:kern w:val="0"/>
                <w:szCs w:val="20"/>
              </w:rPr>
              <w:t>by worksheet</w:t>
            </w:r>
            <w:r w:rsidR="008D1C83">
              <w:t xml:space="preserve"> </w:t>
            </w:r>
            <w:r w:rsidR="008D1C83">
              <w:rPr>
                <w:rFonts w:eastAsiaTheme="minorEastAsia" w:hint="eastAsia"/>
              </w:rPr>
              <w:t>and flash card</w:t>
            </w:r>
            <w:r w:rsidR="008015C0">
              <w:rPr>
                <w:rFonts w:eastAsiaTheme="minorEastAsia" w:hint="eastAsia"/>
              </w:rPr>
              <w:t>s</w:t>
            </w:r>
            <w:r w:rsidR="008D1C83">
              <w:rPr>
                <w:rFonts w:eastAsiaTheme="minorEastAsia" w:hint="eastAsia"/>
              </w:rPr>
              <w:t xml:space="preserve"> </w:t>
            </w:r>
            <w:r w:rsidR="008D1C83">
              <w:t>on which some specific situations are written</w:t>
            </w:r>
          </w:p>
          <w:p w:rsidR="006B09FE" w:rsidRPr="00856CF8" w:rsidRDefault="006B09FE" w:rsidP="006B09FE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 w:rsidRPr="00B77F0A">
              <w:rPr>
                <w:rFonts w:eastAsia="한컴돋움"/>
                <w:bCs/>
                <w:kern w:val="0"/>
                <w:szCs w:val="20"/>
              </w:rPr>
              <w:t>Ss</w:t>
            </w:r>
            <w:proofErr w:type="spellEnd"/>
            <w:r w:rsidRPr="00B77F0A">
              <w:rPr>
                <w:rFonts w:eastAsia="한컴돋움"/>
                <w:bCs/>
                <w:kern w:val="0"/>
                <w:szCs w:val="20"/>
              </w:rPr>
              <w:t xml:space="preserve"> will be able to listen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 xml:space="preserve">to the 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 xml:space="preserve">second conditional 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>song</w:t>
            </w:r>
            <w:r w:rsidR="00C30576">
              <w:rPr>
                <w:rFonts w:eastAsia="한컴돋움" w:hint="eastAsia"/>
                <w:bCs/>
                <w:kern w:val="0"/>
                <w:szCs w:val="20"/>
              </w:rPr>
              <w:t>s</w:t>
            </w:r>
            <w:r w:rsidRPr="00B77F0A">
              <w:rPr>
                <w:rFonts w:eastAsia="한컴돋움"/>
                <w:bCs/>
                <w:kern w:val="0"/>
                <w:szCs w:val="20"/>
              </w:rPr>
              <w:t>.</w:t>
            </w:r>
          </w:p>
          <w:p w:rsidR="00856CF8" w:rsidRPr="00856CF8" w:rsidRDefault="00856CF8" w:rsidP="00856CF8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56CF8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</w:t>
            </w:r>
            <w:r w:rsidR="006B09FE" w:rsidRPr="00856CF8">
              <w:rPr>
                <w:rFonts w:ascii="Arial" w:eastAsia="한컴돋움" w:hAnsi="Arial" w:cs="Arial"/>
                <w:bCs/>
                <w:szCs w:val="20"/>
              </w:rPr>
              <w:t>s</w:t>
            </w:r>
            <w:proofErr w:type="spellEnd"/>
            <w:r w:rsidR="006B09FE" w:rsidRPr="00856CF8">
              <w:rPr>
                <w:rFonts w:ascii="Arial" w:eastAsia="한컴돋움" w:hAnsi="Arial" w:cs="Arial"/>
                <w:bCs/>
                <w:szCs w:val="20"/>
              </w:rPr>
              <w:t xml:space="preserve"> will be able to practice </w:t>
            </w:r>
            <w:r w:rsidRPr="00856CF8">
              <w:rPr>
                <w:rFonts w:ascii="Arial" w:hAnsi="Arial" w:cs="Arial"/>
                <w:lang w:eastAsia="ko-KR"/>
              </w:rPr>
              <w:t xml:space="preserve">speaking by sharing their opinion by playing </w:t>
            </w:r>
            <w:r>
              <w:rPr>
                <w:rFonts w:ascii="Arial" w:hAnsi="Arial" w:cs="Arial" w:hint="eastAsia"/>
                <w:lang w:eastAsia="ko-KR"/>
              </w:rPr>
              <w:t>flash</w:t>
            </w:r>
            <w:r w:rsidRPr="00856CF8">
              <w:rPr>
                <w:rFonts w:ascii="Arial" w:hAnsi="Arial" w:cs="Arial"/>
                <w:lang w:eastAsia="ko-KR"/>
              </w:rPr>
              <w:t xml:space="preserve"> cards.  </w:t>
            </w:r>
          </w:p>
          <w:p w:rsidR="006B09FE" w:rsidRPr="00C5103B" w:rsidRDefault="00582E80" w:rsidP="00582E80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rPr>
                <w:rFonts w:eastAsia="한컴돋움" w:hint="eastAsia"/>
                <w:bCs/>
                <w:kern w:val="0"/>
                <w:szCs w:val="20"/>
              </w:rPr>
              <w:t>S</w:t>
            </w:r>
            <w:r>
              <w:t>s</w:t>
            </w:r>
            <w:proofErr w:type="spellEnd"/>
            <w:r>
              <w:t xml:space="preserve"> will be able to imagine what they would do in some unreal situations by using the 2</w:t>
            </w:r>
            <w:r>
              <w:rPr>
                <w:vertAlign w:val="superscript"/>
              </w:rPr>
              <w:t>nd</w:t>
            </w:r>
            <w:r>
              <w:t xml:space="preserve"> conditional.</w:t>
            </w:r>
          </w:p>
        </w:tc>
      </w:tr>
      <w:tr w:rsidR="004C0E34" w:rsidTr="00F5316F">
        <w:trPr>
          <w:trHeight w:val="763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48B" w:rsidRDefault="00E76190" w:rsidP="0016548B">
            <w:pPr>
              <w:pStyle w:val="5"/>
              <w:rPr>
                <w:rFonts w:eastAsiaTheme="minorEastAsia"/>
              </w:rPr>
            </w:pPr>
            <w:r>
              <w:lastRenderedPageBreak/>
              <w:t>Language Skills:</w:t>
            </w:r>
          </w:p>
          <w:p w:rsidR="00AB3055" w:rsidRPr="008B1AF8" w:rsidRDefault="001831AE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Cs/>
              </w:rPr>
              <w:t>Listening:</w:t>
            </w:r>
            <w:r w:rsidR="006F5AFA">
              <w:rPr>
                <w:rFonts w:eastAsiaTheme="minorEastAsia" w:hint="eastAsia"/>
                <w:bCs/>
              </w:rPr>
              <w:t xml:space="preserve">    </w:t>
            </w:r>
            <w:proofErr w:type="spellStart"/>
            <w:r w:rsidR="00C914C9" w:rsidRPr="00C914C9">
              <w:t>Ss</w:t>
            </w:r>
            <w:proofErr w:type="spellEnd"/>
            <w:r w:rsidR="00C914C9" w:rsidRPr="00C914C9">
              <w:t xml:space="preserve"> will listen to </w:t>
            </w:r>
            <w:r w:rsidR="00EF0F60">
              <w:rPr>
                <w:rFonts w:eastAsiaTheme="minorEastAsia" w:hint="eastAsia"/>
              </w:rPr>
              <w:t xml:space="preserve">the </w:t>
            </w:r>
            <w:r w:rsidR="00EF0F60">
              <w:rPr>
                <w:rFonts w:hint="eastAsia"/>
              </w:rPr>
              <w:t>song</w:t>
            </w:r>
            <w:r w:rsidR="009B0E94">
              <w:rPr>
                <w:rFonts w:eastAsiaTheme="minorEastAsia" w:hint="eastAsia"/>
              </w:rPr>
              <w:t>, the</w:t>
            </w:r>
            <w:r w:rsidR="00EF0F60">
              <w:rPr>
                <w:rFonts w:eastAsiaTheme="minorEastAsia" w:hint="eastAsia"/>
              </w:rPr>
              <w:t xml:space="preserve"> teacher</w:t>
            </w:r>
            <w:r w:rsidR="00EF0F60">
              <w:rPr>
                <w:rFonts w:eastAsiaTheme="minorEastAsia"/>
              </w:rPr>
              <w:t>’</w:t>
            </w:r>
            <w:r w:rsidR="00DF5A3A">
              <w:rPr>
                <w:rFonts w:eastAsiaTheme="minorEastAsia" w:hint="eastAsia"/>
              </w:rPr>
              <w:t>s instructions,</w:t>
            </w:r>
            <w:r w:rsidR="001712E6">
              <w:rPr>
                <w:rFonts w:eastAsiaTheme="minorEastAsia" w:hint="eastAsia"/>
              </w:rPr>
              <w:t xml:space="preserve"> doing activities</w:t>
            </w:r>
            <w:r w:rsidR="00C914C9" w:rsidRPr="00C914C9">
              <w:t xml:space="preserve"> </w:t>
            </w:r>
            <w:r w:rsidR="001712E6">
              <w:rPr>
                <w:rFonts w:eastAsiaTheme="minorEastAsia" w:hint="eastAsia"/>
              </w:rPr>
              <w:t>and</w:t>
            </w:r>
            <w:r w:rsidR="003F4121">
              <w:rPr>
                <w:rFonts w:eastAsiaTheme="minorEastAsia" w:hint="eastAsia"/>
              </w:rPr>
              <w:t xml:space="preserve"> </w:t>
            </w:r>
            <w:r w:rsidR="001712E6" w:rsidRPr="00C914C9">
              <w:t xml:space="preserve"> </w:t>
            </w:r>
            <w:r w:rsidR="00C914C9" w:rsidRPr="00C914C9">
              <w:t xml:space="preserve">their </w:t>
            </w:r>
            <w:r w:rsidR="00A45EAE">
              <w:rPr>
                <w:rFonts w:eastAsiaTheme="minorEastAsia" w:hint="eastAsia"/>
              </w:rPr>
              <w:t xml:space="preserve">own </w:t>
            </w:r>
            <w:r w:rsidR="00581F82">
              <w:rPr>
                <w:rFonts w:eastAsiaTheme="minorEastAsia" w:hint="eastAsia"/>
              </w:rPr>
              <w:t>opinions</w:t>
            </w:r>
            <w:r w:rsidR="00DF5A3A">
              <w:rPr>
                <w:rFonts w:eastAsiaTheme="minorEastAsia" w:hint="eastAsia"/>
              </w:rPr>
              <w:t xml:space="preserve"> </w:t>
            </w:r>
          </w:p>
          <w:p w:rsidR="004C0E34" w:rsidRPr="00AB3055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Speaking:</w:t>
            </w:r>
            <w:r>
              <w:tab/>
            </w:r>
            <w:proofErr w:type="spellStart"/>
            <w:r w:rsidR="007C1667" w:rsidRPr="008B1AF8">
              <w:t>Ss</w:t>
            </w:r>
            <w:proofErr w:type="spellEnd"/>
            <w:r w:rsidR="007C1667" w:rsidRPr="008B1AF8">
              <w:t xml:space="preserve"> will talk to each other when answering questions and sharing </w:t>
            </w:r>
            <w:r w:rsidR="00A45EAE">
              <w:rPr>
                <w:rFonts w:eastAsiaTheme="minorEastAsia" w:hint="eastAsia"/>
              </w:rPr>
              <w:t xml:space="preserve">their </w:t>
            </w:r>
            <w:r w:rsidR="007C1667" w:rsidRPr="008B1AF8">
              <w:t xml:space="preserve">own </w:t>
            </w:r>
            <w:r w:rsidR="007C1667" w:rsidRPr="008B1AF8">
              <w:rPr>
                <w:rFonts w:eastAsiaTheme="minorEastAsia" w:hint="eastAsia"/>
              </w:rPr>
              <w:t>opinions</w:t>
            </w:r>
          </w:p>
          <w:p w:rsidR="00C5103B" w:rsidRPr="00581F82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Reading:</w:t>
            </w:r>
            <w:r>
              <w:tab/>
            </w:r>
            <w:proofErr w:type="spellStart"/>
            <w:r w:rsidR="00B3145F">
              <w:rPr>
                <w:rFonts w:eastAsiaTheme="minorEastAsia" w:hint="eastAsia"/>
              </w:rPr>
              <w:t>Ss</w:t>
            </w:r>
            <w:proofErr w:type="spellEnd"/>
            <w:r w:rsidR="00B3145F">
              <w:rPr>
                <w:rFonts w:eastAsiaTheme="minorEastAsia" w:hint="eastAsia"/>
              </w:rPr>
              <w:t xml:space="preserve"> will read the worksheets</w:t>
            </w:r>
            <w:r w:rsidR="00F329CA">
              <w:rPr>
                <w:rFonts w:eastAsiaTheme="minorEastAsia" w:hint="eastAsia"/>
              </w:rPr>
              <w:t xml:space="preserve"> </w:t>
            </w:r>
            <w:r w:rsidR="00C30CEF">
              <w:rPr>
                <w:rFonts w:eastAsiaTheme="minorEastAsia" w:hint="eastAsia"/>
              </w:rPr>
              <w:t xml:space="preserve">, </w:t>
            </w:r>
            <w:r w:rsidR="00F329CA" w:rsidRPr="009C1BAA">
              <w:t xml:space="preserve">the </w:t>
            </w:r>
            <w:r w:rsidR="00C608CB" w:rsidRPr="009C1BAA">
              <w:rPr>
                <w:rFonts w:eastAsiaTheme="minorEastAsia"/>
              </w:rPr>
              <w:t>lyrics of the song</w:t>
            </w:r>
            <w:r w:rsidR="00C30CEF" w:rsidRPr="009C1BAA">
              <w:rPr>
                <w:rFonts w:eastAsia="한컴돋움"/>
                <w:bCs/>
                <w:kern w:val="0"/>
                <w:szCs w:val="20"/>
              </w:rPr>
              <w:t xml:space="preserve"> and sentences in the substitution table</w:t>
            </w:r>
          </w:p>
          <w:p w:rsidR="00AB3055" w:rsidRPr="00AB3055" w:rsidRDefault="00E76190" w:rsidP="00EF7AC5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Writing:</w:t>
            </w:r>
            <w:r>
              <w:tab/>
            </w:r>
            <w:proofErr w:type="spellStart"/>
            <w:r w:rsidR="00B3145F" w:rsidRPr="00EF7AC5">
              <w:rPr>
                <w:rFonts w:eastAsiaTheme="minorEastAsia"/>
              </w:rPr>
              <w:t>Ss</w:t>
            </w:r>
            <w:proofErr w:type="spellEnd"/>
            <w:r w:rsidR="00B3145F" w:rsidRPr="00EF7AC5">
              <w:rPr>
                <w:rFonts w:eastAsiaTheme="minorEastAsia"/>
              </w:rPr>
              <w:t xml:space="preserve"> will </w:t>
            </w:r>
            <w:r w:rsidR="007C1667" w:rsidRPr="00EF7AC5">
              <w:rPr>
                <w:rFonts w:eastAsiaTheme="minorEastAsia"/>
              </w:rPr>
              <w:t>w</w:t>
            </w:r>
            <w:r w:rsidR="00F24E86" w:rsidRPr="00EF7AC5">
              <w:rPr>
                <w:rFonts w:eastAsiaTheme="minorEastAsia"/>
              </w:rPr>
              <w:t xml:space="preserve">rite </w:t>
            </w:r>
            <w:r w:rsidR="00EF7AC5" w:rsidRPr="00EF7AC5">
              <w:rPr>
                <w:rFonts w:eastAsia="한컴돋움"/>
                <w:bCs/>
                <w:kern w:val="0"/>
                <w:szCs w:val="20"/>
              </w:rPr>
              <w:t>answering questions on worksheets</w:t>
            </w:r>
            <w:r w:rsidR="00272751" w:rsidRPr="00EF7AC5">
              <w:rPr>
                <w:rFonts w:eastAsiaTheme="minorEastAsia"/>
              </w:rPr>
              <w:t xml:space="preserve"> 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DA7CD0" w:rsidRDefault="00CD4756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Grammar:</w:t>
            </w:r>
            <w:r w:rsidRPr="00DA7CD0">
              <w:rPr>
                <w:rFonts w:eastAsiaTheme="minorEastAsia" w:hint="eastAsia"/>
              </w:rPr>
              <w:t xml:space="preserve">    </w:t>
            </w:r>
            <w:r w:rsidRPr="00DA7CD0">
              <w:rPr>
                <w:rFonts w:eastAsiaTheme="minorEastAsia"/>
              </w:rPr>
              <w:t>L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>ear</w:t>
            </w:r>
            <w:r w:rsidR="00DF41B1" w:rsidRPr="00DA7CD0">
              <w:rPr>
                <w:rFonts w:eastAsia="한컴돋움"/>
                <w:bCs/>
                <w:kern w:val="0"/>
                <w:szCs w:val="20"/>
              </w:rPr>
              <w:t>n</w:t>
            </w:r>
            <w:r w:rsidRPr="00DA7CD0">
              <w:rPr>
                <w:rFonts w:eastAsia="한컴돋움"/>
                <w:bCs/>
                <w:kern w:val="0"/>
                <w:szCs w:val="20"/>
              </w:rPr>
              <w:t>ing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 xml:space="preserve"> ‘what  the 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</w:rPr>
              <w:t>2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  <w:vertAlign w:val="superscript"/>
              </w:rPr>
              <w:t>nd</w:t>
            </w:r>
            <w:r w:rsidR="00DA7CD0" w:rsidRPr="00DA7CD0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="004D50A8" w:rsidRPr="00DA7CD0">
              <w:rPr>
                <w:rFonts w:eastAsia="한컴돋움"/>
                <w:bCs/>
                <w:kern w:val="0"/>
                <w:szCs w:val="20"/>
              </w:rPr>
              <w:t>conditional is’ and ‘how to use it’</w:t>
            </w:r>
          </w:p>
          <w:p w:rsidR="00AB3055" w:rsidRPr="00AA5707" w:rsidRDefault="00E76190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AA5707">
              <w:t>Functions:</w:t>
            </w:r>
            <w:r w:rsidRPr="00AA5707">
              <w:tab/>
            </w:r>
            <w:r w:rsidR="00CD4756" w:rsidRPr="00AA5707">
              <w:rPr>
                <w:rFonts w:eastAsiaTheme="minorEastAsia"/>
              </w:rPr>
              <w:t xml:space="preserve"> P</w:t>
            </w:r>
            <w:r w:rsidR="00CD4756" w:rsidRPr="00AA5707">
              <w:rPr>
                <w:rFonts w:eastAsia="한컴돋움"/>
                <w:bCs/>
                <w:kern w:val="0"/>
                <w:szCs w:val="20"/>
              </w:rPr>
              <w:t>roper use of the conditional in sentences</w:t>
            </w:r>
          </w:p>
          <w:p w:rsidR="00B71A93" w:rsidRPr="00AB3055" w:rsidRDefault="00B71A93" w:rsidP="001C48B1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ourse:</w:t>
            </w:r>
            <w:r w:rsidR="00AA4FEF">
              <w:rPr>
                <w:rFonts w:eastAsiaTheme="minorEastAsia" w:hint="eastAsia"/>
              </w:rPr>
              <w:t xml:space="preserve"> </w:t>
            </w:r>
            <w:r w:rsidR="005019FE">
              <w:rPr>
                <w:rFonts w:eastAsiaTheme="minorEastAsia" w:hint="eastAsia"/>
              </w:rPr>
              <w:t xml:space="preserve">  </w:t>
            </w:r>
            <w:r w:rsidR="005019FE" w:rsidRPr="005019FE">
              <w:rPr>
                <w:rFonts w:eastAsia="한컴돋움"/>
                <w:bCs/>
                <w:kern w:val="0"/>
                <w:szCs w:val="20"/>
              </w:rPr>
              <w:t xml:space="preserve">The real meanings of sentences with other students using </w:t>
            </w:r>
            <w:r w:rsidR="005019FE">
              <w:rPr>
                <w:rFonts w:eastAsia="한컴돋움" w:hint="eastAsia"/>
                <w:bCs/>
                <w:kern w:val="0"/>
                <w:szCs w:val="20"/>
              </w:rPr>
              <w:t xml:space="preserve">the </w:t>
            </w:r>
            <w:r w:rsidR="000770E3">
              <w:rPr>
                <w:rFonts w:eastAsia="한컴돋움" w:hint="eastAsia"/>
                <w:bCs/>
                <w:kern w:val="0"/>
                <w:szCs w:val="20"/>
              </w:rPr>
              <w:t>2</w:t>
            </w:r>
            <w:r w:rsidR="000770E3" w:rsidRPr="000770E3">
              <w:rPr>
                <w:rFonts w:eastAsia="한컴돋움" w:hint="eastAsia"/>
                <w:bCs/>
                <w:kern w:val="0"/>
                <w:szCs w:val="20"/>
                <w:vertAlign w:val="superscript"/>
              </w:rPr>
              <w:t>nd</w:t>
            </w:r>
            <w:r w:rsidR="000770E3">
              <w:rPr>
                <w:rFonts w:eastAsia="한컴돋움" w:hint="eastAsia"/>
                <w:bCs/>
                <w:kern w:val="0"/>
                <w:szCs w:val="20"/>
              </w:rPr>
              <w:t xml:space="preserve"> </w:t>
            </w:r>
            <w:r w:rsidR="005019FE" w:rsidRPr="005019FE">
              <w:rPr>
                <w:rFonts w:eastAsia="한컴돋움"/>
                <w:bCs/>
                <w:kern w:val="0"/>
                <w:szCs w:val="20"/>
              </w:rPr>
              <w:t>conditional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4C0E34" w:rsidRPr="000E2FE1" w:rsidRDefault="00055B37" w:rsidP="005B46C9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0E2FE1">
              <w:t xml:space="preserve">Most of </w:t>
            </w:r>
            <w:proofErr w:type="spellStart"/>
            <w:r w:rsidRPr="000E2FE1">
              <w:rPr>
                <w:rFonts w:eastAsiaTheme="minorEastAsia"/>
              </w:rPr>
              <w:t>Ss</w:t>
            </w:r>
            <w:proofErr w:type="spellEnd"/>
            <w:r w:rsidR="007A65AE">
              <w:t xml:space="preserve"> already</w:t>
            </w:r>
            <w:r w:rsidR="0053782D">
              <w:t xml:space="preserve"> know the form of the 2</w:t>
            </w:r>
            <w:r w:rsidR="0053782D">
              <w:rPr>
                <w:vertAlign w:val="superscript"/>
              </w:rPr>
              <w:t>nd</w:t>
            </w:r>
            <w:r w:rsidR="0053782D">
              <w:t xml:space="preserve"> conditional</w:t>
            </w:r>
          </w:p>
          <w:p w:rsidR="000E2FE1" w:rsidRPr="000E2FE1" w:rsidRDefault="000E2FE1" w:rsidP="00A04B91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0E2FE1">
              <w:t>S</w:t>
            </w:r>
            <w:r>
              <w:rPr>
                <w:rFonts w:eastAsiaTheme="minorEastAsia" w:hint="eastAsia"/>
              </w:rPr>
              <w:t>ome</w:t>
            </w:r>
            <w:r w:rsidRPr="000E2FE1">
              <w:t xml:space="preserve"> of </w:t>
            </w:r>
            <w:proofErr w:type="spellStart"/>
            <w:r>
              <w:rPr>
                <w:rFonts w:eastAsiaTheme="minorEastAsia" w:hint="eastAsia"/>
              </w:rPr>
              <w:t>S</w:t>
            </w:r>
            <w:r>
              <w:t>s</w:t>
            </w:r>
            <w:proofErr w:type="spellEnd"/>
            <w:r>
              <w:t xml:space="preserve"> already know the song</w:t>
            </w:r>
            <w:r w:rsidR="00C123EE">
              <w:rPr>
                <w:rFonts w:eastAsiaTheme="minorEastAsia" w:hint="eastAsia"/>
              </w:rPr>
              <w:t>.</w:t>
            </w:r>
          </w:p>
          <w:p w:rsidR="00790B0F" w:rsidRPr="00790B0F" w:rsidRDefault="000E2FE1" w:rsidP="00B7223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 w:rsidRPr="000E2FE1">
              <w:t>Ss</w:t>
            </w:r>
            <w:proofErr w:type="spellEnd"/>
            <w:r w:rsidRPr="000E2FE1">
              <w:t xml:space="preserve"> know how to make a sentence by using a conjunction ‘if’</w:t>
            </w:r>
          </w:p>
        </w:tc>
      </w:tr>
      <w:tr w:rsidR="004C0E34" w:rsidTr="00F5316F">
        <w:trPr>
          <w:trHeight w:val="1309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738E6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  <w:p w:rsidR="003738E6" w:rsidRPr="002E1DAF" w:rsidRDefault="002E1DAF" w:rsidP="00912F7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2E1DA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2E1DAF">
              <w:rPr>
                <w:rFonts w:ascii="Arial" w:hAnsi="Arial" w:cs="Arial"/>
                <w:lang w:eastAsia="ko-KR"/>
              </w:rPr>
              <w:t xml:space="preserve"> may not know what to do while they are watching the </w:t>
            </w:r>
            <w:r w:rsidR="00DA712B">
              <w:rPr>
                <w:rFonts w:ascii="Arial" w:hAnsi="Arial" w:cs="Arial" w:hint="eastAsia"/>
                <w:lang w:eastAsia="ko-KR"/>
              </w:rPr>
              <w:t>mu</w:t>
            </w:r>
            <w:r w:rsidRPr="002E1DAF">
              <w:rPr>
                <w:rFonts w:ascii="Arial" w:hAnsi="Arial" w:cs="Arial"/>
                <w:lang w:eastAsia="ko-KR"/>
              </w:rPr>
              <w:t>sic video.</w:t>
            </w:r>
          </w:p>
          <w:p w:rsidR="00A04B91" w:rsidRDefault="007B7EF1" w:rsidP="0004629C">
            <w:pPr>
              <w:ind w:leftChars="500" w:left="1560" w:hangingChars="150" w:hanging="360"/>
              <w:rPr>
                <w:rFonts w:ascii="Arial" w:hAnsi="Arial" w:cs="Arial"/>
                <w:lang w:eastAsia="ko-KR"/>
              </w:rPr>
            </w:pPr>
            <w:r w:rsidRPr="007B7EF1">
              <w:rPr>
                <w:rFonts w:ascii="바탕" w:eastAsia="바탕" w:hAnsi="바탕" w:cs="Arial" w:hint="eastAsia"/>
                <w:lang w:eastAsia="ko-KR"/>
              </w:rPr>
              <w:t>→</w:t>
            </w:r>
            <w:r w:rsidR="00B34629">
              <w:rPr>
                <w:rFonts w:ascii="바탕" w:eastAsia="바탕" w:hAnsi="바탕" w:cs="Arial" w:hint="eastAsia"/>
                <w:lang w:eastAsia="ko-KR"/>
              </w:rPr>
              <w:t xml:space="preserve"> 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Monitoring discreetly, if I feel something wrong with a group, I’ll remind them that they </w:t>
            </w:r>
            <w:r w:rsidR="002D1832">
              <w:rPr>
                <w:rFonts w:ascii="Arial" w:hAnsi="Arial" w:cs="Arial" w:hint="eastAsia"/>
                <w:lang w:eastAsia="ko-KR"/>
              </w:rPr>
              <w:t>notice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 those </w:t>
            </w:r>
            <w:r w:rsidR="002D1832">
              <w:rPr>
                <w:rFonts w:ascii="Arial" w:hAnsi="Arial" w:cs="Arial" w:hint="eastAsia"/>
                <w:lang w:eastAsia="ko-KR"/>
              </w:rPr>
              <w:t>lyrics</w:t>
            </w:r>
            <w:r w:rsidR="002E1DAF" w:rsidRPr="002E1DAF">
              <w:rPr>
                <w:rFonts w:ascii="Arial" w:hAnsi="Arial" w:cs="Arial"/>
                <w:lang w:eastAsia="ko-KR"/>
              </w:rPr>
              <w:t xml:space="preserve"> that they’ve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1DAF" w:rsidRPr="002E1DAF">
              <w:rPr>
                <w:rFonts w:ascii="Arial" w:hAnsi="Arial" w:cs="Arial"/>
                <w:lang w:eastAsia="ko-KR"/>
              </w:rPr>
              <w:t>listened from the song.</w:t>
            </w:r>
          </w:p>
          <w:p w:rsidR="00514E31" w:rsidRPr="00514E31" w:rsidRDefault="00514E31" w:rsidP="00514E3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14E31">
              <w:rPr>
                <w:rFonts w:ascii="Arial" w:hAnsi="Arial" w:cs="Arial"/>
                <w:lang w:eastAsia="ko-KR"/>
              </w:rPr>
              <w:t>The computer or projector (internet) may malfunction.</w:t>
            </w:r>
          </w:p>
          <w:p w:rsidR="00514E31" w:rsidRPr="00514E31" w:rsidRDefault="00514E31" w:rsidP="00514E31">
            <w:pPr>
              <w:pStyle w:val="a6"/>
              <w:ind w:leftChars="350" w:left="840" w:firstLineChars="150" w:firstLine="360"/>
              <w:rPr>
                <w:rFonts w:ascii="Arial" w:hAnsi="Arial" w:cs="Arial"/>
                <w:lang w:eastAsia="ko-KR"/>
              </w:rPr>
            </w:pPr>
            <w:r w:rsidRPr="00514E31">
              <w:rPr>
                <w:rFonts w:ascii="Arial" w:eastAsia="바탕" w:hAnsi="Arial" w:cs="Arial"/>
                <w:lang w:eastAsia="ko-KR"/>
              </w:rPr>
              <w:t xml:space="preserve">→ </w:t>
            </w:r>
            <w:r w:rsidRPr="00514E31">
              <w:rPr>
                <w:rFonts w:ascii="Arial" w:hAnsi="Arial" w:cs="Arial"/>
                <w:lang w:eastAsia="ko-KR"/>
              </w:rPr>
              <w:t>Play the song from the smart phone.</w:t>
            </w:r>
          </w:p>
          <w:p w:rsidR="00A04B91" w:rsidRPr="00A04B91" w:rsidRDefault="00A04B91" w:rsidP="00A04B9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A04B91">
              <w:rPr>
                <w:rFonts w:ascii="Arial" w:hAnsi="Arial" w:cs="Arial" w:hint="eastAsia"/>
                <w:lang w:eastAsia="ko-KR"/>
              </w:rPr>
              <w:t xml:space="preserve"> Some of </w:t>
            </w:r>
            <w:proofErr w:type="spellStart"/>
            <w:r w:rsidRPr="00A04B91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A04B91">
              <w:rPr>
                <w:rFonts w:ascii="Arial" w:hAnsi="Arial" w:cs="Arial" w:hint="eastAsia"/>
                <w:lang w:eastAsia="ko-KR"/>
              </w:rPr>
              <w:t xml:space="preserve"> need more time to perform a worksheet</w:t>
            </w:r>
          </w:p>
          <w:p w:rsidR="00A04B91" w:rsidRDefault="00A04B91" w:rsidP="00A04B91">
            <w:pPr>
              <w:pStyle w:val="a6"/>
              <w:ind w:leftChars="350" w:left="84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바탕" w:eastAsia="바탕" w:hAnsi="바탕" w:cs="Arial" w:hint="eastAsia"/>
                <w:lang w:eastAsia="ko-KR"/>
              </w:rPr>
              <w:t xml:space="preserve">→ </w:t>
            </w:r>
            <w:r>
              <w:rPr>
                <w:rFonts w:ascii="Arial" w:hAnsi="Arial" w:cs="Arial" w:hint="eastAsia"/>
                <w:lang w:eastAsia="ko-KR"/>
              </w:rPr>
              <w:t>Be flexible with the time.</w:t>
            </w:r>
            <w:r w:rsidR="00FC1B7D">
              <w:rPr>
                <w:rFonts w:ascii="Arial" w:hAnsi="Arial" w:cs="Arial" w:hint="eastAsia"/>
                <w:lang w:eastAsia="ko-KR"/>
              </w:rPr>
              <w:t xml:space="preserve"> Give </w:t>
            </w:r>
            <w:proofErr w:type="spellStart"/>
            <w:r w:rsidR="00FC1B7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C1B7D">
              <w:rPr>
                <w:rFonts w:ascii="Arial" w:hAnsi="Arial" w:cs="Arial" w:hint="eastAsia"/>
                <w:lang w:eastAsia="ko-KR"/>
              </w:rPr>
              <w:t xml:space="preserve"> more time to finish their performing</w:t>
            </w:r>
          </w:p>
          <w:p w:rsidR="00672A84" w:rsidRDefault="00672A84" w:rsidP="00672A84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672A84">
              <w:rPr>
                <w:rFonts w:ascii="맑은 고딕" w:eastAsia="맑은 고딕" w:hAnsi="맑은 고딕" w:cs="Arial" w:hint="eastAsia"/>
              </w:rPr>
              <w:lastRenderedPageBreak/>
              <w:t>•</w:t>
            </w:r>
            <w:r w:rsidR="00530C95">
              <w:rPr>
                <w:rFonts w:ascii="맑은 고딕" w:eastAsia="맑은 고딕" w:hAnsi="맑은 고딕" w:cs="Arial" w:hint="eastAsia"/>
                <w:lang w:eastAsia="ko-KR"/>
              </w:rPr>
              <w:t xml:space="preserve">   </w:t>
            </w:r>
            <w:r w:rsidRPr="00672A84">
              <w:rPr>
                <w:rFonts w:ascii="Arial" w:hAnsi="Arial" w:cs="Arial"/>
              </w:rPr>
              <w:t>The activities may run over time</w:t>
            </w:r>
          </w:p>
          <w:p w:rsidR="007C0E72" w:rsidRPr="007C0E72" w:rsidRDefault="007C0E72" w:rsidP="008C0B76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→</w:t>
            </w:r>
            <w:r w:rsidR="003722EF">
              <w:rPr>
                <w:rFonts w:ascii="Arial" w:hAnsi="Arial" w:cs="Arial"/>
                <w:lang w:eastAsia="ko-KR"/>
              </w:rPr>
              <w:t xml:space="preserve">Tell the </w:t>
            </w:r>
            <w:proofErr w:type="spellStart"/>
            <w:r w:rsidR="003722E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3722EF">
              <w:rPr>
                <w:rFonts w:ascii="Arial" w:hAnsi="Arial" w:cs="Arial"/>
                <w:lang w:eastAsia="ko-KR"/>
              </w:rPr>
              <w:t xml:space="preserve"> to do it as homework</w:t>
            </w:r>
            <w:r w:rsidR="009A77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246A5">
              <w:rPr>
                <w:rFonts w:ascii="Arial" w:hAnsi="Arial" w:cs="Arial"/>
              </w:rPr>
              <w:t>and share them during the next lesson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>References:</w:t>
            </w:r>
          </w:p>
          <w:p w:rsidR="00AA2F46" w:rsidRPr="00AA2F46" w:rsidRDefault="00B12C20">
            <w:pPr>
              <w:pStyle w:val="Body"/>
              <w:rPr>
                <w:rFonts w:eastAsiaTheme="minorEastAsia"/>
              </w:rPr>
            </w:pPr>
            <w:r w:rsidRPr="00B12C20">
              <w:t>http://www.youtube.com/watch?v=UNLhSz81zoY</w:t>
            </w: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214" w:rsidRPr="003C5214" w:rsidRDefault="00E76190" w:rsidP="00C917FE">
            <w:pPr>
              <w:pStyle w:val="5"/>
              <w:rPr>
                <w:rFonts w:eastAsiaTheme="minorEastAsia"/>
              </w:rPr>
            </w:pPr>
            <w:r>
              <w:t>Notes</w:t>
            </w:r>
            <w:proofErr w:type="gramStart"/>
            <w:r>
              <w:t>:</w:t>
            </w:r>
            <w:r w:rsidR="003C5214">
              <w:t>.</w:t>
            </w:r>
            <w:proofErr w:type="gramEnd"/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620DD5" w:rsidRDefault="00E76190" w:rsidP="00CD2615">
            <w:pPr>
              <w:pStyle w:val="31"/>
              <w:rPr>
                <w:rFonts w:eastAsiaTheme="minorEastAsia"/>
              </w:rPr>
            </w:pPr>
            <w:r>
              <w:br w:type="page"/>
            </w:r>
            <w:r w:rsidR="00CD2615">
              <w:rPr>
                <w:rFonts w:eastAsiaTheme="minorEastAsia" w:hint="eastAsia"/>
              </w:rPr>
              <w:t>Pre- Task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ED0FBF" w:rsidRDefault="004C0E34" w:rsidP="0019413D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Pr="002E63C8" w:rsidRDefault="00ED0FBF" w:rsidP="002E63C8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>o make students ready and be interested in a lesson</w:t>
            </w:r>
          </w:p>
          <w:p w:rsidR="002E63C8" w:rsidRPr="002E63C8" w:rsidRDefault="002E63C8" w:rsidP="006F01B8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769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767E4A" w:rsidRPr="00E45769" w:rsidRDefault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 needed material</w:t>
            </w:r>
            <w:r w:rsidR="00FC0F2A">
              <w:rPr>
                <w:rFonts w:eastAsiaTheme="minorEastAsia" w:hint="eastAsia"/>
              </w:rPr>
              <w:t>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7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48B" w:rsidRDefault="002A7C58" w:rsidP="00645894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</w:t>
            </w:r>
          </w:p>
          <w:p w:rsidR="004C0E34" w:rsidRDefault="00E76190" w:rsidP="0066248B">
            <w:pPr>
              <w:pStyle w:val="a5"/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0E16A3" w:rsidP="00337DE9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452F8F">
              <w:rPr>
                <w:rFonts w:eastAsiaTheme="minorEastAsia" w:hint="eastAsia"/>
              </w:rPr>
              <w:t>respond</w:t>
            </w:r>
            <w:r w:rsidR="000E0D6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to the below guided que</w:t>
            </w:r>
            <w:r w:rsidR="001153D5">
              <w:rPr>
                <w:rFonts w:eastAsiaTheme="minorEastAsia" w:hint="eastAsia"/>
              </w:rPr>
              <w:t>stions</w:t>
            </w:r>
          </w:p>
          <w:p w:rsidR="006161A9" w:rsidRDefault="003E329E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If you had some free time what would you </w:t>
            </w:r>
            <w:r w:rsidR="007643B2">
              <w:rPr>
                <w:rFonts w:eastAsiaTheme="minorEastAsia" w:hint="eastAsia"/>
              </w:rPr>
              <w:t xml:space="preserve">like to </w:t>
            </w:r>
            <w:r>
              <w:rPr>
                <w:rFonts w:eastAsiaTheme="minorEastAsia" w:hint="eastAsia"/>
              </w:rPr>
              <w:t>do?</w:t>
            </w:r>
          </w:p>
          <w:p w:rsidR="000E16A3" w:rsidRDefault="006161A9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3E329E">
              <w:rPr>
                <w:rFonts w:eastAsiaTheme="minorEastAsia" w:hint="eastAsia"/>
              </w:rPr>
              <w:t>If you were mi</w:t>
            </w:r>
            <w:r w:rsidR="007643B2">
              <w:rPr>
                <w:rFonts w:eastAsiaTheme="minorEastAsia" w:hint="eastAsia"/>
              </w:rPr>
              <w:t>llionaire what would you</w:t>
            </w:r>
            <w:r w:rsidR="003E329E">
              <w:rPr>
                <w:rFonts w:eastAsiaTheme="minorEastAsia" w:hint="eastAsia"/>
              </w:rPr>
              <w:t xml:space="preserve"> do</w:t>
            </w:r>
            <w:r>
              <w:rPr>
                <w:rFonts w:eastAsiaTheme="minorEastAsia" w:hint="eastAsia"/>
              </w:rPr>
              <w:t>?</w:t>
            </w:r>
          </w:p>
          <w:p w:rsidR="000E16A3" w:rsidRDefault="000E16A3" w:rsidP="001E29E0">
            <w:pPr>
              <w:pStyle w:val="Body"/>
              <w:ind w:left="800"/>
              <w:rPr>
                <w:rFonts w:eastAsiaTheme="minorEastAsia"/>
              </w:rPr>
            </w:pPr>
          </w:p>
          <w:p w:rsidR="000E16A3" w:rsidRPr="001E29E0" w:rsidRDefault="000E16A3" w:rsidP="000E16A3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16" w:rsidRDefault="00D86516" w:rsidP="00EF66DF">
            <w:pPr>
              <w:pStyle w:val="Body"/>
              <w:rPr>
                <w:rFonts w:eastAsiaTheme="minorEastAsia"/>
              </w:rPr>
            </w:pPr>
            <w:r w:rsidRPr="002E6E8D">
              <w:rPr>
                <w:rFonts w:eastAsiaTheme="minorEastAsia"/>
                <w:b/>
              </w:rPr>
              <w:t>G</w:t>
            </w:r>
            <w:r w:rsidRPr="002E6E8D">
              <w:rPr>
                <w:rFonts w:eastAsiaTheme="minorEastAsia" w:hint="eastAsia"/>
                <w:b/>
              </w:rPr>
              <w:t>reeting</w:t>
            </w:r>
          </w:p>
          <w:p w:rsidR="006F01B8" w:rsidRDefault="00A414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Hi, guys!    H</w:t>
            </w:r>
            <w:r w:rsidR="006F01B8">
              <w:rPr>
                <w:rFonts w:eastAsiaTheme="minorEastAsia" w:hint="eastAsia"/>
              </w:rPr>
              <w:t>ow are you today?</w:t>
            </w:r>
          </w:p>
          <w:p w:rsidR="00EF66DF" w:rsidRDefault="00767E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Are you ready for another lesson?</w:t>
            </w:r>
          </w:p>
          <w:p w:rsidR="00EF66DF" w:rsidRDefault="00EF66DF">
            <w:pPr>
              <w:pStyle w:val="Body"/>
              <w:rPr>
                <w:rFonts w:eastAsiaTheme="minorEastAsia"/>
              </w:rPr>
            </w:pPr>
          </w:p>
          <w:p w:rsidR="00291E53" w:rsidRDefault="00291E53">
            <w:pPr>
              <w:pStyle w:val="Body"/>
              <w:rPr>
                <w:rFonts w:eastAsiaTheme="minorEastAsia"/>
                <w:b/>
              </w:rPr>
            </w:pPr>
          </w:p>
          <w:p w:rsidR="00D86516" w:rsidRDefault="00F153D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</w:rPr>
              <w:t>Guidin</w:t>
            </w:r>
            <w:r w:rsidR="00767E4A">
              <w:rPr>
                <w:rFonts w:eastAsiaTheme="minorEastAsia" w:hint="eastAsia"/>
                <w:b/>
              </w:rPr>
              <w:t>g</w:t>
            </w:r>
            <w:r w:rsidR="000E38D6">
              <w:rPr>
                <w:rFonts w:eastAsiaTheme="minorEastAsia" w:hint="eastAsia"/>
                <w:b/>
              </w:rPr>
              <w:t xml:space="preserve"> Q</w:t>
            </w:r>
            <w:r>
              <w:rPr>
                <w:rFonts w:eastAsiaTheme="minorEastAsia" w:hint="eastAsia"/>
                <w:b/>
              </w:rPr>
              <w:t>uestions</w:t>
            </w:r>
          </w:p>
          <w:p w:rsidR="00125009" w:rsidRDefault="00726CF4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you were millionaire what would you do?</w:t>
            </w:r>
          </w:p>
          <w:p w:rsidR="00350E1C" w:rsidRDefault="00350E1C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If you had some free time what would you like to do?</w:t>
            </w:r>
          </w:p>
          <w:p w:rsidR="00726CF4" w:rsidRDefault="00726CF4" w:rsidP="005E279B">
            <w:pPr>
              <w:pStyle w:val="Body"/>
              <w:rPr>
                <w:rFonts w:eastAsiaTheme="minorEastAsia"/>
              </w:rPr>
            </w:pPr>
          </w:p>
          <w:p w:rsidR="00555C6A" w:rsidRPr="00B6126B" w:rsidRDefault="00555C6A" w:rsidP="00555C6A">
            <w:pPr>
              <w:pStyle w:val="Body"/>
              <w:rPr>
                <w:rFonts w:eastAsiaTheme="minorEastAsia"/>
                <w:b/>
              </w:rPr>
            </w:pPr>
            <w:r w:rsidRPr="00B6126B">
              <w:rPr>
                <w:rFonts w:eastAsiaTheme="minorEastAsia" w:hint="eastAsia"/>
                <w:b/>
              </w:rPr>
              <w:t>Eliciting</w:t>
            </w:r>
          </w:p>
          <w:p w:rsidR="00AC617C" w:rsidRDefault="00AC617C" w:rsidP="00AC617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</w:t>
            </w: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 lived in Japan I would </w:t>
            </w:r>
            <w:r w:rsidR="00BC1961">
              <w:rPr>
                <w:rFonts w:eastAsiaTheme="minorEastAsia" w:hint="eastAsia"/>
              </w:rPr>
              <w:t xml:space="preserve">have </w:t>
            </w:r>
            <w:r>
              <w:rPr>
                <w:rFonts w:eastAsiaTheme="minorEastAsia" w:hint="eastAsia"/>
              </w:rPr>
              <w:t xml:space="preserve">sushi and </w:t>
            </w:r>
            <w:proofErr w:type="spellStart"/>
            <w:r>
              <w:rPr>
                <w:rFonts w:eastAsiaTheme="minorEastAsia" w:hint="eastAsia"/>
              </w:rPr>
              <w:t>t</w:t>
            </w:r>
            <w:r w:rsidR="00591041">
              <w:rPr>
                <w:rFonts w:eastAsiaTheme="minorEastAsia" w:hint="eastAsia"/>
              </w:rPr>
              <w:t>akoyaki</w:t>
            </w:r>
            <w:proofErr w:type="spellEnd"/>
            <w:r w:rsidR="00591041">
              <w:rPr>
                <w:rFonts w:eastAsiaTheme="minorEastAsia" w:hint="eastAsia"/>
              </w:rPr>
              <w:t xml:space="preserve"> almost every</w:t>
            </w:r>
            <w:r w:rsidR="00A0325A">
              <w:rPr>
                <w:rFonts w:eastAsiaTheme="minorEastAsia" w:hint="eastAsia"/>
              </w:rPr>
              <w:t xml:space="preserve"> </w:t>
            </w:r>
            <w:r w:rsidR="00591041">
              <w:rPr>
                <w:rFonts w:eastAsiaTheme="minorEastAsia" w:hint="eastAsia"/>
              </w:rPr>
              <w:t>day</w:t>
            </w:r>
            <w:r>
              <w:rPr>
                <w:rFonts w:eastAsiaTheme="minorEastAsia" w:hint="eastAsia"/>
              </w:rPr>
              <w:t>.</w:t>
            </w:r>
          </w:p>
          <w:p w:rsidR="00AC617C" w:rsidRDefault="00AC617C" w:rsidP="00AC617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 you know what are you going to learn today?</w:t>
            </w:r>
          </w:p>
          <w:p w:rsidR="00555C6A" w:rsidRDefault="00B4607A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ight!</w:t>
            </w:r>
            <w:r w:rsidR="00AA71CC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I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second conditional</w:t>
            </w:r>
          </w:p>
          <w:p w:rsidR="00B4607A" w:rsidRPr="00AC617C" w:rsidRDefault="00B4607A" w:rsidP="005E279B">
            <w:pPr>
              <w:pStyle w:val="Body"/>
              <w:rPr>
                <w:rFonts w:eastAsiaTheme="minorEastAsia"/>
              </w:rPr>
            </w:pPr>
          </w:p>
          <w:p w:rsidR="002263F3" w:rsidRPr="00FE7EF1" w:rsidRDefault="002263F3" w:rsidP="000F3E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day, w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ll </w:t>
            </w:r>
            <w:r w:rsidR="00860C4E">
              <w:rPr>
                <w:rFonts w:eastAsiaTheme="minorEastAsia" w:hint="eastAsia"/>
              </w:rPr>
              <w:t>learn about the 2</w:t>
            </w:r>
            <w:r w:rsidR="00860C4E" w:rsidRPr="00860C4E">
              <w:rPr>
                <w:rFonts w:eastAsiaTheme="minorEastAsia" w:hint="eastAsia"/>
                <w:vertAlign w:val="superscript"/>
              </w:rPr>
              <w:t>nd</w:t>
            </w:r>
            <w:r w:rsidR="00860C4E">
              <w:rPr>
                <w:rFonts w:eastAsiaTheme="minorEastAsia" w:hint="eastAsia"/>
              </w:rPr>
              <w:t xml:space="preserve"> conditional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75262" w:rsidRDefault="00E76190" w:rsidP="00D86516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</w:tc>
      </w:tr>
    </w:tbl>
    <w:p w:rsidR="00081040" w:rsidRDefault="00081040">
      <w:pPr>
        <w:pStyle w:val="Body"/>
        <w:rPr>
          <w:rFonts w:eastAsiaTheme="minorEastAsia"/>
          <w:b/>
          <w:bCs/>
        </w:rPr>
      </w:pPr>
    </w:p>
    <w:p w:rsidR="00414039" w:rsidRDefault="00414039">
      <w:pPr>
        <w:pStyle w:val="Body"/>
        <w:rPr>
          <w:rFonts w:eastAsiaTheme="minorEastAsia"/>
          <w:b/>
          <w:bCs/>
        </w:rPr>
      </w:pPr>
    </w:p>
    <w:p w:rsidR="00AB7B6F" w:rsidRPr="00081040" w:rsidRDefault="00AB7B6F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CD2615">
            <w:pPr>
              <w:pStyle w:val="31"/>
            </w:pPr>
            <w:r>
              <w:t xml:space="preserve"> </w:t>
            </w:r>
            <w:r w:rsidR="004D5A91">
              <w:rPr>
                <w:rFonts w:eastAsiaTheme="minorEastAsia" w:hint="eastAsia"/>
              </w:rPr>
              <w:t>Task</w:t>
            </w:r>
            <w:r w:rsidR="00CD2615">
              <w:rPr>
                <w:rFonts w:eastAsiaTheme="minorEastAsia" w:hint="eastAsia"/>
              </w:rPr>
              <w:t xml:space="preserve"> Prepara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53592" w:rsidRDefault="004C0E34" w:rsidP="00CE0BB4">
            <w:pPr>
              <w:pStyle w:val="a9"/>
              <w:wordWrap/>
              <w:spacing w:line="240" w:lineRule="auto"/>
              <w:jc w:val="left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742768" w:rsidRDefault="00720442" w:rsidP="00081040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To </w:t>
            </w:r>
            <w:r w:rsidR="00E55E02">
              <w:rPr>
                <w:rFonts w:eastAsiaTheme="minorEastAsia" w:hint="eastAsia"/>
                <w:b w:val="0"/>
                <w:sz w:val="24"/>
                <w:szCs w:val="24"/>
              </w:rPr>
              <w:t>learn</w:t>
            </w:r>
            <w:r w:rsidR="00BF78C5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7C76EC">
              <w:rPr>
                <w:rFonts w:eastAsiaTheme="minorEastAsia" w:hint="eastAsia"/>
                <w:b w:val="0"/>
                <w:sz w:val="24"/>
                <w:szCs w:val="24"/>
              </w:rPr>
              <w:t xml:space="preserve">the form of </w:t>
            </w:r>
            <w:r w:rsidR="00605734">
              <w:rPr>
                <w:rFonts w:eastAsiaTheme="minorEastAsia" w:hint="eastAsia"/>
                <w:b w:val="0"/>
                <w:sz w:val="24"/>
                <w:szCs w:val="24"/>
              </w:rPr>
              <w:t xml:space="preserve">the </w:t>
            </w:r>
            <w:r w:rsidR="009325AA">
              <w:rPr>
                <w:rFonts w:eastAsiaTheme="minorEastAsia" w:hint="eastAsia"/>
                <w:b w:val="0"/>
                <w:sz w:val="24"/>
                <w:szCs w:val="24"/>
              </w:rPr>
              <w:t>second conditional</w:t>
            </w:r>
          </w:p>
          <w:p w:rsidR="00742768" w:rsidRPr="00742768" w:rsidRDefault="00742768" w:rsidP="00742768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1168F2" w:rsidRDefault="001168F2" w:rsidP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ptop connected to projector</w:t>
            </w:r>
          </w:p>
          <w:p w:rsidR="004C0E34" w:rsidRDefault="001168F2" w:rsidP="001168F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usic video</w:t>
            </w:r>
          </w:p>
          <w:p w:rsidR="00C26E75" w:rsidRPr="00081040" w:rsidRDefault="00C26E75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9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2A7C58" w:rsidP="00B36DC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5</w:t>
            </w:r>
          </w:p>
          <w:p w:rsidR="004C0E34" w:rsidRPr="0066248B" w:rsidRDefault="0066248B">
            <w:pPr>
              <w:pStyle w:val="a5"/>
              <w:rPr>
                <w:rFonts w:eastAsiaTheme="minorEastAsia"/>
              </w:rPr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E408B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B55" w:rsidRPr="00081040" w:rsidRDefault="00142845" w:rsidP="0093384F">
            <w:pPr>
              <w:pStyle w:val="Body"/>
              <w:ind w:leftChars="50" w:left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 w:rsidR="0093384F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will</w:t>
            </w:r>
            <w:r w:rsidR="000F013B">
              <w:rPr>
                <w:rFonts w:eastAsiaTheme="minorEastAsia" w:hint="eastAsia"/>
              </w:rPr>
              <w:t xml:space="preserve"> </w:t>
            </w:r>
            <w:r w:rsidR="00B637F1">
              <w:rPr>
                <w:rFonts w:eastAsiaTheme="minorEastAsia"/>
              </w:rPr>
              <w:t xml:space="preserve">watch </w:t>
            </w:r>
            <w:r w:rsidR="00655E43">
              <w:rPr>
                <w:rFonts w:eastAsiaTheme="minorEastAsia" w:hint="eastAsia"/>
              </w:rPr>
              <w:t xml:space="preserve">the music video </w:t>
            </w:r>
            <w:r w:rsidR="002043DB">
              <w:rPr>
                <w:rFonts w:eastAsiaTheme="minorEastAsia" w:hint="eastAsia"/>
              </w:rPr>
              <w:t>and answer teacher</w:t>
            </w:r>
            <w:r w:rsidR="002043DB">
              <w:rPr>
                <w:rFonts w:eastAsiaTheme="minorEastAsia"/>
              </w:rPr>
              <w:t>’</w:t>
            </w:r>
            <w:r w:rsidR="002043DB">
              <w:rPr>
                <w:rFonts w:eastAsiaTheme="minorEastAsia" w:hint="eastAsia"/>
              </w:rPr>
              <w:t>s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A59" w:rsidRDefault="00262A59" w:rsidP="00F16C9C">
            <w:pPr>
              <w:pStyle w:val="Body"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(</w:t>
            </w:r>
            <w:r w:rsidRPr="00E651CE">
              <w:rPr>
                <w:rFonts w:eastAsia="굴림" w:hint="eastAsia"/>
                <w:b/>
              </w:rPr>
              <w:t xml:space="preserve">Show the </w:t>
            </w:r>
            <w:r>
              <w:rPr>
                <w:rFonts w:eastAsia="굴림" w:hint="eastAsia"/>
                <w:b/>
              </w:rPr>
              <w:t xml:space="preserve">music </w:t>
            </w:r>
            <w:r w:rsidRPr="00E651CE">
              <w:rPr>
                <w:rFonts w:eastAsia="굴림" w:hint="eastAsia"/>
                <w:b/>
              </w:rPr>
              <w:t>video</w:t>
            </w:r>
            <w:r>
              <w:rPr>
                <w:rFonts w:eastAsia="굴림" w:hint="eastAsia"/>
                <w:b/>
              </w:rPr>
              <w:t>)</w:t>
            </w:r>
          </w:p>
          <w:p w:rsidR="00B637F1" w:rsidRDefault="00B637F1" w:rsidP="00F16C9C">
            <w:pPr>
              <w:pStyle w:val="Body"/>
              <w:rPr>
                <w:rFonts w:eastAsia="굴림"/>
                <w:b/>
              </w:rPr>
            </w:pPr>
          </w:p>
          <w:p w:rsidR="00702694" w:rsidRPr="00B637F1" w:rsidRDefault="00DC4E41" w:rsidP="00B637F1">
            <w:pPr>
              <w:pStyle w:val="Body"/>
              <w:rPr>
                <w:rFonts w:eastAsiaTheme="minorEastAsia"/>
                <w:b/>
                <w:u w:val="single"/>
              </w:rPr>
            </w:pPr>
            <w:r w:rsidRPr="001B6419">
              <w:rPr>
                <w:rFonts w:eastAsia="굴림"/>
              </w:rPr>
              <w:t xml:space="preserve">Did you recognize all the </w:t>
            </w:r>
            <w:r w:rsidR="00B637F1">
              <w:rPr>
                <w:rFonts w:eastAsia="굴림" w:hint="eastAsia"/>
              </w:rPr>
              <w:t>lyrics</w:t>
            </w:r>
            <w:r w:rsidRPr="001B6419">
              <w:rPr>
                <w:rFonts w:eastAsia="굴림"/>
              </w:rPr>
              <w:t xml:space="preserve"> have the same </w:t>
            </w:r>
            <w:r>
              <w:rPr>
                <w:rFonts w:eastAsia="굴림" w:hint="eastAsia"/>
              </w:rPr>
              <w:t>structure?</w:t>
            </w:r>
          </w:p>
          <w:p w:rsidR="00702694" w:rsidRPr="00702694" w:rsidRDefault="00702694" w:rsidP="00F16C9C">
            <w:pPr>
              <w:pStyle w:val="Body"/>
              <w:rPr>
                <w:rFonts w:eastAsiaTheme="minorEastAsia"/>
                <w:b/>
                <w:u w:val="single"/>
              </w:rPr>
            </w:pPr>
          </w:p>
          <w:p w:rsidR="00E3724F" w:rsidRDefault="00E3724F" w:rsidP="00F16C9C">
            <w:pPr>
              <w:pStyle w:val="Body"/>
              <w:rPr>
                <w:rFonts w:eastAsiaTheme="minorEastAsia"/>
                <w:b/>
                <w:u w:val="single"/>
              </w:rPr>
            </w:pPr>
            <w:r w:rsidRPr="00E3724F">
              <w:rPr>
                <w:rFonts w:eastAsiaTheme="minorEastAsia" w:hint="eastAsia"/>
                <w:b/>
                <w:u w:val="single"/>
              </w:rPr>
              <w:t>C.C.Q</w:t>
            </w:r>
          </w:p>
          <w:p w:rsidR="00F95E05" w:rsidRPr="00F95E05" w:rsidRDefault="00F95E05" w:rsidP="00F95E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line="276" w:lineRule="auto"/>
              <w:ind w:firstLineChars="50" w:firstLine="120"/>
              <w:rPr>
                <w:rFonts w:ascii="Arial" w:eastAsia="맑은 고딕" w:hAnsi="Arial" w:cs="Arial"/>
                <w:i/>
                <w:kern w:val="2"/>
                <w:lang w:eastAsia="ko-KR"/>
              </w:rPr>
            </w:pPr>
            <w:r w:rsidRPr="00F95E05">
              <w:rPr>
                <w:rFonts w:ascii="Arial" w:eastAsia="맑은 고딕" w:hAnsi="Arial" w:cs="Arial"/>
                <w:i/>
                <w:kern w:val="2"/>
                <w:lang w:eastAsia="ko-KR"/>
              </w:rPr>
              <w:t>What is the main idea of the song</w:t>
            </w:r>
            <w:r w:rsidR="0077572E">
              <w:rPr>
                <w:rFonts w:ascii="Arial" w:eastAsia="맑은 고딕" w:hAnsi="Arial" w:cs="Arial" w:hint="eastAsia"/>
                <w:i/>
                <w:kern w:val="2"/>
                <w:lang w:eastAsia="ko-KR"/>
              </w:rPr>
              <w:t>s</w:t>
            </w:r>
            <w:r w:rsidRPr="00F95E05">
              <w:rPr>
                <w:rFonts w:ascii="Arial" w:eastAsia="맑은 고딕" w:hAnsi="Arial" w:cs="Arial"/>
                <w:i/>
                <w:kern w:val="2"/>
                <w:lang w:eastAsia="ko-KR"/>
              </w:rPr>
              <w:t>?</w:t>
            </w:r>
          </w:p>
          <w:p w:rsidR="00650FE1" w:rsidRPr="00650FE1" w:rsidRDefault="00650FE1" w:rsidP="00881951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26B55" w:rsidRDefault="00E76190" w:rsidP="00C26B55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081040" w:rsidRPr="00081040" w:rsidRDefault="0008104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A675C1" w:rsidP="00253B74">
            <w:pPr>
              <w:pStyle w:val="31"/>
            </w:pPr>
            <w:r>
              <w:rPr>
                <w:rFonts w:eastAsiaTheme="minorEastAsia" w:hint="eastAsia"/>
              </w:rPr>
              <w:t>Task Realization: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9B9" w:rsidRDefault="00E76190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t>Title:</w:t>
            </w:r>
            <w:r w:rsidR="003B79B9" w:rsidRPr="00D5359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4C0E34" w:rsidRPr="003B79B9" w:rsidRDefault="003B79B9">
            <w:pPr>
              <w:pStyle w:val="5"/>
              <w:rPr>
                <w:b w:val="0"/>
              </w:rPr>
            </w:pPr>
            <w:r w:rsidRPr="003B79B9">
              <w:rPr>
                <w:rFonts w:eastAsiaTheme="minorEastAsia"/>
                <w:b w:val="0"/>
                <w:sz w:val="24"/>
                <w:szCs w:val="24"/>
              </w:rPr>
              <w:t>Doing the worksheet</w:t>
            </w:r>
            <w:r w:rsidR="00CA1CAB">
              <w:rPr>
                <w:rFonts w:eastAsiaTheme="minorEastAsia" w:hint="eastAsia"/>
                <w:b w:val="0"/>
                <w:sz w:val="24"/>
                <w:szCs w:val="24"/>
              </w:rPr>
              <w:t xml:space="preserve"> and answering </w:t>
            </w:r>
            <w:r w:rsidR="009E441A">
              <w:rPr>
                <w:rFonts w:eastAsiaTheme="minorEastAsia" w:hint="eastAsia"/>
                <w:b w:val="0"/>
                <w:sz w:val="24"/>
                <w:szCs w:val="24"/>
              </w:rPr>
              <w:t xml:space="preserve">the </w:t>
            </w:r>
            <w:r w:rsidR="00CA1CAB">
              <w:rPr>
                <w:rFonts w:eastAsiaTheme="minorEastAsia" w:hint="eastAsia"/>
                <w:b w:val="0"/>
                <w:sz w:val="24"/>
                <w:szCs w:val="24"/>
              </w:rPr>
              <w:t>flash cards</w:t>
            </w:r>
          </w:p>
          <w:p w:rsidR="00A7786C" w:rsidRPr="00E854D1" w:rsidRDefault="00A7786C" w:rsidP="009C7FE3">
            <w:pPr>
              <w:pStyle w:val="Body"/>
              <w:rPr>
                <w:rFonts w:eastAsia="바탕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20ED3" w:rsidRPr="00420ED3" w:rsidRDefault="001B4519" w:rsidP="009F67C1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22347C">
              <w:rPr>
                <w:rFonts w:eastAsiaTheme="minorEastAsia" w:hint="eastAsia"/>
              </w:rPr>
              <w:t>practice</w:t>
            </w:r>
            <w:r w:rsidR="0093384F">
              <w:rPr>
                <w:rFonts w:eastAsiaTheme="minorEastAsia" w:hint="eastAsia"/>
              </w:rPr>
              <w:t xml:space="preserve"> </w:t>
            </w:r>
            <w:r w:rsidR="0022347C">
              <w:rPr>
                <w:rFonts w:eastAsiaTheme="minorEastAsia" w:hint="eastAsia"/>
              </w:rPr>
              <w:t xml:space="preserve"> </w:t>
            </w:r>
            <w:r w:rsidR="009F67C1">
              <w:rPr>
                <w:rFonts w:eastAsiaTheme="minorEastAsia" w:hint="eastAsia"/>
              </w:rPr>
              <w:t>spea</w:t>
            </w:r>
            <w:r w:rsidR="002334AB">
              <w:rPr>
                <w:rFonts w:eastAsiaTheme="minorEastAsia" w:hint="eastAsia"/>
              </w:rPr>
              <w:t>king their opinions and ideas</w:t>
            </w:r>
            <w:r w:rsidR="0022347C">
              <w:rPr>
                <w:rFonts w:eastAsiaTheme="minorEastAsia" w:hint="eastAsia"/>
              </w:rPr>
              <w:t xml:space="preserve"> </w:t>
            </w:r>
            <w:r w:rsidR="009F67C1">
              <w:rPr>
                <w:rFonts w:eastAsiaTheme="minorEastAsia" w:hint="eastAsia"/>
              </w:rPr>
              <w:t>using</w:t>
            </w:r>
            <w:r w:rsidR="0022347C">
              <w:rPr>
                <w:rFonts w:eastAsiaTheme="minorEastAsia" w:hint="eastAsia"/>
              </w:rPr>
              <w:t xml:space="preserve"> the second conditiona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F61001" w:rsidRDefault="00101F34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s </w:t>
            </w:r>
            <w:r w:rsidR="008C704F">
              <w:rPr>
                <w:rFonts w:eastAsiaTheme="minorEastAsia" w:hint="eastAsia"/>
              </w:rPr>
              <w:t>( 7copies)</w:t>
            </w:r>
          </w:p>
          <w:p w:rsidR="006349AE" w:rsidRDefault="00F61001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ash cards(8</w:t>
            </w:r>
            <w:r w:rsidR="00372E06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piec</w:t>
            </w:r>
            <w:r w:rsidR="00372E06">
              <w:rPr>
                <w:rFonts w:eastAsiaTheme="minorEastAsia" w:hint="eastAsia"/>
              </w:rPr>
              <w:t>es)</w:t>
            </w:r>
          </w:p>
          <w:p w:rsidR="00D52C67" w:rsidRDefault="00D52C67" w:rsidP="00C26B55">
            <w:pPr>
              <w:pStyle w:val="Body"/>
              <w:rPr>
                <w:rFonts w:eastAsiaTheme="minorEastAsia"/>
              </w:rPr>
            </w:pPr>
          </w:p>
          <w:p w:rsidR="004C0E34" w:rsidRPr="00C26B55" w:rsidRDefault="004C0E34" w:rsidP="00C26B55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77524E" w:rsidP="008C69E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1</w:t>
            </w:r>
            <w:r w:rsidR="00752A77">
              <w:rPr>
                <w:rFonts w:ascii="Arial" w:eastAsiaTheme="minorEastAsia" w:hAnsi="Arial" w:cs="Arial" w:hint="eastAsia"/>
              </w:rPr>
              <w:t>0</w:t>
            </w:r>
          </w:p>
          <w:p w:rsidR="004C0E34" w:rsidRDefault="0066248B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>
              <w:rPr>
                <w:rFonts w:ascii="Arial" w:eastAsia="Arial" w:hAnsi="Arial" w:cs="Arial"/>
              </w:rPr>
              <w:t>in</w:t>
            </w: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F34A2F" w:rsidRDefault="00F34A2F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5B27AD" w:rsidRDefault="005B27AD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50344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0</w:t>
            </w:r>
          </w:p>
          <w:p w:rsidR="00A04BC5" w:rsidRDefault="0050344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in</w:t>
            </w: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FC614A" w:rsidRDefault="00FC614A">
            <w:pPr>
              <w:pStyle w:val="a5"/>
              <w:rPr>
                <w:rFonts w:ascii="Arial" w:eastAsiaTheme="minorEastAsia" w:hAnsi="Arial" w:cs="Arial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A04BC5" w:rsidRDefault="00A04BC5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</w:p>
          <w:p w:rsidR="0066248B" w:rsidRPr="00955396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24E" w:rsidRDefault="0077524E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dividually </w:t>
            </w:r>
            <w:r w:rsidR="0073310D">
              <w:rPr>
                <w:rFonts w:eastAsiaTheme="minorEastAsia" w:hint="eastAsia"/>
              </w:rPr>
              <w:t>/</w:t>
            </w:r>
          </w:p>
          <w:p w:rsidR="0073310D" w:rsidRDefault="0073310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  <w:rPr>
                <w:rFonts w:eastAsiaTheme="minorEastAsia"/>
              </w:rPr>
            </w:pPr>
          </w:p>
          <w:p w:rsidR="0074198D" w:rsidRDefault="0074198D">
            <w:pPr>
              <w:pStyle w:val="Body"/>
              <w:rPr>
                <w:rFonts w:eastAsiaTheme="minorEastAsia"/>
              </w:rPr>
            </w:pPr>
          </w:p>
          <w:p w:rsidR="00F40D00" w:rsidRDefault="00F40D00">
            <w:pPr>
              <w:pStyle w:val="Body"/>
              <w:rPr>
                <w:rFonts w:eastAsiaTheme="minorEastAsia"/>
              </w:rPr>
            </w:pPr>
          </w:p>
          <w:p w:rsidR="00FD6580" w:rsidRDefault="002A0B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B27AD" w:rsidRDefault="005B27AD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A04BC5" w:rsidRDefault="009415A6" w:rsidP="004E79A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groups</w:t>
            </w: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FC614A" w:rsidRDefault="00FC614A">
            <w:pPr>
              <w:pStyle w:val="Body"/>
              <w:rPr>
                <w:rFonts w:eastAsiaTheme="minorEastAsia"/>
              </w:rPr>
            </w:pPr>
          </w:p>
          <w:p w:rsidR="007F3AAA" w:rsidRDefault="007F3AAA">
            <w:pPr>
              <w:pStyle w:val="Body"/>
              <w:rPr>
                <w:rFonts w:eastAsiaTheme="minorEastAsia"/>
              </w:rPr>
            </w:pPr>
          </w:p>
          <w:p w:rsidR="00050D07" w:rsidRPr="0074198D" w:rsidRDefault="00050D07" w:rsidP="003127AF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77524E" w:rsidP="007F7686">
            <w:pPr>
              <w:pStyle w:val="Body"/>
              <w:ind w:firstLineChars="100" w:firstLine="24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 w:rsidR="00106125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work on the worksheet individually</w:t>
            </w:r>
          </w:p>
          <w:p w:rsidR="006A0F42" w:rsidRDefault="006A0F42" w:rsidP="006A0F42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  <w:proofErr w:type="spellStart"/>
            <w:r w:rsidRPr="006A0F42"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 w:rsidR="0010612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A6C86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 w:rsidR="00CE0BA1">
              <w:rPr>
                <w:rFonts w:ascii="Arial" w:eastAsia="굴림" w:hAnsi="Arial" w:cs="Arial" w:hint="eastAsia"/>
                <w:lang w:eastAsia="ko-KR"/>
              </w:rPr>
              <w:t>think</w:t>
            </w:r>
            <w:r w:rsidRPr="006A0F42">
              <w:rPr>
                <w:rFonts w:ascii="Arial" w:eastAsia="굴림" w:hAnsi="Arial" w:cs="Arial"/>
                <w:lang w:eastAsia="ko-KR"/>
              </w:rPr>
              <w:t xml:space="preserve"> the given questions and write their answer</w:t>
            </w:r>
            <w:r w:rsidR="0010612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share them</w:t>
            </w:r>
            <w:r>
              <w:rPr>
                <w:rFonts w:eastAsia="굴림"/>
                <w:lang w:eastAsia="ko-KR"/>
              </w:rPr>
              <w:t xml:space="preserve">.  </w:t>
            </w:r>
          </w:p>
          <w:p w:rsidR="002B11CF" w:rsidRPr="006A0F42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7F3AAA" w:rsidRDefault="007F3AAA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2B11CF" w:rsidRDefault="002B11CF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  <w:p w:rsidR="00E44E99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ach of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pick one card and read a question on it.</w:t>
            </w:r>
          </w:p>
          <w:p w:rsidR="00E44E99" w:rsidRDefault="003702B0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ach of </w:t>
            </w:r>
            <w:proofErr w:type="spellStart"/>
            <w:r w:rsidR="00E44E99">
              <w:rPr>
                <w:rFonts w:eastAsiaTheme="minorEastAsia" w:hint="eastAsia"/>
              </w:rPr>
              <w:t>Ss</w:t>
            </w:r>
            <w:proofErr w:type="spellEnd"/>
            <w:r w:rsidR="00E44E99">
              <w:rPr>
                <w:rFonts w:eastAsiaTheme="minorEastAsia" w:hint="eastAsia"/>
              </w:rPr>
              <w:t xml:space="preserve"> will answer a question on it and share </w:t>
            </w:r>
            <w:r>
              <w:rPr>
                <w:rFonts w:eastAsiaTheme="minorEastAsia" w:hint="eastAsia"/>
              </w:rPr>
              <w:t>it</w:t>
            </w:r>
            <w:r w:rsidR="00E44E99">
              <w:rPr>
                <w:rFonts w:eastAsiaTheme="minorEastAsia" w:hint="eastAsia"/>
              </w:rPr>
              <w:t>.</w:t>
            </w:r>
          </w:p>
          <w:p w:rsidR="00E44E99" w:rsidRPr="00DF5302" w:rsidRDefault="00E44E99" w:rsidP="00EC309A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B6C" w:rsidRDefault="00EE56C4">
            <w:pPr>
              <w:pStyle w:val="Body"/>
              <w:rPr>
                <w:rFonts w:eastAsiaTheme="minorEastAsia"/>
                <w:b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 w:rsidR="004C2408">
              <w:rPr>
                <w:rFonts w:ascii="맑은 고딕" w:eastAsia="맑은 고딕" w:hAnsi="맑은 고딕" w:hint="eastAsia"/>
              </w:rPr>
              <w:t xml:space="preserve"> </w:t>
            </w:r>
            <w:r w:rsidR="003516A9" w:rsidRPr="00C554D0">
              <w:rPr>
                <w:rFonts w:eastAsiaTheme="minorEastAsia"/>
                <w:b/>
              </w:rPr>
              <w:t>H</w:t>
            </w:r>
            <w:r w:rsidR="003516A9" w:rsidRPr="00C554D0">
              <w:rPr>
                <w:rFonts w:eastAsiaTheme="minorEastAsia" w:hint="eastAsia"/>
                <w:b/>
              </w:rPr>
              <w:t>and out the</w:t>
            </w:r>
            <w:r w:rsidR="00586003" w:rsidRPr="00C554D0">
              <w:rPr>
                <w:rFonts w:eastAsiaTheme="minorEastAsia" w:hint="eastAsia"/>
                <w:b/>
              </w:rPr>
              <w:t xml:space="preserve"> worksheet</w:t>
            </w:r>
            <w:r w:rsidRPr="00C554D0">
              <w:rPr>
                <w:rFonts w:eastAsiaTheme="minorEastAsia" w:hint="eastAsia"/>
                <w:b/>
              </w:rPr>
              <w:t>s</w:t>
            </w:r>
          </w:p>
          <w:p w:rsidR="00250182" w:rsidRDefault="00EE56C4" w:rsidP="00250182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 xml:space="preserve">• </w:t>
            </w:r>
            <w:r w:rsidR="00E812B1" w:rsidRPr="00C554D0">
              <w:rPr>
                <w:rFonts w:eastAsiaTheme="minorEastAsia" w:hint="eastAsia"/>
                <w:b/>
              </w:rPr>
              <w:t>W</w:t>
            </w:r>
            <w:r w:rsidR="00250182" w:rsidRPr="00C554D0">
              <w:rPr>
                <w:rFonts w:eastAsiaTheme="minorEastAsia" w:hint="eastAsia"/>
                <w:b/>
              </w:rPr>
              <w:t xml:space="preserve">alk around the class to check if any help needed </w:t>
            </w:r>
          </w:p>
          <w:p w:rsidR="00503449" w:rsidRDefault="00503449" w:rsidP="00250182">
            <w:pPr>
              <w:pStyle w:val="Body"/>
              <w:rPr>
                <w:rFonts w:eastAsiaTheme="minorEastAsia"/>
                <w:b/>
              </w:rPr>
            </w:pPr>
          </w:p>
          <w:p w:rsidR="0089785C" w:rsidRPr="00EE56C4" w:rsidRDefault="005B27AD" w:rsidP="0089785C">
            <w:pPr>
              <w:pStyle w:val="Body"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 w:hint="eastAsia"/>
                <w:b/>
                <w:u w:val="single"/>
              </w:rPr>
              <w:t>I</w:t>
            </w:r>
            <w:r w:rsidR="0089785C" w:rsidRPr="00EE56C4">
              <w:rPr>
                <w:rFonts w:eastAsiaTheme="minorEastAsia" w:hint="eastAsia"/>
                <w:b/>
                <w:u w:val="single"/>
              </w:rPr>
              <w:t>.C.Q</w:t>
            </w:r>
          </w:p>
          <w:p w:rsidR="0089785C" w:rsidRDefault="0089785C" w:rsidP="0089785C">
            <w:pPr>
              <w:pStyle w:val="Body"/>
              <w:rPr>
                <w:rFonts w:eastAsiaTheme="minorEastAsia"/>
              </w:rPr>
            </w:pPr>
            <w:r w:rsidRPr="00586003">
              <w:rPr>
                <w:rFonts w:eastAsiaTheme="minorEastAsia" w:hint="eastAsia"/>
              </w:rPr>
              <w:t xml:space="preserve">    1.</w:t>
            </w:r>
            <w:r>
              <w:rPr>
                <w:rFonts w:eastAsiaTheme="minorEastAsia" w:hint="eastAsia"/>
              </w:rPr>
              <w:t xml:space="preserve"> Are you working with group or individually?</w:t>
            </w:r>
          </w:p>
          <w:p w:rsidR="0089785C" w:rsidRDefault="0089785C" w:rsidP="008978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2. How much time do you have?</w:t>
            </w:r>
          </w:p>
          <w:p w:rsidR="0089785C" w:rsidRDefault="0089785C" w:rsidP="0089785C">
            <w:pPr>
              <w:pStyle w:val="Body"/>
              <w:rPr>
                <w:rFonts w:eastAsia="굴림"/>
              </w:rPr>
            </w:pPr>
            <w:r>
              <w:rPr>
                <w:rFonts w:eastAsiaTheme="minorEastAsia" w:hint="eastAsia"/>
              </w:rPr>
              <w:t xml:space="preserve">    3. </w:t>
            </w:r>
            <w:r w:rsidRPr="00A361D3">
              <w:rPr>
                <w:rFonts w:eastAsia="굴림"/>
              </w:rPr>
              <w:t>What do you do if you finish?</w:t>
            </w:r>
          </w:p>
          <w:p w:rsidR="0089785C" w:rsidRDefault="0089785C" w:rsidP="0089785C">
            <w:pPr>
              <w:pStyle w:val="Body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   4. Can you help each other or not?</w:t>
            </w:r>
          </w:p>
          <w:p w:rsidR="008456F3" w:rsidRDefault="008456F3" w:rsidP="00C554D0">
            <w:pPr>
              <w:pStyle w:val="Body"/>
              <w:rPr>
                <w:rFonts w:eastAsiaTheme="minorEastAsia"/>
                <w:b/>
              </w:rPr>
            </w:pPr>
          </w:p>
          <w:p w:rsidR="00C554D0" w:rsidRPr="009A71AE" w:rsidRDefault="00C554D0" w:rsidP="00C554D0">
            <w:pPr>
              <w:pStyle w:val="Body"/>
              <w:rPr>
                <w:rFonts w:eastAsia="굴림"/>
                <w:i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 xml:space="preserve"> I</w:t>
            </w:r>
            <w:r w:rsidRPr="00C554D0">
              <w:rPr>
                <w:rFonts w:eastAsiaTheme="minorEastAsia" w:hint="eastAsia"/>
                <w:b/>
              </w:rPr>
              <w:t>nstructions</w:t>
            </w:r>
            <w:r w:rsidR="00F16720">
              <w:rPr>
                <w:rFonts w:eastAsiaTheme="minorEastAsia" w:hint="eastAsia"/>
                <w:b/>
              </w:rPr>
              <w:t>:</w:t>
            </w:r>
          </w:p>
          <w:p w:rsidR="00AD1C5F" w:rsidRDefault="00AD1C5F" w:rsidP="009A71AE">
            <w:pPr>
              <w:snapToGrid w:val="0"/>
              <w:ind w:leftChars="100" w:left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 xml:space="preserve">Here are some cards with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questions</w:t>
            </w:r>
            <w:r>
              <w:rPr>
                <w:rFonts w:ascii="Arial" w:eastAsia="굴림" w:hAnsi="Arial" w:cs="Arial"/>
                <w:i/>
                <w:lang w:eastAsia="ko-KR"/>
              </w:rPr>
              <w:t xml:space="preserve"> on it.</w:t>
            </w:r>
          </w:p>
          <w:p w:rsidR="009A71AE" w:rsidRDefault="009A71AE" w:rsidP="009A71AE">
            <w:pPr>
              <w:snapToGrid w:val="0"/>
              <w:ind w:leftChars="100" w:left="240"/>
              <w:rPr>
                <w:rFonts w:ascii="Arial" w:hAnsi="Arial" w:cs="Arial"/>
                <w:i/>
                <w:lang w:eastAsia="ko-KR"/>
              </w:rPr>
            </w:pPr>
            <w:r w:rsidRPr="009A71AE">
              <w:rPr>
                <w:rFonts w:ascii="Arial" w:hAnsi="Arial" w:cs="Arial"/>
                <w:i/>
                <w:lang w:eastAsia="ko-KR"/>
              </w:rPr>
              <w:t xml:space="preserve">At first, pick </w:t>
            </w:r>
            <w:r>
              <w:rPr>
                <w:rFonts w:ascii="Arial" w:hAnsi="Arial" w:cs="Arial" w:hint="eastAsia"/>
                <w:i/>
                <w:lang w:eastAsia="ko-KR"/>
              </w:rPr>
              <w:t>one</w:t>
            </w:r>
            <w:r>
              <w:rPr>
                <w:rFonts w:ascii="Arial" w:hAnsi="Arial" w:cs="Arial"/>
                <w:i/>
                <w:lang w:eastAsia="ko-KR"/>
              </w:rPr>
              <w:t xml:space="preserve"> card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9A71AE">
              <w:rPr>
                <w:rFonts w:ascii="Arial" w:hAnsi="Arial" w:cs="Arial"/>
                <w:i/>
                <w:lang w:eastAsia="ko-KR"/>
              </w:rPr>
              <w:t xml:space="preserve">each person. Secondly, think about the situation on the cards and share what you would do or what you would want to do with your group. I will give you 3 minutes. </w:t>
            </w:r>
          </w:p>
          <w:p w:rsidR="00C554D0" w:rsidRPr="009A71AE" w:rsidRDefault="00C554D0" w:rsidP="009A71AE">
            <w:pPr>
              <w:snapToGrid w:val="0"/>
              <w:ind w:leftChars="100" w:left="240"/>
              <w:rPr>
                <w:rFonts w:ascii="Arial" w:eastAsia="바탕" w:hAnsi="Arial" w:cs="Arial"/>
                <w:i/>
                <w:lang w:eastAsia="ko-KR"/>
              </w:rPr>
            </w:pPr>
          </w:p>
          <w:p w:rsidR="008D6476" w:rsidRDefault="00C554D0" w:rsidP="00250182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eastAsiaTheme="minorEastAsia" w:hint="eastAsia"/>
                <w:b/>
              </w:rPr>
              <w:t>&lt;Run the activity&gt;</w:t>
            </w:r>
          </w:p>
          <w:p w:rsidR="00C554D0" w:rsidRDefault="00C554D0" w:rsidP="00250182">
            <w:pPr>
              <w:pStyle w:val="Body"/>
              <w:rPr>
                <w:rFonts w:eastAsia="굴림"/>
                <w:i/>
              </w:rPr>
            </w:pPr>
            <w:r>
              <w:rPr>
                <w:rFonts w:eastAsia="굴림"/>
                <w:i/>
              </w:rPr>
              <w:t xml:space="preserve">I want you to share your experience or </w:t>
            </w:r>
            <w:r w:rsidR="00A6476A">
              <w:rPr>
                <w:rFonts w:eastAsia="굴림" w:hint="eastAsia"/>
                <w:i/>
              </w:rPr>
              <w:t>opinion</w:t>
            </w:r>
            <w:r>
              <w:rPr>
                <w:rFonts w:eastAsia="굴림"/>
                <w:i/>
              </w:rPr>
              <w:t>. P</w:t>
            </w:r>
            <w:r w:rsidR="00CC0576">
              <w:rPr>
                <w:rFonts w:eastAsia="굴림" w:hint="eastAsia"/>
                <w:i/>
              </w:rPr>
              <w:t>l</w:t>
            </w:r>
            <w:r>
              <w:rPr>
                <w:rFonts w:eastAsia="굴림"/>
                <w:i/>
              </w:rPr>
              <w:t xml:space="preserve">ease read the card out loud first, and share your </w:t>
            </w:r>
            <w:r>
              <w:rPr>
                <w:rFonts w:eastAsia="굴림" w:hint="eastAsia"/>
                <w:i/>
              </w:rPr>
              <w:t>opinion</w:t>
            </w:r>
            <w:r>
              <w:rPr>
                <w:rFonts w:eastAsia="굴림"/>
                <w:i/>
              </w:rPr>
              <w:t>.</w:t>
            </w:r>
          </w:p>
          <w:p w:rsidR="00C554D0" w:rsidRPr="00C554D0" w:rsidRDefault="00C554D0" w:rsidP="00250182">
            <w:pPr>
              <w:pStyle w:val="Body"/>
              <w:rPr>
                <w:rFonts w:eastAsiaTheme="minorEastAsia"/>
                <w:b/>
              </w:rPr>
            </w:pPr>
          </w:p>
          <w:p w:rsidR="00C554D0" w:rsidRPr="00C554D0" w:rsidRDefault="00C554D0" w:rsidP="00C554D0">
            <w:pPr>
              <w:pStyle w:val="Body"/>
              <w:rPr>
                <w:rFonts w:eastAsiaTheme="minorEastAsia"/>
                <w:b/>
              </w:rPr>
            </w:pPr>
            <w:r w:rsidRPr="00C554D0">
              <w:rPr>
                <w:rFonts w:ascii="맑은 고딕" w:eastAsia="맑은 고딕" w:hAnsi="맑은 고딕" w:hint="eastAsia"/>
                <w:b/>
              </w:rPr>
              <w:t>•</w:t>
            </w:r>
            <w:r w:rsidRPr="00C554D0">
              <w:rPr>
                <w:rFonts w:eastAsiaTheme="minorEastAsia" w:hint="eastAsia"/>
                <w:b/>
              </w:rPr>
              <w:t xml:space="preserve">  Monitoring</w:t>
            </w:r>
          </w:p>
          <w:p w:rsidR="00EE69CB" w:rsidRDefault="00EE69CB" w:rsidP="003127AF">
            <w:pPr>
              <w:pStyle w:val="Body"/>
              <w:rPr>
                <w:rFonts w:eastAsia="굴림"/>
              </w:rPr>
            </w:pPr>
          </w:p>
          <w:p w:rsidR="00EE69CB" w:rsidRPr="00DD4B91" w:rsidRDefault="00EE69CB" w:rsidP="00960BAF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702" w:rsidRDefault="009E584C" w:rsidP="00025702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  <w:p w:rsidR="009E584C" w:rsidRDefault="009E584C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Make sure all Ss</w:t>
            </w:r>
            <w:r w:rsidR="00C3053D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 xml:space="preserve"> can follow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instructions well</w:t>
            </w:r>
          </w:p>
          <w:p w:rsidR="004C0E34" w:rsidRPr="003B6E47" w:rsidRDefault="002F0AE2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If </w:t>
            </w:r>
            <w:r>
              <w:rPr>
                <w:rFonts w:eastAsiaTheme="minorEastAsia" w:hint="eastAsia"/>
              </w:rPr>
              <w:t>Ss.</w:t>
            </w:r>
            <w:r>
              <w:t xml:space="preserve"> need more time to finish their activit</w:t>
            </w:r>
            <w:r>
              <w:rPr>
                <w:rFonts w:eastAsiaTheme="minorEastAsia" w:hint="eastAsia"/>
              </w:rPr>
              <w:t>ies</w:t>
            </w:r>
            <w:r>
              <w:t xml:space="preserve">, be flexible with the time. </w:t>
            </w:r>
            <w:r>
              <w:rPr>
                <w:rFonts w:eastAsiaTheme="minorEastAsia" w:hint="eastAsia"/>
              </w:rPr>
              <w:t>Instead</w:t>
            </w:r>
            <w:r>
              <w:t xml:space="preserve">, give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t xml:space="preserve"> more time to finish </w:t>
            </w:r>
            <w:r>
              <w:rPr>
                <w:rFonts w:eastAsiaTheme="minorEastAsia" w:hint="eastAsia"/>
              </w:rPr>
              <w:t>them</w:t>
            </w:r>
            <w:r>
              <w:t xml:space="preserve"> and cut off the time of post activit</w:t>
            </w:r>
            <w:r>
              <w:rPr>
                <w:rFonts w:eastAsiaTheme="minorEastAsia" w:hint="eastAsia"/>
              </w:rPr>
              <w:t>ies</w:t>
            </w:r>
          </w:p>
        </w:tc>
      </w:tr>
    </w:tbl>
    <w:p w:rsidR="004C0E34" w:rsidRDefault="004C0E34">
      <w:pPr>
        <w:pStyle w:val="Body"/>
        <w:rPr>
          <w:rFonts w:eastAsiaTheme="minorEastAsia"/>
          <w:b/>
          <w:bCs/>
        </w:rPr>
      </w:pPr>
    </w:p>
    <w:p w:rsidR="00B77B0C" w:rsidRPr="00B77B0C" w:rsidRDefault="00B77B0C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E76190" w:rsidP="00803005">
            <w:pPr>
              <w:pStyle w:val="31"/>
              <w:rPr>
                <w:rFonts w:eastAsiaTheme="minorEastAsia"/>
              </w:rPr>
            </w:pPr>
            <w:r>
              <w:t>Post</w:t>
            </w:r>
            <w:r w:rsidR="00253B74">
              <w:rPr>
                <w:rFonts w:eastAsiaTheme="minorEastAsia" w:hint="eastAsia"/>
              </w:rPr>
              <w:t>-</w:t>
            </w:r>
            <w:r w:rsidR="00803005">
              <w:rPr>
                <w:rFonts w:eastAsiaTheme="minorEastAsia" w:hint="eastAsia"/>
              </w:rPr>
              <w:t>Task: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Title:</w:t>
            </w:r>
          </w:p>
          <w:p w:rsidR="004C0E34" w:rsidRPr="007E283F" w:rsidRDefault="004C0E3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DF70F2" w:rsidRPr="00DF70F2" w:rsidRDefault="00DF70F2" w:rsidP="007F7686">
            <w:pPr>
              <w:pStyle w:val="5"/>
              <w:ind w:leftChars="50" w:left="120"/>
              <w:rPr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>Ss</w:t>
            </w:r>
            <w:proofErr w:type="spellEnd"/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 can </w:t>
            </w:r>
            <w:r w:rsidR="00F22E67">
              <w:rPr>
                <w:rFonts w:eastAsiaTheme="minorEastAsia" w:hint="eastAsia"/>
                <w:b w:val="0"/>
                <w:sz w:val="24"/>
                <w:szCs w:val="24"/>
              </w:rPr>
              <w:t>make</w:t>
            </w:r>
            <w:r w:rsidRPr="00DF70F2">
              <w:rPr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D3172E">
              <w:rPr>
                <w:rFonts w:eastAsiaTheme="minorEastAsia" w:hint="eastAsia"/>
                <w:b w:val="0"/>
                <w:sz w:val="24"/>
                <w:szCs w:val="24"/>
              </w:rPr>
              <w:t xml:space="preserve">and share </w:t>
            </w:r>
            <w:r w:rsidRPr="00DF70F2">
              <w:rPr>
                <w:rFonts w:eastAsiaTheme="minorEastAsia"/>
                <w:b w:val="0"/>
                <w:sz w:val="24"/>
                <w:szCs w:val="24"/>
              </w:rPr>
              <w:t xml:space="preserve">their </w:t>
            </w:r>
            <w:r w:rsidR="00D02B4F">
              <w:rPr>
                <w:rFonts w:eastAsiaTheme="minorEastAsia" w:hint="eastAsia"/>
                <w:b w:val="0"/>
                <w:sz w:val="24"/>
                <w:szCs w:val="24"/>
              </w:rPr>
              <w:t xml:space="preserve">own </w:t>
            </w:r>
            <w:r w:rsidR="00060470">
              <w:rPr>
                <w:rFonts w:eastAsiaTheme="minorEastAsia" w:hint="eastAsia"/>
                <w:b w:val="0"/>
                <w:sz w:val="24"/>
                <w:szCs w:val="24"/>
              </w:rPr>
              <w:t>story using the second conditional</w:t>
            </w:r>
          </w:p>
          <w:p w:rsidR="004C0E34" w:rsidRPr="000D0F8F" w:rsidRDefault="004C0E34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B31C02" w:rsidRDefault="005B5498" w:rsidP="00B31C0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piece of paper and pen or pencil</w:t>
            </w:r>
          </w:p>
          <w:p w:rsidR="004C0E34" w:rsidRDefault="004C0E34" w:rsidP="00D52C67">
            <w:pPr>
              <w:pStyle w:val="Body"/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752A77" w:rsidP="008C69E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0</w:t>
            </w: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 w:rsidR="00E76190">
              <w:rPr>
                <w:rFonts w:ascii="Arial" w:eastAsia="Arial" w:hAnsi="Arial" w:cs="Arial"/>
              </w:rPr>
              <w:t>in</w:t>
            </w: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023991" w:rsidRDefault="00023991" w:rsidP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4C0E34" w:rsidRPr="0066248B" w:rsidRDefault="004C0E34" w:rsidP="0066248B">
            <w:pPr>
              <w:pStyle w:val="a5"/>
              <w:rPr>
                <w:rFonts w:eastAsiaTheme="minorEastAsi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805ED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Individ</w:t>
            </w:r>
            <w:r w:rsidR="0049642F">
              <w:rPr>
                <w:rFonts w:eastAsiaTheme="minorEastAsia" w:hint="eastAsia"/>
              </w:rPr>
              <w:t>ually</w:t>
            </w:r>
            <w:r w:rsidR="0095515C">
              <w:rPr>
                <w:rFonts w:eastAsiaTheme="minorEastAsia" w:hint="eastAsia"/>
              </w:rPr>
              <w:t xml:space="preserve"> /</w:t>
            </w:r>
          </w:p>
          <w:p w:rsidR="0095515C" w:rsidRPr="000D0F8F" w:rsidRDefault="0095515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Default="00023991">
            <w:pPr>
              <w:pStyle w:val="Body"/>
              <w:rPr>
                <w:rFonts w:eastAsiaTheme="minorEastAsia"/>
              </w:rPr>
            </w:pPr>
          </w:p>
          <w:p w:rsidR="00023991" w:rsidRPr="00023991" w:rsidRDefault="00023991" w:rsidP="0083319B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A35" w:rsidRDefault="00064711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lastRenderedPageBreak/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E01A35">
              <w:rPr>
                <w:rFonts w:eastAsiaTheme="minorEastAsia" w:hint="eastAsia"/>
              </w:rPr>
              <w:t xml:space="preserve">think </w:t>
            </w:r>
            <w:r w:rsidR="00564438">
              <w:rPr>
                <w:rFonts w:eastAsiaTheme="minorEastAsia" w:hint="eastAsia"/>
              </w:rPr>
              <w:t xml:space="preserve">and </w:t>
            </w:r>
            <w:r w:rsidR="00356FE9">
              <w:rPr>
                <w:rFonts w:eastAsiaTheme="minorEastAsia" w:hint="eastAsia"/>
              </w:rPr>
              <w:t>make</w:t>
            </w:r>
            <w:r w:rsidR="00564438">
              <w:rPr>
                <w:rFonts w:eastAsiaTheme="minorEastAsia" w:hint="eastAsia"/>
              </w:rPr>
              <w:t xml:space="preserve"> </w:t>
            </w:r>
            <w:r w:rsidR="00B26AB3">
              <w:rPr>
                <w:rFonts w:eastAsiaTheme="minorEastAsia" w:hint="eastAsia"/>
              </w:rPr>
              <w:t xml:space="preserve">their own </w:t>
            </w:r>
            <w:r w:rsidR="00356FE9">
              <w:rPr>
                <w:rFonts w:eastAsiaTheme="minorEastAsia" w:hint="eastAsia"/>
              </w:rPr>
              <w:t>story</w:t>
            </w:r>
            <w:r w:rsidR="00E01A35">
              <w:rPr>
                <w:rFonts w:eastAsiaTheme="minorEastAsia" w:hint="eastAsia"/>
              </w:rPr>
              <w:t xml:space="preserve"> </w:t>
            </w:r>
            <w:r w:rsidR="00356FE9">
              <w:rPr>
                <w:rFonts w:eastAsiaTheme="minorEastAsia" w:hint="eastAsia"/>
              </w:rPr>
              <w:t>using their imaginary situations.</w:t>
            </w:r>
            <w:r>
              <w:rPr>
                <w:rFonts w:eastAsiaTheme="minorEastAsia" w:hint="eastAsia"/>
              </w:rPr>
              <w:t xml:space="preserve"> </w:t>
            </w:r>
          </w:p>
          <w:p w:rsidR="00064711" w:rsidRDefault="00064711" w:rsidP="003B2711">
            <w:pPr>
              <w:pStyle w:val="Body"/>
              <w:ind w:leftChars="50" w:left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share their own </w:t>
            </w:r>
            <w:r w:rsidR="00356FE9">
              <w:rPr>
                <w:rFonts w:eastAsiaTheme="minorEastAsia" w:hint="eastAsia"/>
              </w:rPr>
              <w:t>story</w:t>
            </w:r>
            <w:r>
              <w:rPr>
                <w:rFonts w:eastAsiaTheme="minorEastAsia" w:hint="eastAsia"/>
              </w:rPr>
              <w:t xml:space="preserve"> and talk about it to each other</w:t>
            </w: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542FDB" w:rsidRPr="00542FDB" w:rsidRDefault="00542FDB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4FC" w:rsidRDefault="00CC321F" w:rsidP="006A34FC">
            <w:pPr>
              <w:pStyle w:val="Body"/>
              <w:rPr>
                <w:rFonts w:eastAsiaTheme="minorEastAsia"/>
                <w:b/>
              </w:rPr>
            </w:pPr>
            <w:r w:rsidRPr="00CC321F">
              <w:rPr>
                <w:rFonts w:eastAsiaTheme="minorEastAsia" w:hint="eastAsia"/>
                <w:b/>
              </w:rPr>
              <w:lastRenderedPageBreak/>
              <w:t>Instruction</w:t>
            </w:r>
            <w:r w:rsidR="00FA43BF">
              <w:rPr>
                <w:rFonts w:eastAsiaTheme="minorEastAsia" w:hint="eastAsia"/>
                <w:b/>
              </w:rPr>
              <w:t>s</w:t>
            </w:r>
            <w:r w:rsidR="00F16720">
              <w:rPr>
                <w:rFonts w:eastAsiaTheme="minorEastAsia" w:hint="eastAsia"/>
                <w:b/>
              </w:rPr>
              <w:t>:</w:t>
            </w:r>
          </w:p>
          <w:p w:rsidR="006903CE" w:rsidRDefault="004316D3" w:rsidP="006A34FC">
            <w:pPr>
              <w:pStyle w:val="Body"/>
              <w:rPr>
                <w:rFonts w:eastAsiaTheme="minorEastAsia"/>
              </w:rPr>
            </w:pPr>
            <w:r>
              <w:rPr>
                <w:rFonts w:hint="eastAsia"/>
              </w:rPr>
              <w:t xml:space="preserve">Now I </w:t>
            </w:r>
            <w:r>
              <w:t>want</w:t>
            </w:r>
            <w:r>
              <w:rPr>
                <w:rFonts w:hint="eastAsia"/>
              </w:rPr>
              <w:t xml:space="preserve"> you to write 5 sentences by using your imaginary situations. </w:t>
            </w:r>
            <w:r>
              <w:t>M</w:t>
            </w:r>
            <w:r>
              <w:rPr>
                <w:rFonts w:hint="eastAsia"/>
              </w:rPr>
              <w:t>ake an unreal or untrue situation, and write what you would do.</w:t>
            </w:r>
          </w:p>
          <w:p w:rsidR="00CC321F" w:rsidRDefault="00CC321F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fter finishing it, w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ll share it.</w:t>
            </w:r>
          </w:p>
          <w:p w:rsidR="00115A6C" w:rsidRPr="00CC321F" w:rsidRDefault="00115A6C" w:rsidP="006A34FC">
            <w:pPr>
              <w:pStyle w:val="Body"/>
              <w:rPr>
                <w:rFonts w:eastAsiaTheme="minorEastAsia"/>
              </w:rPr>
            </w:pPr>
          </w:p>
          <w:p w:rsidR="00115A6C" w:rsidRDefault="00115A6C" w:rsidP="00115A6C">
            <w:pPr>
              <w:pStyle w:val="Body"/>
              <w:rPr>
                <w:rFonts w:eastAsiaTheme="minorEastAsia"/>
                <w:b/>
                <w:u w:val="single"/>
              </w:rPr>
            </w:pPr>
            <w:r w:rsidRPr="00DD4B91">
              <w:rPr>
                <w:rFonts w:eastAsiaTheme="minorEastAsia" w:hint="eastAsia"/>
                <w:b/>
                <w:u w:val="single"/>
              </w:rPr>
              <w:t>I.C.Q</w:t>
            </w:r>
          </w:p>
          <w:p w:rsidR="00115A6C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 </w:t>
            </w:r>
            <w:r w:rsidR="00115A6C">
              <w:rPr>
                <w:rFonts w:eastAsiaTheme="minorEastAsia" w:hint="eastAsia"/>
              </w:rPr>
              <w:t>What are you going to do?</w:t>
            </w:r>
          </w:p>
          <w:p w:rsidR="00B57EE0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 </w:t>
            </w:r>
            <w:r w:rsidR="00115A6C">
              <w:rPr>
                <w:rFonts w:eastAsiaTheme="minorEastAsia" w:hint="eastAsia"/>
              </w:rPr>
              <w:t>How much time do you have?</w:t>
            </w:r>
          </w:p>
          <w:p w:rsidR="00B57EE0" w:rsidRPr="00B57EE0" w:rsidRDefault="00B57EE0" w:rsidP="00B57EE0">
            <w:pPr>
              <w:pStyle w:val="Body"/>
              <w:ind w:firstLineChars="100" w:firstLine="240"/>
              <w:rPr>
                <w:rFonts w:eastAsiaTheme="minorEastAsia"/>
              </w:rPr>
            </w:pPr>
            <w:r>
              <w:rPr>
                <w:rFonts w:eastAsia="굴림" w:hint="eastAsia"/>
              </w:rPr>
              <w:t xml:space="preserve">3. </w:t>
            </w:r>
            <w:r w:rsidR="004316D3">
              <w:rPr>
                <w:rFonts w:hint="eastAsia"/>
              </w:rPr>
              <w:t>How many sentences do you make?</w:t>
            </w:r>
          </w:p>
          <w:p w:rsidR="006A34FC" w:rsidRDefault="006A34FC" w:rsidP="006A34FC">
            <w:pPr>
              <w:pStyle w:val="Body"/>
              <w:rPr>
                <w:rFonts w:eastAsiaTheme="minorEastAsia"/>
                <w:b/>
              </w:rPr>
            </w:pPr>
            <w:r w:rsidRPr="006A34FC">
              <w:rPr>
                <w:rFonts w:eastAsiaTheme="minorEastAsia" w:hint="eastAsia"/>
                <w:b/>
              </w:rPr>
              <w:lastRenderedPageBreak/>
              <w:t>Close</w:t>
            </w:r>
            <w:r>
              <w:rPr>
                <w:rFonts w:eastAsiaTheme="minorEastAsia" w:hint="eastAsia"/>
                <w:b/>
              </w:rPr>
              <w:t>: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s is all for today.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l of you have done a great job</w:t>
            </w:r>
          </w:p>
          <w:p w:rsidR="002D26DB" w:rsidRDefault="006A34FC" w:rsidP="006E4D9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e you all tomorrow</w:t>
            </w:r>
          </w:p>
          <w:p w:rsidR="000A0404" w:rsidRDefault="000A0404" w:rsidP="006E4D94">
            <w:pPr>
              <w:pStyle w:val="Body"/>
              <w:rPr>
                <w:rFonts w:eastAsiaTheme="minorEastAsia"/>
              </w:rPr>
            </w:pPr>
          </w:p>
          <w:p w:rsidR="000A0404" w:rsidRPr="00A16B03" w:rsidRDefault="000A0404" w:rsidP="006E4D94">
            <w:pPr>
              <w:pStyle w:val="Body"/>
              <w:rPr>
                <w:rFonts w:eastAsiaTheme="minorEastAsia"/>
                <w:b/>
                <w:u w:val="single"/>
              </w:rPr>
            </w:pPr>
            <w:r w:rsidRPr="00A16B03">
              <w:rPr>
                <w:rFonts w:eastAsiaTheme="minorEastAsia" w:hint="eastAsia"/>
                <w:b/>
                <w:u w:val="single"/>
              </w:rPr>
              <w:t>Feedback</w:t>
            </w:r>
          </w:p>
          <w:p w:rsidR="000A0404" w:rsidRPr="00D473AA" w:rsidRDefault="000A0404" w:rsidP="006E4D94">
            <w:pPr>
              <w:pStyle w:val="Body"/>
              <w:rPr>
                <w:rFonts w:eastAsiaTheme="minorEastAsia"/>
              </w:rPr>
            </w:pPr>
            <w:r>
              <w:rPr>
                <w:rFonts w:eastAsia="굴림"/>
              </w:rPr>
              <w:t>Good job! So impressive of your participation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1CC" w:rsidRPr="00310DA6" w:rsidRDefault="00E76190" w:rsidP="00310DA6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E65478">
          <w:footerReference w:type="default" r:id="rId9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4C1ABF" w:rsidRPr="005E6ED9" w:rsidRDefault="004C1ABF" w:rsidP="004C1ABF">
      <w:pPr>
        <w:widowControl w:val="0"/>
        <w:autoSpaceDE w:val="0"/>
        <w:autoSpaceDN w:val="0"/>
        <w:adjustRightInd w:val="0"/>
        <w:spacing w:line="276" w:lineRule="auto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E36E26">
        <w:rPr>
          <w:rFonts w:ascii="MS Gothic" w:eastAsia="MS Gothic" w:hAnsi="MS Gothic" w:cs="MS Gothic" w:hint="eastAsia"/>
          <w:color w:val="000000"/>
          <w:sz w:val="32"/>
          <w:szCs w:val="32"/>
          <w:lang w:eastAsia="ko-KR"/>
        </w:rPr>
        <w:lastRenderedPageBreak/>
        <w:t>✎</w:t>
      </w:r>
      <w:r w:rsidRPr="00E36E26">
        <w:rPr>
          <w:rFonts w:ascii="Verdana" w:eastAsia="맑은 고딕" w:hAnsi="Verdana" w:cs="Arial"/>
          <w:color w:val="000000"/>
          <w:sz w:val="28"/>
          <w:szCs w:val="28"/>
          <w:lang w:eastAsia="ko-KR"/>
        </w:rPr>
        <w:t xml:space="preserve"> </w:t>
      </w:r>
      <w:r w:rsidRPr="005E6ED9">
        <w:rPr>
          <w:rFonts w:ascii="Arial" w:eastAsia="맑은 고딕" w:hAnsi="Arial" w:cs="Arial"/>
          <w:b/>
          <w:bCs/>
          <w:sz w:val="28"/>
          <w:szCs w:val="28"/>
          <w:lang w:eastAsia="ko-KR"/>
        </w:rPr>
        <w:t>Matching Exercise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lang w:eastAsia="ko-KR"/>
        </w:rPr>
      </w:pPr>
      <w:r w:rsidRPr="005E6ED9">
        <w:rPr>
          <w:rFonts w:ascii="굴림" w:eastAsia="굴림" w:hAnsi="굴림" w:cs="굴림" w:hint="eastAsia"/>
          <w:b/>
          <w:bCs/>
          <w:sz w:val="28"/>
          <w:szCs w:val="28"/>
          <w:lang w:eastAsia="ko-KR"/>
        </w:rPr>
        <w:t>★</w:t>
      </w:r>
      <w:r w:rsidRPr="005E6ED9">
        <w:rPr>
          <w:rFonts w:ascii="Arial" w:eastAsia="맑은 고딕" w:hAnsi="Arial" w:cs="Arial"/>
          <w:b/>
          <w:bCs/>
          <w:lang w:eastAsia="ko-KR"/>
        </w:rPr>
        <w:t xml:space="preserve"> </w:t>
      </w:r>
      <w:r w:rsidRPr="00E809BA">
        <w:rPr>
          <w:rFonts w:ascii="Arial" w:eastAsia="맑은 고딕" w:hAnsi="Arial" w:cs="Arial"/>
          <w:b/>
          <w:bCs/>
          <w:sz w:val="28"/>
          <w:szCs w:val="28"/>
          <w:lang w:eastAsia="ko-KR"/>
        </w:rPr>
        <w:t>Match the first part of the sentence on the left with the correct ending on the right.</w:t>
      </w:r>
    </w:p>
    <w:p w:rsidR="00E36E26" w:rsidRPr="005E6ED9" w:rsidRDefault="00E36E26" w:rsidP="004C1ABF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</w:t>
      </w:r>
      <w:r w:rsidR="008B486B" w:rsidRPr="005E6ED9">
        <w:rPr>
          <w:rFonts w:ascii="Arial" w:eastAsia="맑은 고딕" w:hAnsi="Arial" w:cs="Arial"/>
          <w:lang w:eastAsia="ko-KR"/>
        </w:rPr>
        <w:t>knew his phone number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>A. if I were bald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</w:t>
      </w:r>
      <w:r w:rsidR="00E36E26" w:rsidRPr="005E6ED9">
        <w:rPr>
          <w:rFonts w:ascii="Arial" w:eastAsia="맑은 고딕" w:hAnsi="Arial" w:cs="Arial"/>
          <w:lang w:eastAsia="ko-KR"/>
        </w:rPr>
        <w:t xml:space="preserve">he </w:t>
      </w:r>
      <w:r w:rsidRPr="005E6ED9">
        <w:rPr>
          <w:rFonts w:ascii="Arial" w:eastAsia="맑은 고딕" w:hAnsi="Arial" w:cs="Arial"/>
          <w:lang w:eastAsia="ko-KR"/>
        </w:rPr>
        <w:t xml:space="preserve">were </w:t>
      </w:r>
      <w:r w:rsidR="00E36E26" w:rsidRPr="005E6ED9">
        <w:rPr>
          <w:rFonts w:ascii="Arial" w:eastAsia="맑은 고딕" w:hAnsi="Arial" w:cs="Arial"/>
          <w:lang w:eastAsia="ko-KR"/>
        </w:rPr>
        <w:t>Won-bin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B. if </w:t>
      </w:r>
      <w:r w:rsidR="00F85C55" w:rsidRPr="005E6ED9">
        <w:rPr>
          <w:rFonts w:ascii="Arial" w:eastAsia="맑은 고딕" w:hAnsi="Arial" w:cs="Arial"/>
          <w:lang w:eastAsia="ko-KR"/>
        </w:rPr>
        <w:t>you missed this chance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02338B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It wouldn’t bark at me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</w:t>
      </w:r>
      <w:r w:rsidR="004C1ABF"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</w:t>
      </w:r>
      <w:r w:rsidR="004C1ABF" w:rsidRPr="005E6ED9">
        <w:rPr>
          <w:rFonts w:ascii="Arial" w:eastAsia="맑은 고딕" w:hAnsi="Arial" w:cs="Arial"/>
          <w:lang w:eastAsia="ko-KR"/>
        </w:rPr>
        <w:t xml:space="preserve">C. I would </w:t>
      </w:r>
      <w:r w:rsidR="008575A1" w:rsidRPr="005E6ED9">
        <w:rPr>
          <w:rFonts w:ascii="Arial" w:eastAsia="맑은 고딕" w:hAnsi="Arial" w:cs="Arial"/>
          <w:lang w:eastAsia="ko-KR"/>
        </w:rPr>
        <w:t>watch a movie</w:t>
      </w:r>
      <w:r w:rsidR="004C1ABF"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I woul</w:t>
      </w:r>
      <w:r w:rsidR="009A5FDE">
        <w:rPr>
          <w:rFonts w:ascii="Arial" w:eastAsia="맑은 고딕" w:hAnsi="Arial" w:cs="Arial"/>
          <w:lang w:eastAsia="ko-KR"/>
        </w:rPr>
        <w:t>d buy a wig... ___</w:t>
      </w:r>
      <w:r w:rsidR="0002338B"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</w:t>
      </w:r>
      <w:r w:rsidR="00623B01">
        <w:rPr>
          <w:rFonts w:ascii="Arial" w:eastAsia="맑은 고딕" w:hAnsi="Arial" w:cs="Arial" w:hint="eastAsia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</w:t>
      </w:r>
      <w:r w:rsidR="0002338B" w:rsidRPr="005E6ED9">
        <w:rPr>
          <w:rFonts w:ascii="Arial" w:eastAsia="맑은 고딕" w:hAnsi="Arial" w:cs="Arial"/>
          <w:lang w:eastAsia="ko-KR"/>
        </w:rPr>
        <w:t>D. if the dog remembered me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 would </w:t>
      </w:r>
      <w:r w:rsidR="001257ED" w:rsidRPr="005E6ED9">
        <w:rPr>
          <w:rFonts w:ascii="Arial" w:eastAsia="맑은 고딕" w:hAnsi="Arial" w:cs="Arial"/>
          <w:lang w:eastAsia="ko-KR"/>
        </w:rPr>
        <w:t>buy a new car</w:t>
      </w:r>
      <w:r w:rsidR="009A5FDE">
        <w:rPr>
          <w:rFonts w:ascii="Arial" w:eastAsia="맑은 고딕" w:hAnsi="Arial" w:cs="Arial"/>
          <w:lang w:eastAsia="ko-KR"/>
        </w:rPr>
        <w:t>... __</w:t>
      </w:r>
      <w:r w:rsidR="009A5FDE">
        <w:rPr>
          <w:rFonts w:ascii="Arial" w:eastAsia="맑은 고딕" w:hAnsi="Arial" w:cs="Arial" w:hint="eastAsia"/>
          <w:lang w:eastAsia="ko-KR"/>
        </w:rPr>
        <w:t>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</w:t>
      </w:r>
      <w:r w:rsidRPr="005E6ED9">
        <w:rPr>
          <w:rFonts w:ascii="Arial" w:eastAsia="맑은 고딕" w:hAnsi="Arial" w:cs="Arial"/>
          <w:lang w:eastAsia="ko-KR"/>
        </w:rPr>
        <w:t xml:space="preserve">E. I </w:t>
      </w:r>
      <w:r w:rsidR="007413A3" w:rsidRPr="005E6ED9">
        <w:rPr>
          <w:rFonts w:ascii="Arial" w:eastAsia="맑은 고딕" w:hAnsi="Arial" w:cs="Arial"/>
          <w:lang w:eastAsia="ko-KR"/>
        </w:rPr>
        <w:t>woul</w:t>
      </w:r>
      <w:r w:rsidR="008B486B" w:rsidRPr="005E6ED9">
        <w:rPr>
          <w:rFonts w:ascii="Arial" w:eastAsia="맑은 고딕" w:hAnsi="Arial" w:cs="Arial"/>
          <w:lang w:eastAsia="ko-KR"/>
        </w:rPr>
        <w:t>d call him up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</w:t>
      </w:r>
      <w:r w:rsidR="005C2CC0" w:rsidRPr="005E6ED9">
        <w:rPr>
          <w:rFonts w:ascii="Arial" w:eastAsia="맑은 고딕" w:hAnsi="Arial" w:cs="Arial"/>
          <w:lang w:eastAsia="ko-KR"/>
        </w:rPr>
        <w:t xml:space="preserve">you were in </w:t>
      </w:r>
      <w:r w:rsidR="00DF2F0C" w:rsidRPr="005E6ED9">
        <w:rPr>
          <w:rFonts w:ascii="Arial" w:eastAsia="맑은 고딕" w:hAnsi="Arial" w:cs="Arial"/>
          <w:lang w:eastAsia="ko-KR"/>
        </w:rPr>
        <w:t>her</w:t>
      </w:r>
      <w:r w:rsidR="005C2CC0" w:rsidRPr="005E6ED9">
        <w:rPr>
          <w:rFonts w:ascii="Arial" w:eastAsia="맑은 고딕" w:hAnsi="Arial" w:cs="Arial"/>
          <w:lang w:eastAsia="ko-KR"/>
        </w:rPr>
        <w:t xml:space="preserve"> shoes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F. </w:t>
      </w:r>
      <w:r w:rsidR="00BF1A8E" w:rsidRPr="005E6ED9">
        <w:rPr>
          <w:rFonts w:ascii="Arial" w:eastAsia="맑은 고딕" w:hAnsi="Arial" w:cs="Arial"/>
          <w:lang w:eastAsia="ko-KR"/>
        </w:rPr>
        <w:t>if I came to work late again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C55CC5" w:rsidRPr="005E6ED9" w:rsidRDefault="00C55CC5" w:rsidP="00C55CC5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4C1ABF" w:rsidRPr="005E6ED9" w:rsidRDefault="00F85C55" w:rsidP="00C55CC5">
      <w:pPr>
        <w:pStyle w:val="a6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You</w:t>
      </w:r>
      <w:r w:rsidR="004C1ABF" w:rsidRPr="005E6ED9">
        <w:rPr>
          <w:rFonts w:ascii="Arial" w:eastAsia="맑은 고딕" w:hAnsi="Arial" w:cs="Arial"/>
          <w:lang w:eastAsia="ko-KR"/>
        </w:rPr>
        <w:t xml:space="preserve"> would </w:t>
      </w:r>
      <w:r w:rsidRPr="005E6ED9">
        <w:rPr>
          <w:rFonts w:ascii="Arial" w:eastAsia="맑은 고딕" w:hAnsi="Arial" w:cs="Arial"/>
          <w:lang w:eastAsia="ko-KR"/>
        </w:rPr>
        <w:t>regret it</w:t>
      </w:r>
      <w:r w:rsidR="009A5FDE">
        <w:rPr>
          <w:rFonts w:ascii="Arial" w:eastAsia="맑은 고딕" w:hAnsi="Arial" w:cs="Arial"/>
          <w:lang w:eastAsia="ko-KR"/>
        </w:rPr>
        <w:t>... ___</w:t>
      </w:r>
      <w:r w:rsidR="004C1ABF"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</w:t>
      </w:r>
      <w:r w:rsidR="00A1524B" w:rsidRPr="005E6ED9">
        <w:rPr>
          <w:rFonts w:ascii="Arial" w:eastAsia="맑은 고딕" w:hAnsi="Arial" w:cs="Arial"/>
          <w:lang w:eastAsia="ko-KR"/>
        </w:rPr>
        <w:t xml:space="preserve"> </w:t>
      </w:r>
      <w:r w:rsidR="004C1ABF" w:rsidRPr="005E6ED9">
        <w:rPr>
          <w:rFonts w:ascii="Arial" w:eastAsia="맑은 고딕" w:hAnsi="Arial" w:cs="Arial"/>
          <w:lang w:eastAsia="ko-KR"/>
        </w:rPr>
        <w:t xml:space="preserve">G. I would move to </w:t>
      </w:r>
      <w:r w:rsidR="00EB47F8" w:rsidRPr="005E6ED9">
        <w:rPr>
          <w:rFonts w:ascii="Arial" w:eastAsia="맑은 고딕" w:hAnsi="Arial" w:cs="Arial"/>
          <w:lang w:eastAsia="ko-KR"/>
        </w:rPr>
        <w:t>China</w:t>
      </w:r>
      <w:r w:rsidR="004C1ABF"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spoke </w:t>
      </w:r>
      <w:r w:rsidR="007413A3" w:rsidRPr="005E6ED9">
        <w:rPr>
          <w:rFonts w:ascii="Arial" w:eastAsia="맑은 고딕" w:hAnsi="Arial" w:cs="Arial"/>
          <w:lang w:eastAsia="ko-KR"/>
        </w:rPr>
        <w:t>Chinese</w:t>
      </w:r>
      <w:r w:rsidR="009A5FDE">
        <w:rPr>
          <w:rFonts w:ascii="Arial" w:eastAsia="맑은 고딕" w:hAnsi="Arial" w:cs="Arial"/>
          <w:lang w:eastAsia="ko-KR"/>
        </w:rPr>
        <w:t>... __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H. </w:t>
      </w:r>
      <w:r w:rsidR="00E36E26" w:rsidRPr="005E6ED9">
        <w:rPr>
          <w:rFonts w:ascii="Arial" w:eastAsia="맑은 고딕" w:hAnsi="Arial" w:cs="Arial"/>
          <w:lang w:eastAsia="ko-KR"/>
        </w:rPr>
        <w:t xml:space="preserve">He </w:t>
      </w:r>
      <w:r w:rsidR="007413A3" w:rsidRPr="005E6ED9">
        <w:rPr>
          <w:rFonts w:ascii="Arial" w:eastAsia="맑은 고딕" w:hAnsi="Arial" w:cs="Arial"/>
          <w:lang w:eastAsia="ko-KR"/>
        </w:rPr>
        <w:t>would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E36E26" w:rsidRPr="005E6ED9">
        <w:rPr>
          <w:rFonts w:ascii="Arial" w:eastAsia="맑은 고딕" w:hAnsi="Arial" w:cs="Arial"/>
          <w:lang w:eastAsia="ko-KR"/>
        </w:rPr>
        <w:t>be more popular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ind w:left="7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 xml:space="preserve">If I </w:t>
      </w:r>
      <w:r w:rsidR="008575A1" w:rsidRPr="005E6ED9">
        <w:rPr>
          <w:rFonts w:ascii="Arial" w:eastAsia="맑은 고딕" w:hAnsi="Arial" w:cs="Arial"/>
          <w:lang w:eastAsia="ko-KR"/>
        </w:rPr>
        <w:t>had time</w:t>
      </w:r>
      <w:r w:rsidR="009A5FDE">
        <w:rPr>
          <w:rFonts w:ascii="Arial" w:eastAsia="맑은 고딕" w:hAnsi="Arial" w:cs="Arial"/>
          <w:lang w:eastAsia="ko-KR"/>
        </w:rPr>
        <w:t>... ___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I. </w:t>
      </w:r>
      <w:r w:rsidR="00584DDA" w:rsidRPr="005E6ED9">
        <w:rPr>
          <w:rFonts w:ascii="Arial" w:eastAsia="맑은 고딕" w:hAnsi="Arial" w:cs="Arial"/>
          <w:lang w:eastAsia="ko-KR"/>
        </w:rPr>
        <w:t>You wouldn’t say like that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  <w:r w:rsidRPr="005E6ED9">
        <w:rPr>
          <w:rFonts w:ascii="Arial" w:eastAsia="맑은 고딕" w:hAnsi="Arial" w:cs="Arial"/>
          <w:lang w:eastAsia="ko-KR"/>
        </w:rPr>
        <w:t>Th</w:t>
      </w:r>
      <w:r w:rsidR="009A5FDE">
        <w:rPr>
          <w:rFonts w:ascii="Arial" w:eastAsia="맑은 고딕" w:hAnsi="Arial" w:cs="Arial"/>
          <w:lang w:eastAsia="ko-KR"/>
        </w:rPr>
        <w:t>e boss would fire me... ___</w:t>
      </w:r>
      <w:r w:rsidRPr="005E6ED9">
        <w:rPr>
          <w:rFonts w:ascii="Arial" w:eastAsia="맑은 고딕" w:hAnsi="Arial" w:cs="Arial"/>
          <w:lang w:eastAsia="ko-KR"/>
        </w:rPr>
        <w:t xml:space="preserve"> </w:t>
      </w:r>
      <w:r w:rsidR="00A1524B" w:rsidRPr="005E6ED9">
        <w:rPr>
          <w:rFonts w:ascii="Arial" w:eastAsia="맑은 고딕" w:hAnsi="Arial" w:cs="Arial"/>
          <w:lang w:eastAsia="ko-KR"/>
        </w:rPr>
        <w:t xml:space="preserve">            </w:t>
      </w:r>
      <w:r w:rsidR="009A5FDE">
        <w:rPr>
          <w:rFonts w:ascii="Arial" w:eastAsia="맑은 고딕" w:hAnsi="Arial" w:cs="Arial" w:hint="eastAsia"/>
          <w:lang w:eastAsia="ko-KR"/>
        </w:rPr>
        <w:t xml:space="preserve">                                 </w:t>
      </w:r>
      <w:r w:rsidRPr="005E6ED9">
        <w:rPr>
          <w:rFonts w:ascii="Arial" w:eastAsia="맑은 고딕" w:hAnsi="Arial" w:cs="Arial"/>
          <w:lang w:eastAsia="ko-KR"/>
        </w:rPr>
        <w:t xml:space="preserve">J. if I had </w:t>
      </w:r>
      <w:r w:rsidR="001257ED" w:rsidRPr="005E6ED9">
        <w:rPr>
          <w:rFonts w:ascii="Arial" w:eastAsia="맑은 고딕" w:hAnsi="Arial" w:cs="Arial"/>
          <w:lang w:eastAsia="ko-KR"/>
        </w:rPr>
        <w:t>enough money</w:t>
      </w:r>
      <w:r w:rsidRPr="005E6ED9">
        <w:rPr>
          <w:rFonts w:ascii="Arial" w:eastAsia="맑은 고딕" w:hAnsi="Arial" w:cs="Arial"/>
          <w:lang w:eastAsia="ko-KR"/>
        </w:rPr>
        <w:t>.</w:t>
      </w:r>
    </w:p>
    <w:p w:rsidR="007E3203" w:rsidRDefault="007E320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F614C3" w:rsidRDefault="00F614C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F614C3" w:rsidRPr="005E6ED9" w:rsidRDefault="00F614C3" w:rsidP="007E3203">
      <w:pPr>
        <w:pStyle w:val="a6"/>
        <w:ind w:left="960"/>
        <w:rPr>
          <w:rFonts w:ascii="Arial" w:eastAsia="맑은 고딕" w:hAnsi="Arial" w:cs="Arial"/>
          <w:lang w:eastAsia="ko-KR"/>
        </w:rPr>
      </w:pPr>
    </w:p>
    <w:p w:rsidR="004C1ABF" w:rsidRPr="005E6ED9" w:rsidRDefault="004C1ABF" w:rsidP="004C1ABF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lang w:eastAsia="ko-KR"/>
        </w:rPr>
      </w:pPr>
    </w:p>
    <w:p w:rsidR="004C1ABF" w:rsidRDefault="007E3203" w:rsidP="007E3203">
      <w:pPr>
        <w:widowControl w:val="0"/>
        <w:autoSpaceDE w:val="0"/>
        <w:autoSpaceDN w:val="0"/>
        <w:adjustRightInd w:val="0"/>
        <w:spacing w:line="360" w:lineRule="auto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5E6ED9">
        <w:rPr>
          <w:rFonts w:ascii="MS Gothic" w:eastAsia="MS Gothic" w:hAnsi="MS Gothic" w:cs="MS Gothic" w:hint="eastAsia"/>
          <w:color w:val="000000"/>
          <w:sz w:val="32"/>
          <w:szCs w:val="32"/>
          <w:lang w:eastAsia="ko-KR"/>
        </w:rPr>
        <w:t>✎</w:t>
      </w:r>
      <w:r w:rsidRPr="005E6ED9">
        <w:rPr>
          <w:rFonts w:ascii="Arial" w:hAnsi="Arial" w:cs="Arial"/>
          <w:color w:val="000000"/>
          <w:sz w:val="32"/>
          <w:szCs w:val="32"/>
          <w:lang w:eastAsia="ko-KR"/>
        </w:rPr>
        <w:t xml:space="preserve"> </w:t>
      </w:r>
      <w:r w:rsidR="004C1ABF" w:rsidRPr="005E6ED9">
        <w:rPr>
          <w:rFonts w:ascii="Arial" w:eastAsia="맑은 고딕" w:hAnsi="Arial" w:cs="Arial"/>
          <w:b/>
          <w:bCs/>
          <w:sz w:val="28"/>
          <w:szCs w:val="28"/>
          <w:lang w:eastAsia="ko-KR"/>
        </w:rPr>
        <w:t>Sentence Completion</w:t>
      </w:r>
    </w:p>
    <w:p w:rsidR="004C1ABF" w:rsidRPr="00E809BA" w:rsidRDefault="004C1ABF" w:rsidP="004D0268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Chars="0"/>
        <w:rPr>
          <w:rFonts w:ascii="Arial" w:eastAsia="맑은 고딕" w:hAnsi="Arial" w:cs="Arial"/>
          <w:b/>
          <w:bCs/>
          <w:sz w:val="28"/>
          <w:szCs w:val="28"/>
          <w:lang w:eastAsia="ko-KR"/>
        </w:rPr>
      </w:pPr>
      <w:r w:rsidRPr="00E809BA">
        <w:rPr>
          <w:rFonts w:ascii="Arial" w:eastAsia="맑은 고딕" w:hAnsi="Arial" w:cs="Arial"/>
          <w:b/>
          <w:bCs/>
          <w:sz w:val="28"/>
          <w:szCs w:val="28"/>
          <w:lang w:eastAsia="ko-KR"/>
        </w:rPr>
        <w:t>Complete the following sentences using your own words.</w:t>
      </w:r>
    </w:p>
    <w:p w:rsidR="007E3203" w:rsidRPr="005E6ED9" w:rsidRDefault="007E3203" w:rsidP="007E3203">
      <w:pPr>
        <w:pStyle w:val="a6"/>
        <w:autoSpaceDE w:val="0"/>
        <w:autoSpaceDN w:val="0"/>
        <w:adjustRightInd w:val="0"/>
        <w:spacing w:line="360" w:lineRule="auto"/>
        <w:ind w:leftChars="0" w:left="760"/>
        <w:rPr>
          <w:rFonts w:ascii="Arial" w:eastAsia="맑은 고딕" w:hAnsi="Arial" w:cs="Arial"/>
          <w:b/>
          <w:bCs/>
          <w:lang w:eastAsia="ko-KR"/>
        </w:rPr>
      </w:pP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had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a time machine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5E6ED9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d </w:t>
      </w:r>
      <w:r w:rsidR="005E6ED9">
        <w:rPr>
          <w:rFonts w:ascii="Arial" w:eastAsia="맑은 고딕" w:hAnsi="Arial" w:cs="Arial" w:hint="eastAsia"/>
          <w:szCs w:val="22"/>
          <w:lang w:eastAsia="ko-KR"/>
        </w:rPr>
        <w:t xml:space="preserve">_ _ 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>I would move to a bigger apartment if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2C55CE">
        <w:rPr>
          <w:rFonts w:ascii="Arial" w:eastAsia="맑은 고딕" w:hAnsi="Arial" w:cs="Arial" w:hint="eastAsia"/>
          <w:szCs w:val="22"/>
          <w:lang w:eastAsia="ko-KR"/>
        </w:rPr>
        <w:t xml:space="preserve">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775A18">
        <w:rPr>
          <w:rFonts w:ascii="Arial" w:eastAsia="맑은 고딕" w:hAnsi="Arial" w:cs="Arial" w:hint="eastAsia"/>
          <w:szCs w:val="22"/>
          <w:lang w:eastAsia="ko-KR"/>
        </w:rPr>
        <w:t>won the lottery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9A5FDE">
        <w:rPr>
          <w:rFonts w:ascii="Arial" w:eastAsia="맑은 고딕" w:hAnsi="Arial" w:cs="Arial" w:hint="eastAsia"/>
          <w:szCs w:val="22"/>
          <w:lang w:eastAsia="ko-KR"/>
        </w:rPr>
        <w:t xml:space="preserve"> _ _ _ _ _ _ _ _ _ _ _ _ _ _ _ _ _ _ _ _ _ _ _ _ _ _ _ _ _ _ _ _ _ _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 would </w:t>
      </w:r>
      <w:r w:rsidR="00AB64DF" w:rsidRPr="00435D35">
        <w:rPr>
          <w:rStyle w:val="apple-style-span"/>
          <w:rFonts w:ascii="Arial" w:hAnsi="Arial" w:cs="Arial"/>
          <w:color w:val="000000"/>
          <w:lang w:eastAsia="ko-KR"/>
        </w:rPr>
        <w:t>hire</w:t>
      </w:r>
      <w:r w:rsidR="00AB64DF">
        <w:rPr>
          <w:rStyle w:val="apple-style-span"/>
          <w:rFonts w:ascii="Comic Sans MS" w:hAnsi="Comic Sans MS" w:cs="Tahoma"/>
          <w:color w:val="000000"/>
          <w:lang w:eastAsia="ko-KR"/>
        </w:rPr>
        <w:t xml:space="preserve"> </w:t>
      </w:r>
      <w:r w:rsidR="00AB64DF" w:rsidRPr="00AB64DF">
        <w:rPr>
          <w:rStyle w:val="apple-style-span"/>
          <w:rFonts w:ascii="Arial" w:hAnsi="Arial" w:cs="Arial"/>
          <w:color w:val="000000"/>
          <w:lang w:eastAsia="ko-KR"/>
        </w:rPr>
        <w:t>Bill Gates as an engineer</w:t>
      </w:r>
      <w:r w:rsidR="00AB64DF" w:rsidRPr="005E6ED9">
        <w:rPr>
          <w:rFonts w:ascii="Arial" w:eastAsia="맑은 고딕" w:hAnsi="Arial" w:cs="Arial"/>
          <w:szCs w:val="22"/>
          <w:lang w:eastAsia="ko-KR"/>
        </w:rPr>
        <w:t xml:space="preserve"> </w:t>
      </w:r>
      <w:r w:rsidRPr="005E6ED9">
        <w:rPr>
          <w:rFonts w:ascii="Arial" w:eastAsia="맑은 고딕" w:hAnsi="Arial" w:cs="Arial"/>
          <w:szCs w:val="22"/>
          <w:lang w:eastAsia="ko-KR"/>
        </w:rPr>
        <w:t>if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 _ _ _ _ _ _ _ _ _ _ _ _ _ _ _ _ _ _ _ _ _ _ _ _ _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 would </w:t>
      </w:r>
      <w:r w:rsidR="00E84627">
        <w:rPr>
          <w:rFonts w:ascii="Arial" w:eastAsia="맑은 고딕" w:hAnsi="Arial" w:cs="Arial" w:hint="eastAsia"/>
          <w:szCs w:val="22"/>
          <w:lang w:eastAsia="ko-KR"/>
        </w:rPr>
        <w:t>fly in the sky</w:t>
      </w:r>
      <w:r w:rsidRPr="005E6ED9">
        <w:rPr>
          <w:rFonts w:ascii="Arial" w:eastAsia="맑은 고딕" w:hAnsi="Arial" w:cs="Arial"/>
          <w:szCs w:val="22"/>
          <w:lang w:eastAsia="ko-KR"/>
        </w:rPr>
        <w:t xml:space="preserve"> if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were the president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_ _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iscovered a new land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 xml:space="preserve">_ _ _ _ _ _ _ _ _ _ _ _ _ _ _ _ _ _ _ _ _ _ _ _ _ _ _ _ _ _ _ 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</w:t>
      </w:r>
    </w:p>
    <w:p w:rsidR="004C1ABF" w:rsidRPr="005E6ED9" w:rsidRDefault="004C1ABF" w:rsidP="004C1A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eastAsia="맑은 고딕" w:hAnsi="Arial" w:cs="Arial"/>
          <w:szCs w:val="22"/>
          <w:lang w:eastAsia="ko-KR"/>
        </w:rPr>
      </w:pPr>
      <w:r w:rsidRPr="005E6ED9">
        <w:rPr>
          <w:rFonts w:ascii="Arial" w:eastAsia="맑은 고딕" w:hAnsi="Arial" w:cs="Arial"/>
          <w:szCs w:val="22"/>
          <w:lang w:eastAsia="ko-KR"/>
        </w:rPr>
        <w:t xml:space="preserve">If I </w:t>
      </w:r>
      <w:r w:rsidR="00D90729">
        <w:rPr>
          <w:rFonts w:ascii="Arial" w:eastAsia="맑은 고딕" w:hAnsi="Arial" w:cs="Arial" w:hint="eastAsia"/>
          <w:szCs w:val="22"/>
          <w:lang w:eastAsia="ko-KR"/>
        </w:rPr>
        <w:t>met a genie</w:t>
      </w:r>
      <w:r w:rsidRPr="005E6ED9">
        <w:rPr>
          <w:rFonts w:ascii="Arial" w:eastAsia="맑은 고딕" w:hAnsi="Arial" w:cs="Arial"/>
          <w:szCs w:val="22"/>
          <w:lang w:eastAsia="ko-KR"/>
        </w:rPr>
        <w:t>,</w:t>
      </w:r>
      <w:r w:rsidR="00D90729">
        <w:rPr>
          <w:rFonts w:ascii="Arial" w:eastAsia="맑은 고딕" w:hAnsi="Arial" w:cs="Arial" w:hint="eastAsia"/>
          <w:szCs w:val="22"/>
          <w:lang w:eastAsia="ko-KR"/>
        </w:rPr>
        <w:t xml:space="preserve"> I</w:t>
      </w:r>
      <w:r w:rsidR="00D90729">
        <w:rPr>
          <w:rFonts w:ascii="Arial" w:eastAsia="맑은 고딕" w:hAnsi="Arial" w:cs="Arial"/>
          <w:szCs w:val="22"/>
          <w:lang w:eastAsia="ko-KR"/>
        </w:rPr>
        <w:t>’</w:t>
      </w:r>
      <w:r w:rsidR="00D90729">
        <w:rPr>
          <w:rFonts w:ascii="Arial" w:eastAsia="맑은 고딕" w:hAnsi="Arial" w:cs="Arial" w:hint="eastAsia"/>
          <w:szCs w:val="22"/>
          <w:lang w:eastAsia="ko-KR"/>
        </w:rPr>
        <w:t>d</w:t>
      </w:r>
      <w:r w:rsidR="00B16015">
        <w:rPr>
          <w:rFonts w:ascii="Arial" w:eastAsia="맑은 고딕" w:hAnsi="Arial" w:cs="Arial" w:hint="eastAsia"/>
          <w:szCs w:val="22"/>
          <w:lang w:eastAsia="ko-KR"/>
        </w:rPr>
        <w:t xml:space="preserve"> </w:t>
      </w:r>
      <w:r w:rsidR="00435D35">
        <w:rPr>
          <w:rFonts w:ascii="Arial" w:eastAsia="맑은 고딕" w:hAnsi="Arial" w:cs="Arial" w:hint="eastAsia"/>
          <w:szCs w:val="22"/>
          <w:lang w:eastAsia="ko-KR"/>
        </w:rPr>
        <w:t>_ _ _ _ _ _ _ _ _ _ _ _ _ _ _ _ _ _ _ _ _ _ _ _ _ _ _ _ _ _ _ _ _ _ _ _ _</w:t>
      </w:r>
    </w:p>
    <w:p w:rsidR="00F148CF" w:rsidRPr="00435D35" w:rsidRDefault="00435D35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 </w:t>
      </w:r>
    </w:p>
    <w:p w:rsidR="00091A2B" w:rsidRDefault="00091A2B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091A2B" w:rsidRDefault="00091A2B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tbl>
      <w:tblPr>
        <w:tblStyle w:val="aa"/>
        <w:tblW w:w="10318" w:type="dxa"/>
        <w:tblCellSpacing w:w="20" w:type="dxa"/>
        <w:tblInd w:w="208" w:type="dxa"/>
        <w:tblBorders>
          <w:top w:val="dotted" w:sz="24" w:space="0" w:color="F46A2C"/>
          <w:left w:val="dotted" w:sz="24" w:space="0" w:color="F46A2C"/>
          <w:bottom w:val="dotted" w:sz="24" w:space="0" w:color="F46A2C"/>
          <w:right w:val="dotted" w:sz="24" w:space="0" w:color="F46A2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B84F73" w:rsidTr="00B10C65">
        <w:trPr>
          <w:trHeight w:val="14635"/>
          <w:tblCellSpacing w:w="20" w:type="dxa"/>
        </w:trPr>
        <w:tc>
          <w:tcPr>
            <w:tcW w:w="10238" w:type="dxa"/>
          </w:tcPr>
          <w:p w:rsidR="004A2CB9" w:rsidRDefault="00E1432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mic Sans MS" w:hAnsi="Comic Sans MS"/>
                <w:color w:val="333333"/>
                <w:sz w:val="36"/>
                <w:szCs w:val="36"/>
                <w:lang w:eastAsia="ko-KR"/>
              </w:rPr>
            </w:pPr>
            <w:r w:rsidRPr="003B3F4B">
              <w:rPr>
                <w:rFonts w:ascii="Verdana" w:eastAsia="굴림" w:hAnsi="Verdana" w:cs="굴림"/>
                <w:color w:val="000000"/>
                <w:sz w:val="22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.85pt;height:15.7pt" o:ole="">
                  <v:imagedata r:id="rId10" o:title=""/>
                </v:shape>
                <w:control r:id="rId11" w:name="DefaultOcxName241" w:shapeid="_x0000_i1028"/>
              </w:object>
            </w:r>
            <w:r w:rsidR="004A2CB9" w:rsidRPr="005970E9">
              <w:rPr>
                <w:rFonts w:ascii="Comic Sans MS" w:hAnsi="Comic Sans MS"/>
                <w:color w:val="333333"/>
                <w:sz w:val="36"/>
                <w:szCs w:val="36"/>
              </w:rPr>
              <w:t xml:space="preserve"> </w:t>
            </w:r>
            <w:r w:rsidR="004A2CB9" w:rsidRPr="00463329">
              <w:rPr>
                <w:rFonts w:ascii="Comic Sans MS" w:hAnsi="Comic Sans MS"/>
                <w:b/>
                <w:color w:val="333333"/>
                <w:sz w:val="36"/>
                <w:szCs w:val="36"/>
                <w:shd w:val="pct15" w:color="auto" w:fill="FFFFFF"/>
              </w:rPr>
              <w:t>IF -- 2ND CONDITIONAL</w:t>
            </w:r>
            <w:r w:rsidR="004A2CB9">
              <w:rPr>
                <w:rFonts w:ascii="Comic Sans MS" w:hAnsi="Comic Sans MS" w:hint="eastAsia"/>
                <w:color w:val="333333"/>
                <w:sz w:val="36"/>
                <w:szCs w:val="36"/>
                <w:lang w:eastAsia="ko-KR"/>
              </w:rPr>
              <w:t xml:space="preserve"> </w:t>
            </w:r>
          </w:p>
          <w:p w:rsidR="004A2CB9" w:rsidRDefault="004A2CB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mic Sans MS" w:hAnsi="Comic Sans MS"/>
                <w:color w:val="333333"/>
                <w:sz w:val="36"/>
                <w:szCs w:val="36"/>
                <w:lang w:eastAsia="ko-KR"/>
              </w:rPr>
            </w:pPr>
          </w:p>
          <w:p w:rsidR="009319E2" w:rsidRDefault="009129FC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333333"/>
                <w:lang w:eastAsia="ko-KR"/>
              </w:rPr>
            </w:pPr>
            <w:r w:rsidRPr="005D7028">
              <w:rPr>
                <w:rFonts w:ascii="Arial" w:hAnsi="Arial" w:cs="Arial"/>
                <w:color w:val="333333"/>
              </w:rPr>
              <w:br/>
            </w:r>
            <w:r w:rsidR="00004729" w:rsidRPr="0065145A">
              <w:rPr>
                <w:rFonts w:ascii="바탕" w:eastAsia="바탕" w:hAnsi="바탕" w:cs="바탕" w:hint="eastAsia"/>
                <w:b/>
                <w:sz w:val="36"/>
                <w:szCs w:val="36"/>
                <w:lang w:val="en"/>
              </w:rPr>
              <w:t>♬</w:t>
            </w:r>
            <w:r w:rsidR="00004729" w:rsidRPr="00004729">
              <w:rPr>
                <w:rFonts w:ascii="바탕" w:eastAsia="바탕" w:hAnsi="바탕" w:cs="바탕" w:hint="eastAsia"/>
                <w:b/>
                <w:sz w:val="32"/>
                <w:szCs w:val="32"/>
                <w:lang w:val="en" w:eastAsia="ko-KR"/>
              </w:rPr>
              <w:t xml:space="preserve"> </w:t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TEARS IN HEAVEN - ERIC CLAPTON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OULD YOU MY NAM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I SAW YOU IN HEAVEN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IF YOU HAD MY LOVE - J.LO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YOU HAD MY LOVE AND I GAVE YOU ALL MY TRUST</w:t>
            </w:r>
            <w:proofErr w:type="gramStart"/>
            <w:r w:rsidR="004A2CB9"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="004A2CB9" w:rsidRPr="004A2CB9">
              <w:rPr>
                <w:rFonts w:ascii="Comic Sans MS" w:hAnsi="Comic Sans MS"/>
                <w:color w:val="333333"/>
              </w:rPr>
              <w:br/>
              <w:t>WOULD YOU COMFORT M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WITH A LITTLE HELP FROM MY FRIENDS - THE BEATLES</w:t>
            </w:r>
            <w:r w:rsidR="004A2CB9" w:rsidRPr="00712C02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t>WHAT WOULD YOU THINK IF I SANG OUT A TUNE</w:t>
            </w:r>
            <w:proofErr w:type="gramStart"/>
            <w:r w:rsidR="004A2CB9"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="004A2CB9" w:rsidRPr="004A2CB9">
              <w:rPr>
                <w:rFonts w:ascii="Comic Sans MS" w:hAnsi="Comic Sans MS"/>
                <w:color w:val="333333"/>
              </w:rPr>
              <w:br/>
              <w:t>WOULD YOU STAND UP AND WALK OUT ON M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MORE THAN WORDS -- EXTREM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HAT WOULD YOU SAY, IF I TOOK THOSE WORDS AWAY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THEN YOU COULD MAKE THINGS NEW, JUST BY SAYING I LOVE YOU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ONE OF US - JOAN OSBORNE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GOD HAD A NAME WHAT WOULD IT B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AND WOULD YOU CALL IT TO HIS FACE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YOU WERE FACED WITH HIM IN ALL HIS GLORY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WHAT WOULD YOU ASK IF YOU HAD JUST ONE QUESTION?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4A2CB9">
              <w:rPr>
                <w:rFonts w:ascii="Comic Sans MS" w:hAnsi="Comic Sans MS"/>
                <w:color w:val="333333"/>
              </w:rPr>
              <w:br/>
            </w:r>
            <w:r w:rsidR="004A2CB9" w:rsidRPr="00712C02">
              <w:rPr>
                <w:rFonts w:ascii="Comic Sans MS" w:hAnsi="Comic Sans MS"/>
                <w:b/>
                <w:color w:val="333333"/>
              </w:rPr>
              <w:t>MR. JONES - COUNTING CROWS</w:t>
            </w:r>
            <w:r w:rsidR="004A2CB9" w:rsidRPr="004A2CB9">
              <w:rPr>
                <w:rFonts w:ascii="Comic Sans MS" w:hAnsi="Comic Sans MS"/>
                <w:color w:val="333333"/>
              </w:rPr>
              <w:br/>
              <w:t>IF I KNEW PICASSO, I WOULD BUY MYSELF A GRAY GUITAR AND PLAY</w:t>
            </w:r>
          </w:p>
          <w:p w:rsidR="000B7387" w:rsidRPr="000B7387" w:rsidRDefault="004A2CB9" w:rsidP="004A2C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돋움" w:eastAsia="돋움" w:hAnsi="돋움" w:cs="굴림"/>
                <w:color w:val="7820B9"/>
                <w:bdr w:val="none" w:sz="0" w:space="0" w:color="auto"/>
                <w:shd w:val="clear" w:color="auto" w:fill="FFFFFF"/>
              </w:rPr>
            </w:pP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I WILL ALWAYS LOVE YOU - WHITNEY HOUSTON</w:t>
            </w:r>
            <w:r w:rsidRPr="007A7984">
              <w:rPr>
                <w:rFonts w:ascii="Comic Sans MS" w:hAnsi="Comic Sans MS"/>
                <w:b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t>IF I SHOULD STAY, I WOULD ONLY BE IN YOUR WAY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ALL I WANT IS YOU -- BARRY LOUIS POLISAR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THE WOOD, I'D BE THE FIRE.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THE LOVE, I'D BE THE DESIRE.</w:t>
            </w:r>
            <w:r w:rsidRPr="004A2CB9">
              <w:rPr>
                <w:rFonts w:ascii="Comic Sans MS" w:hAnsi="Comic Sans MS"/>
                <w:color w:val="333333"/>
              </w:rPr>
              <w:br/>
              <w:t>IF YOU WERE A CASTLE, I'D BE YOUR MOAT</w:t>
            </w:r>
            <w:proofErr w:type="gramStart"/>
            <w:r w:rsidRPr="004A2CB9">
              <w:rPr>
                <w:rFonts w:ascii="Comic Sans MS" w:hAnsi="Comic Sans MS"/>
                <w:color w:val="333333"/>
              </w:rPr>
              <w:t>,</w:t>
            </w:r>
            <w:proofErr w:type="gramEnd"/>
            <w:r w:rsidRPr="004A2CB9">
              <w:rPr>
                <w:rFonts w:ascii="Comic Sans MS" w:hAnsi="Comic Sans MS"/>
                <w:color w:val="333333"/>
              </w:rPr>
              <w:br/>
              <w:t>AND IF YOU WERE AN OCEAN, I'D LEARN TO FLOAT.</w:t>
            </w:r>
            <w:r w:rsidRPr="004A2CB9">
              <w:rPr>
                <w:rFonts w:ascii="Comic Sans MS" w:hAnsi="Comic Sans MS"/>
                <w:color w:val="333333"/>
              </w:rPr>
              <w:br/>
              <w:t>ALL I WANT IS YOU, WILL YOU BE MY BRIDE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MISUNDERSTOOD - BON JOVI</w:t>
            </w:r>
            <w:r w:rsidRPr="004A2CB9">
              <w:rPr>
                <w:rFonts w:ascii="Comic Sans MS" w:hAnsi="Comic Sans MS"/>
                <w:color w:val="333333"/>
              </w:rPr>
              <w:br/>
              <w:t>IF I COULD JUST REWIND, SEE IT IN MY MIND</w:t>
            </w:r>
            <w:r w:rsidRPr="004A2CB9">
              <w:rPr>
                <w:rFonts w:ascii="Comic Sans MS" w:hAnsi="Comic Sans MS"/>
                <w:color w:val="333333"/>
              </w:rPr>
              <w:br/>
              <w:t>IF I COULD TURN BACK TIME, YOU'D STILL BE MINE</w:t>
            </w:r>
            <w:r w:rsidRPr="004A2CB9">
              <w:rPr>
                <w:rFonts w:ascii="Comic Sans MS" w:hAnsi="Comic Sans MS"/>
                <w:color w:val="333333"/>
              </w:rPr>
              <w:br/>
              <w:t>YOU CRIED, I DIED...</w:t>
            </w:r>
            <w:r w:rsidRPr="004A2CB9">
              <w:rPr>
                <w:rFonts w:ascii="Comic Sans MS" w:hAnsi="Comic Sans MS"/>
                <w:color w:val="333333"/>
              </w:rPr>
              <w:br/>
            </w:r>
            <w:r w:rsidRPr="004A2CB9">
              <w:rPr>
                <w:rFonts w:ascii="Comic Sans MS" w:hAnsi="Comic Sans MS"/>
                <w:color w:val="333333"/>
              </w:rPr>
              <w:lastRenderedPageBreak/>
              <w:br/>
            </w:r>
            <w:r w:rsidRPr="007A7984">
              <w:rPr>
                <w:rFonts w:ascii="Comic Sans MS" w:hAnsi="Comic Sans MS"/>
                <w:b/>
                <w:color w:val="333333"/>
              </w:rPr>
              <w:t>IF I WERE A BOY -- BEYONCE</w:t>
            </w:r>
            <w:r w:rsidRPr="004A2CB9">
              <w:rPr>
                <w:rFonts w:ascii="Comic Sans MS" w:hAnsi="Comic Sans MS"/>
                <w:color w:val="333333"/>
              </w:rPr>
              <w:br/>
              <w:t>IF I WERE A BOY</w:t>
            </w:r>
            <w:r w:rsidRPr="004A2CB9">
              <w:rPr>
                <w:rFonts w:ascii="Comic Sans MS" w:hAnsi="Comic Sans MS"/>
                <w:color w:val="333333"/>
              </w:rPr>
              <w:br/>
              <w:t>I THINK I COULD UNDERSTAND</w:t>
            </w:r>
            <w:r w:rsidRPr="004A2CB9">
              <w:rPr>
                <w:rFonts w:ascii="Comic Sans MS" w:hAnsi="Comic Sans MS"/>
                <w:color w:val="333333"/>
              </w:rPr>
              <w:br/>
              <w:t>HOW IT FEELS TO LOVE A GIRL</w:t>
            </w:r>
            <w:r w:rsidRPr="004A2CB9">
              <w:rPr>
                <w:rFonts w:ascii="Comic Sans MS" w:hAnsi="Comic Sans MS"/>
                <w:color w:val="333333"/>
              </w:rPr>
              <w:br/>
              <w:t>I SWEAR I'D BE A BETTER MAN</w:t>
            </w:r>
            <w:r w:rsidR="00004729" w:rsidRPr="00004729">
              <w:rPr>
                <w:rFonts w:ascii="Comic Sans MS" w:eastAsia="돋움" w:hAnsi="Comic Sans MS" w:cs="굴림"/>
                <w:color w:val="7820B9"/>
                <w:bdr w:val="none" w:sz="0" w:space="0" w:color="auto"/>
                <w:shd w:val="clear" w:color="auto" w:fill="FFFFFF"/>
                <w:lang w:eastAsia="ko-KR"/>
              </w:rPr>
              <w:t xml:space="preserve"> </w:t>
            </w:r>
            <w:r w:rsidR="00004729" w:rsidRPr="00004729">
              <w:rPr>
                <w:rFonts w:ascii="바탕" w:eastAsia="바탕" w:hAnsi="바탕" w:cs="바탕" w:hint="eastAsia"/>
                <w:b/>
                <w:sz w:val="36"/>
                <w:szCs w:val="36"/>
                <w:lang w:val="en"/>
              </w:rPr>
              <w:t>♩♪♫♬</w:t>
            </w:r>
            <w:r w:rsidR="000B7387" w:rsidRPr="00004729">
              <w:rPr>
                <w:rFonts w:ascii="돋움" w:eastAsia="돋움" w:hAnsi="돋움" w:cs="굴림" w:hint="eastAsia"/>
                <w:color w:val="333333"/>
                <w:sz w:val="36"/>
                <w:szCs w:val="36"/>
                <w:bdr w:val="none" w:sz="0" w:space="0" w:color="auto"/>
              </w:rPr>
              <w:br/>
            </w:r>
          </w:p>
          <w:p w:rsidR="009129FC" w:rsidRDefault="009129FC" w:rsidP="009129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ko-KR"/>
              </w:rPr>
            </w:pPr>
          </w:p>
          <w:p w:rsidR="00B84F73" w:rsidRDefault="00B84F73" w:rsidP="002772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ko-KR"/>
              </w:rPr>
            </w:pPr>
          </w:p>
        </w:tc>
      </w:tr>
    </w:tbl>
    <w:p w:rsidR="00B84F73" w:rsidRDefault="00B84F73" w:rsidP="002772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Pr="00C60150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sz w:val="36"/>
          <w:szCs w:val="36"/>
          <w:u w:val="single"/>
          <w:shd w:val="pct15" w:color="auto" w:fill="FFFFFF"/>
          <w:lang w:eastAsia="ko-KR"/>
        </w:rPr>
      </w:pPr>
      <w:r w:rsidRPr="00C60150">
        <w:rPr>
          <w:rFonts w:ascii="Arial" w:eastAsia="Calibri,Bold" w:hAnsi="Arial" w:cs="Arial" w:hint="eastAsia"/>
          <w:b/>
          <w:sz w:val="36"/>
          <w:szCs w:val="36"/>
          <w:u w:val="single"/>
          <w:shd w:val="pct15" w:color="auto" w:fill="FFFFFF"/>
          <w:lang w:eastAsia="ko-KR"/>
        </w:rPr>
        <w:t>Flash cards</w:t>
      </w: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noProof/>
          <w:lang w:eastAsia="ko-KR"/>
        </w:rPr>
      </w:pPr>
      <w:r>
        <w:rPr>
          <w:rFonts w:ascii="Arial" w:eastAsia="Calibri,Bold" w:hAnsi="Arial" w:cs="Arial"/>
          <w:noProof/>
          <w:lang w:eastAsia="ko-KR"/>
        </w:rPr>
        <w:drawing>
          <wp:inline distT="0" distB="0" distL="0" distR="0" wp14:anchorId="0EF8047F" wp14:editId="5BD13A40">
            <wp:extent cx="6432331" cy="77558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als%20pi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06" cy="77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4D57D7" w:rsidRDefault="004D57D7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noProof/>
          <w:lang w:eastAsia="ko-KR"/>
        </w:rPr>
      </w:pPr>
    </w:p>
    <w:p w:rsidR="00FB3483" w:rsidRPr="00FB3483" w:rsidRDefault="007D1E3A" w:rsidP="004D57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/>
          <w:lang w:eastAsia="ko-KR"/>
        </w:rPr>
        <w:pict>
          <v:shape id="_x0000_s1028" type="#_x0000_t75" alt="external image conditionals%20pic1.jpg" style="position:absolute;left:0;text-align:left;margin-left:0;margin-top:0;width:24pt;height:24pt;z-index:251659264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  <w:r>
        <w:rPr>
          <w:noProof/>
        </w:rPr>
        <w:pict>
          <v:rect id="AutoShape 4" o:spid="_x0000_s1029" alt="설명: external image conditionals%20pic1.jpg" style="position:absolute;left:0;text-align:left;margin-left:0;margin-top:0;width:24pt;height:24pt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EGzI30wIAAOYFAAAOAAAAAAAAAAAAAAAAAC4CAABkcnMvZTJvRG9jLnht&#10;bFBLAQItABQABgAIAAAAIQBMoOks2AAAAAMBAAAPAAAAAAAAAAAAAAAAAC0FAABkcnMvZG93bnJl&#10;di54bWxQSwUGAAAAAAQABADzAAAAMgYAAAAA&#10;" o:allowoverlap="f" filled="f" stroked="f">
            <o:lock v:ext="edit" aspectratio="t"/>
            <w10:wrap type="square"/>
          </v:rect>
        </w:pict>
      </w:r>
    </w:p>
    <w:sectPr w:rsidR="00FB3483" w:rsidRPr="00FB3483" w:rsidSect="00FA3237">
      <w:pgSz w:w="11900" w:h="16840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3" w:rsidRDefault="000E24E3" w:rsidP="004C0E34">
      <w:r>
        <w:separator/>
      </w:r>
    </w:p>
  </w:endnote>
  <w:endnote w:type="continuationSeparator" w:id="0">
    <w:p w:rsidR="000E24E3" w:rsidRDefault="000E24E3" w:rsidP="004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E3" w:rsidRDefault="000E24E3">
    <w:pPr>
      <w:pStyle w:val="a4"/>
      <w:jc w:val="center"/>
    </w:pPr>
    <w:r>
      <w:rPr>
        <w:rFonts w:eastAsiaTheme="minorEastAsia" w:hint="eastAsia"/>
        <w:sz w:val="16"/>
        <w:szCs w:val="16"/>
      </w:rPr>
      <w:t>Esther Park</w:t>
    </w:r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3" w:rsidRDefault="000E24E3" w:rsidP="004C0E34">
      <w:r>
        <w:separator/>
      </w:r>
    </w:p>
  </w:footnote>
  <w:footnote w:type="continuationSeparator" w:id="0">
    <w:p w:rsidR="000E24E3" w:rsidRDefault="000E24E3" w:rsidP="004C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33ADC"/>
    <w:multiLevelType w:val="hybridMultilevel"/>
    <w:tmpl w:val="D7465804"/>
    <w:lvl w:ilvl="0" w:tplc="EB30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EC0059B"/>
    <w:multiLevelType w:val="hybridMultilevel"/>
    <w:tmpl w:val="A7CA84CC"/>
    <w:lvl w:ilvl="0" w:tplc="D826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5685FB6"/>
    <w:multiLevelType w:val="hybridMultilevel"/>
    <w:tmpl w:val="B7AE2D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79F770A"/>
    <w:multiLevelType w:val="hybridMultilevel"/>
    <w:tmpl w:val="660C3E54"/>
    <w:lvl w:ilvl="0" w:tplc="34506C98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E546EC"/>
    <w:multiLevelType w:val="hybridMultilevel"/>
    <w:tmpl w:val="176AA514"/>
    <w:lvl w:ilvl="0" w:tplc="9948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12839E1"/>
    <w:multiLevelType w:val="hybridMultilevel"/>
    <w:tmpl w:val="8E640C90"/>
    <w:lvl w:ilvl="0" w:tplc="24A050D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69622D"/>
    <w:multiLevelType w:val="hybridMultilevel"/>
    <w:tmpl w:val="34BC6922"/>
    <w:lvl w:ilvl="0" w:tplc="B2E444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5246DD"/>
    <w:multiLevelType w:val="hybridMultilevel"/>
    <w:tmpl w:val="BDDAEFCE"/>
    <w:lvl w:ilvl="0" w:tplc="B122F572">
      <w:start w:val="1"/>
      <w:numFmt w:val="decimal"/>
      <w:lvlText w:val="%1."/>
      <w:lvlJc w:val="left"/>
      <w:pPr>
        <w:ind w:left="76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76A3F3E"/>
    <w:multiLevelType w:val="hybridMultilevel"/>
    <w:tmpl w:val="DA76A504"/>
    <w:lvl w:ilvl="0" w:tplc="2ED8718E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3D6153"/>
    <w:multiLevelType w:val="hybridMultilevel"/>
    <w:tmpl w:val="E598A246"/>
    <w:lvl w:ilvl="0" w:tplc="3BCC6A64">
      <w:start w:val="7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4B59E9"/>
    <w:multiLevelType w:val="hybridMultilevel"/>
    <w:tmpl w:val="38600672"/>
    <w:lvl w:ilvl="0" w:tplc="DBE0C620">
      <w:start w:val="50"/>
      <w:numFmt w:val="bullet"/>
      <w:lvlText w:val="-"/>
      <w:lvlJc w:val="left"/>
      <w:pPr>
        <w:ind w:left="9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FA33744"/>
    <w:multiLevelType w:val="hybridMultilevel"/>
    <w:tmpl w:val="4D7CEDAE"/>
    <w:lvl w:ilvl="0" w:tplc="BF303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6F176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772B3D"/>
    <w:multiLevelType w:val="hybridMultilevel"/>
    <w:tmpl w:val="7AE4F5C2"/>
    <w:lvl w:ilvl="0" w:tplc="AA3422C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8A4083"/>
    <w:multiLevelType w:val="hybridMultilevel"/>
    <w:tmpl w:val="0D5AA680"/>
    <w:lvl w:ilvl="0" w:tplc="FD22C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FE53A0"/>
    <w:multiLevelType w:val="hybridMultilevel"/>
    <w:tmpl w:val="21D08CF2"/>
    <w:lvl w:ilvl="0" w:tplc="A316F8FA">
      <w:start w:val="13"/>
      <w:numFmt w:val="bullet"/>
      <w:lvlText w:val="•"/>
      <w:lvlJc w:val="left"/>
      <w:pPr>
        <w:ind w:left="84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9">
    <w:nsid w:val="483269CC"/>
    <w:multiLevelType w:val="hybridMultilevel"/>
    <w:tmpl w:val="13AC12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1F2419"/>
    <w:multiLevelType w:val="hybridMultilevel"/>
    <w:tmpl w:val="E3560270"/>
    <w:lvl w:ilvl="0" w:tplc="7518980E">
      <w:start w:val="7"/>
      <w:numFmt w:val="bullet"/>
      <w:lvlText w:val="★"/>
      <w:lvlJc w:val="left"/>
      <w:pPr>
        <w:ind w:left="786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4BEA07D3"/>
    <w:multiLevelType w:val="hybridMultilevel"/>
    <w:tmpl w:val="F58EF65C"/>
    <w:lvl w:ilvl="0" w:tplc="C88C3566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>
    <w:nsid w:val="4F2E7013"/>
    <w:multiLevelType w:val="hybridMultilevel"/>
    <w:tmpl w:val="F63E5C86"/>
    <w:lvl w:ilvl="0" w:tplc="D5CED93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DC46A6"/>
    <w:multiLevelType w:val="hybridMultilevel"/>
    <w:tmpl w:val="E458ABB2"/>
    <w:lvl w:ilvl="0" w:tplc="2F3EE31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573D7E7A"/>
    <w:multiLevelType w:val="hybridMultilevel"/>
    <w:tmpl w:val="E2DCC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E8E2D22"/>
    <w:multiLevelType w:val="hybridMultilevel"/>
    <w:tmpl w:val="6D7A46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013969"/>
    <w:multiLevelType w:val="hybridMultilevel"/>
    <w:tmpl w:val="1D7ECCBE"/>
    <w:lvl w:ilvl="0" w:tplc="F6886CCA">
      <w:start w:val="7"/>
      <w:numFmt w:val="bullet"/>
      <w:lvlText w:val="★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953F23"/>
    <w:multiLevelType w:val="hybridMultilevel"/>
    <w:tmpl w:val="7408E73A"/>
    <w:lvl w:ilvl="0" w:tplc="D642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8695C82"/>
    <w:multiLevelType w:val="hybridMultilevel"/>
    <w:tmpl w:val="8AE6371C"/>
    <w:lvl w:ilvl="0" w:tplc="19B80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8F66C9C"/>
    <w:multiLevelType w:val="hybridMultilevel"/>
    <w:tmpl w:val="4FAAAC32"/>
    <w:lvl w:ilvl="0" w:tplc="1E8C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A297026"/>
    <w:multiLevelType w:val="hybridMultilevel"/>
    <w:tmpl w:val="191249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2DB7DBB"/>
    <w:multiLevelType w:val="hybridMultilevel"/>
    <w:tmpl w:val="F31299BC"/>
    <w:lvl w:ilvl="0" w:tplc="93A0FA90">
      <w:start w:val="5"/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Arial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>
    <w:nsid w:val="73427AC2"/>
    <w:multiLevelType w:val="hybridMultilevel"/>
    <w:tmpl w:val="8C14656A"/>
    <w:lvl w:ilvl="0" w:tplc="77100622">
      <w:start w:val="4"/>
      <w:numFmt w:val="bullet"/>
      <w:lvlText w:val=""/>
      <w:lvlJc w:val="left"/>
      <w:pPr>
        <w:ind w:left="760" w:hanging="360"/>
      </w:pPr>
      <w:rPr>
        <w:rFonts w:ascii="Wingdings" w:eastAsia="Calibri,Bold" w:hAnsi="Wingdings" w:cs="Calibr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43E3B7E"/>
    <w:multiLevelType w:val="multilevel"/>
    <w:tmpl w:val="1E7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5B1BC0"/>
    <w:multiLevelType w:val="hybridMultilevel"/>
    <w:tmpl w:val="8E92ED34"/>
    <w:lvl w:ilvl="0" w:tplc="C7EA11EA">
      <w:start w:val="4"/>
      <w:numFmt w:val="bullet"/>
      <w:lvlText w:val=""/>
      <w:lvlJc w:val="left"/>
      <w:pPr>
        <w:ind w:left="76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67D6196"/>
    <w:multiLevelType w:val="hybridMultilevel"/>
    <w:tmpl w:val="158021CA"/>
    <w:lvl w:ilvl="0" w:tplc="9BE2A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EF540A6"/>
    <w:multiLevelType w:val="hybridMultilevel"/>
    <w:tmpl w:val="13E23F8A"/>
    <w:lvl w:ilvl="0" w:tplc="24A050D0">
      <w:start w:val="1"/>
      <w:numFmt w:val="decimal"/>
      <w:lvlText w:val="%1."/>
      <w:lvlJc w:val="left"/>
      <w:pPr>
        <w:ind w:left="400" w:hanging="40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4"/>
  </w:num>
  <w:num w:numId="5">
    <w:abstractNumId w:val="0"/>
  </w:num>
  <w:num w:numId="6">
    <w:abstractNumId w:val="34"/>
  </w:num>
  <w:num w:numId="7">
    <w:abstractNumId w:val="22"/>
  </w:num>
  <w:num w:numId="8">
    <w:abstractNumId w:val="32"/>
  </w:num>
  <w:num w:numId="9">
    <w:abstractNumId w:val="23"/>
  </w:num>
  <w:num w:numId="10">
    <w:abstractNumId w:val="21"/>
  </w:num>
  <w:num w:numId="11">
    <w:abstractNumId w:val="18"/>
  </w:num>
  <w:num w:numId="12">
    <w:abstractNumId w:val="27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28"/>
  </w:num>
  <w:num w:numId="18">
    <w:abstractNumId w:val="13"/>
  </w:num>
  <w:num w:numId="19">
    <w:abstractNumId w:val="35"/>
  </w:num>
  <w:num w:numId="20">
    <w:abstractNumId w:val="24"/>
  </w:num>
  <w:num w:numId="21">
    <w:abstractNumId w:val="36"/>
  </w:num>
  <w:num w:numId="22">
    <w:abstractNumId w:val="29"/>
  </w:num>
  <w:num w:numId="23">
    <w:abstractNumId w:val="16"/>
  </w:num>
  <w:num w:numId="24">
    <w:abstractNumId w:val="5"/>
  </w:num>
  <w:num w:numId="25">
    <w:abstractNumId w:val="1"/>
  </w:num>
  <w:num w:numId="26">
    <w:abstractNumId w:val="3"/>
  </w:num>
  <w:num w:numId="27">
    <w:abstractNumId w:val="31"/>
  </w:num>
  <w:num w:numId="28">
    <w:abstractNumId w:val="8"/>
  </w:num>
  <w:num w:numId="29">
    <w:abstractNumId w:val="12"/>
  </w:num>
  <w:num w:numId="30">
    <w:abstractNumId w:val="33"/>
  </w:num>
  <w:num w:numId="31">
    <w:abstractNumId w:val="30"/>
  </w:num>
  <w:num w:numId="32">
    <w:abstractNumId w:val="7"/>
  </w:num>
  <w:num w:numId="33">
    <w:abstractNumId w:val="2"/>
  </w:num>
  <w:num w:numId="34">
    <w:abstractNumId w:val="19"/>
  </w:num>
  <w:num w:numId="35">
    <w:abstractNumId w:val="20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E34"/>
    <w:rsid w:val="00004729"/>
    <w:rsid w:val="0000548F"/>
    <w:rsid w:val="000074DF"/>
    <w:rsid w:val="0000788F"/>
    <w:rsid w:val="00010B50"/>
    <w:rsid w:val="00021B6C"/>
    <w:rsid w:val="0002338B"/>
    <w:rsid w:val="00023991"/>
    <w:rsid w:val="00023CFB"/>
    <w:rsid w:val="00025702"/>
    <w:rsid w:val="0002621A"/>
    <w:rsid w:val="000264B6"/>
    <w:rsid w:val="000269C1"/>
    <w:rsid w:val="000301D2"/>
    <w:rsid w:val="000308A7"/>
    <w:rsid w:val="00037107"/>
    <w:rsid w:val="0003782C"/>
    <w:rsid w:val="0004386E"/>
    <w:rsid w:val="00045869"/>
    <w:rsid w:val="0004629C"/>
    <w:rsid w:val="00050D07"/>
    <w:rsid w:val="00054651"/>
    <w:rsid w:val="00055B37"/>
    <w:rsid w:val="00055F5A"/>
    <w:rsid w:val="000564D4"/>
    <w:rsid w:val="00056DA1"/>
    <w:rsid w:val="00060470"/>
    <w:rsid w:val="0006240B"/>
    <w:rsid w:val="00064711"/>
    <w:rsid w:val="000770E3"/>
    <w:rsid w:val="00081040"/>
    <w:rsid w:val="00086CDA"/>
    <w:rsid w:val="00087745"/>
    <w:rsid w:val="00091A2B"/>
    <w:rsid w:val="0009350C"/>
    <w:rsid w:val="00096FEF"/>
    <w:rsid w:val="000A0404"/>
    <w:rsid w:val="000A48FC"/>
    <w:rsid w:val="000B0DC7"/>
    <w:rsid w:val="000B7387"/>
    <w:rsid w:val="000D0F8F"/>
    <w:rsid w:val="000D2718"/>
    <w:rsid w:val="000D594B"/>
    <w:rsid w:val="000E0D6E"/>
    <w:rsid w:val="000E16A3"/>
    <w:rsid w:val="000E2125"/>
    <w:rsid w:val="000E24E3"/>
    <w:rsid w:val="000E2749"/>
    <w:rsid w:val="000E2D4B"/>
    <w:rsid w:val="000E2FE1"/>
    <w:rsid w:val="000E38D6"/>
    <w:rsid w:val="000E51EC"/>
    <w:rsid w:val="000E6B1D"/>
    <w:rsid w:val="000F013B"/>
    <w:rsid w:val="000F3E26"/>
    <w:rsid w:val="00101DF5"/>
    <w:rsid w:val="00101F34"/>
    <w:rsid w:val="00106125"/>
    <w:rsid w:val="00113B76"/>
    <w:rsid w:val="001153D5"/>
    <w:rsid w:val="00115A6C"/>
    <w:rsid w:val="001168F2"/>
    <w:rsid w:val="00117057"/>
    <w:rsid w:val="00124D47"/>
    <w:rsid w:val="00125009"/>
    <w:rsid w:val="001257ED"/>
    <w:rsid w:val="00133F24"/>
    <w:rsid w:val="001348F1"/>
    <w:rsid w:val="001362B1"/>
    <w:rsid w:val="00137F0B"/>
    <w:rsid w:val="00142845"/>
    <w:rsid w:val="00151B70"/>
    <w:rsid w:val="001523ED"/>
    <w:rsid w:val="00160CCC"/>
    <w:rsid w:val="0016168C"/>
    <w:rsid w:val="0016548B"/>
    <w:rsid w:val="00166DB4"/>
    <w:rsid w:val="00167121"/>
    <w:rsid w:val="001712E6"/>
    <w:rsid w:val="00172B46"/>
    <w:rsid w:val="0017377E"/>
    <w:rsid w:val="001831AE"/>
    <w:rsid w:val="00186AD4"/>
    <w:rsid w:val="001876AD"/>
    <w:rsid w:val="001906DC"/>
    <w:rsid w:val="0019190C"/>
    <w:rsid w:val="0019359C"/>
    <w:rsid w:val="0019413D"/>
    <w:rsid w:val="001A0877"/>
    <w:rsid w:val="001A10DB"/>
    <w:rsid w:val="001A370F"/>
    <w:rsid w:val="001B1002"/>
    <w:rsid w:val="001B4519"/>
    <w:rsid w:val="001C3EF4"/>
    <w:rsid w:val="001C4812"/>
    <w:rsid w:val="001C48B1"/>
    <w:rsid w:val="001D3CE5"/>
    <w:rsid w:val="001D4A5A"/>
    <w:rsid w:val="001D6B13"/>
    <w:rsid w:val="001E135E"/>
    <w:rsid w:val="001E1A97"/>
    <w:rsid w:val="001E29E0"/>
    <w:rsid w:val="001F2776"/>
    <w:rsid w:val="002043DB"/>
    <w:rsid w:val="002119A1"/>
    <w:rsid w:val="00222174"/>
    <w:rsid w:val="0022347C"/>
    <w:rsid w:val="002263F3"/>
    <w:rsid w:val="00226B88"/>
    <w:rsid w:val="002313A0"/>
    <w:rsid w:val="00231403"/>
    <w:rsid w:val="002333A0"/>
    <w:rsid w:val="002334AB"/>
    <w:rsid w:val="002343FE"/>
    <w:rsid w:val="00240DB1"/>
    <w:rsid w:val="00241693"/>
    <w:rsid w:val="00245657"/>
    <w:rsid w:val="00250182"/>
    <w:rsid w:val="00251DFA"/>
    <w:rsid w:val="00253B74"/>
    <w:rsid w:val="0025692C"/>
    <w:rsid w:val="00262A59"/>
    <w:rsid w:val="002647E5"/>
    <w:rsid w:val="00272751"/>
    <w:rsid w:val="002738CF"/>
    <w:rsid w:val="00274C91"/>
    <w:rsid w:val="0027729C"/>
    <w:rsid w:val="0028599E"/>
    <w:rsid w:val="00285CDD"/>
    <w:rsid w:val="0029192A"/>
    <w:rsid w:val="00291E53"/>
    <w:rsid w:val="00293FEA"/>
    <w:rsid w:val="00297F7A"/>
    <w:rsid w:val="002A0BA1"/>
    <w:rsid w:val="002A2FBB"/>
    <w:rsid w:val="002A7C58"/>
    <w:rsid w:val="002B11CF"/>
    <w:rsid w:val="002B4A3B"/>
    <w:rsid w:val="002B617A"/>
    <w:rsid w:val="002C2B70"/>
    <w:rsid w:val="002C4580"/>
    <w:rsid w:val="002C55CE"/>
    <w:rsid w:val="002C597A"/>
    <w:rsid w:val="002D1832"/>
    <w:rsid w:val="002D26DB"/>
    <w:rsid w:val="002E0560"/>
    <w:rsid w:val="002E1DAF"/>
    <w:rsid w:val="002E63C8"/>
    <w:rsid w:val="002E6E8D"/>
    <w:rsid w:val="002F003B"/>
    <w:rsid w:val="002F06FC"/>
    <w:rsid w:val="002F0AE2"/>
    <w:rsid w:val="002F1242"/>
    <w:rsid w:val="002F3EAF"/>
    <w:rsid w:val="002F6490"/>
    <w:rsid w:val="00303048"/>
    <w:rsid w:val="00303062"/>
    <w:rsid w:val="003077CE"/>
    <w:rsid w:val="00307D0D"/>
    <w:rsid w:val="003108AA"/>
    <w:rsid w:val="00310C3E"/>
    <w:rsid w:val="00310DA6"/>
    <w:rsid w:val="003127AF"/>
    <w:rsid w:val="00314186"/>
    <w:rsid w:val="00314625"/>
    <w:rsid w:val="003219E0"/>
    <w:rsid w:val="003250BD"/>
    <w:rsid w:val="00330623"/>
    <w:rsid w:val="003312F1"/>
    <w:rsid w:val="00331321"/>
    <w:rsid w:val="00333A19"/>
    <w:rsid w:val="00334821"/>
    <w:rsid w:val="00335C22"/>
    <w:rsid w:val="003365FB"/>
    <w:rsid w:val="00337DE9"/>
    <w:rsid w:val="003446FF"/>
    <w:rsid w:val="00350E1C"/>
    <w:rsid w:val="003516A9"/>
    <w:rsid w:val="00352436"/>
    <w:rsid w:val="003549ED"/>
    <w:rsid w:val="00356074"/>
    <w:rsid w:val="00356FE9"/>
    <w:rsid w:val="00363F84"/>
    <w:rsid w:val="00366AFF"/>
    <w:rsid w:val="003672CC"/>
    <w:rsid w:val="00367C56"/>
    <w:rsid w:val="003702B0"/>
    <w:rsid w:val="0037212B"/>
    <w:rsid w:val="003722EF"/>
    <w:rsid w:val="00372E06"/>
    <w:rsid w:val="003738E6"/>
    <w:rsid w:val="0037447F"/>
    <w:rsid w:val="003758F0"/>
    <w:rsid w:val="00383D6B"/>
    <w:rsid w:val="003845FB"/>
    <w:rsid w:val="003910C1"/>
    <w:rsid w:val="00391272"/>
    <w:rsid w:val="00391EA3"/>
    <w:rsid w:val="0039372E"/>
    <w:rsid w:val="003944C8"/>
    <w:rsid w:val="003955C1"/>
    <w:rsid w:val="003970C6"/>
    <w:rsid w:val="003974D0"/>
    <w:rsid w:val="003A2F68"/>
    <w:rsid w:val="003A694E"/>
    <w:rsid w:val="003A7A76"/>
    <w:rsid w:val="003B04F2"/>
    <w:rsid w:val="003B2711"/>
    <w:rsid w:val="003B485F"/>
    <w:rsid w:val="003B6E47"/>
    <w:rsid w:val="003B79B9"/>
    <w:rsid w:val="003B7DA6"/>
    <w:rsid w:val="003C0A2E"/>
    <w:rsid w:val="003C124C"/>
    <w:rsid w:val="003C4874"/>
    <w:rsid w:val="003C5214"/>
    <w:rsid w:val="003C75CB"/>
    <w:rsid w:val="003D1FF0"/>
    <w:rsid w:val="003D25DB"/>
    <w:rsid w:val="003D647A"/>
    <w:rsid w:val="003E195E"/>
    <w:rsid w:val="003E2A54"/>
    <w:rsid w:val="003E329E"/>
    <w:rsid w:val="003E600F"/>
    <w:rsid w:val="003E6B06"/>
    <w:rsid w:val="003E7854"/>
    <w:rsid w:val="003F0189"/>
    <w:rsid w:val="003F3E24"/>
    <w:rsid w:val="003F4121"/>
    <w:rsid w:val="003F4BBC"/>
    <w:rsid w:val="003F5145"/>
    <w:rsid w:val="0040446B"/>
    <w:rsid w:val="00406AF1"/>
    <w:rsid w:val="00414039"/>
    <w:rsid w:val="004207F1"/>
    <w:rsid w:val="00420ED3"/>
    <w:rsid w:val="00420FD2"/>
    <w:rsid w:val="0042121B"/>
    <w:rsid w:val="004267E2"/>
    <w:rsid w:val="004316D3"/>
    <w:rsid w:val="0043469B"/>
    <w:rsid w:val="00435D35"/>
    <w:rsid w:val="0044065D"/>
    <w:rsid w:val="00443911"/>
    <w:rsid w:val="00444B40"/>
    <w:rsid w:val="00452F8F"/>
    <w:rsid w:val="00457CEE"/>
    <w:rsid w:val="00463329"/>
    <w:rsid w:val="004636B6"/>
    <w:rsid w:val="00465473"/>
    <w:rsid w:val="004655EC"/>
    <w:rsid w:val="004712D8"/>
    <w:rsid w:val="0047428B"/>
    <w:rsid w:val="00474CFD"/>
    <w:rsid w:val="00474F63"/>
    <w:rsid w:val="00482E6A"/>
    <w:rsid w:val="00482F1E"/>
    <w:rsid w:val="00486F0A"/>
    <w:rsid w:val="00487ABE"/>
    <w:rsid w:val="00490AE8"/>
    <w:rsid w:val="00494CB3"/>
    <w:rsid w:val="00494F97"/>
    <w:rsid w:val="0049642F"/>
    <w:rsid w:val="004A2382"/>
    <w:rsid w:val="004A2CB9"/>
    <w:rsid w:val="004C0E34"/>
    <w:rsid w:val="004C1ABF"/>
    <w:rsid w:val="004C207D"/>
    <w:rsid w:val="004C2212"/>
    <w:rsid w:val="004C2408"/>
    <w:rsid w:val="004C5FAD"/>
    <w:rsid w:val="004D01B8"/>
    <w:rsid w:val="004D0268"/>
    <w:rsid w:val="004D1DC1"/>
    <w:rsid w:val="004D362A"/>
    <w:rsid w:val="004D36BA"/>
    <w:rsid w:val="004D4B37"/>
    <w:rsid w:val="004D50A8"/>
    <w:rsid w:val="004D57D7"/>
    <w:rsid w:val="004D5A91"/>
    <w:rsid w:val="004E0D38"/>
    <w:rsid w:val="004E1A99"/>
    <w:rsid w:val="004E79AB"/>
    <w:rsid w:val="004F0AAC"/>
    <w:rsid w:val="004F15B0"/>
    <w:rsid w:val="004F4CB5"/>
    <w:rsid w:val="004F5770"/>
    <w:rsid w:val="004F60E2"/>
    <w:rsid w:val="004F770E"/>
    <w:rsid w:val="005019FE"/>
    <w:rsid w:val="00503449"/>
    <w:rsid w:val="00512D6B"/>
    <w:rsid w:val="00514E31"/>
    <w:rsid w:val="00515D0B"/>
    <w:rsid w:val="005164DD"/>
    <w:rsid w:val="00523055"/>
    <w:rsid w:val="00523663"/>
    <w:rsid w:val="00525150"/>
    <w:rsid w:val="00530C95"/>
    <w:rsid w:val="0053174C"/>
    <w:rsid w:val="005336D1"/>
    <w:rsid w:val="00534840"/>
    <w:rsid w:val="0053581E"/>
    <w:rsid w:val="0053782D"/>
    <w:rsid w:val="00542FDB"/>
    <w:rsid w:val="00543303"/>
    <w:rsid w:val="00544161"/>
    <w:rsid w:val="0054614A"/>
    <w:rsid w:val="00547A6C"/>
    <w:rsid w:val="00550B30"/>
    <w:rsid w:val="005513AD"/>
    <w:rsid w:val="0055539E"/>
    <w:rsid w:val="00555C6A"/>
    <w:rsid w:val="00556986"/>
    <w:rsid w:val="005613BD"/>
    <w:rsid w:val="00563715"/>
    <w:rsid w:val="0056437F"/>
    <w:rsid w:val="00564438"/>
    <w:rsid w:val="00570CA0"/>
    <w:rsid w:val="00570D64"/>
    <w:rsid w:val="00571311"/>
    <w:rsid w:val="005721F1"/>
    <w:rsid w:val="00572A8C"/>
    <w:rsid w:val="00576741"/>
    <w:rsid w:val="00581F82"/>
    <w:rsid w:val="00582E80"/>
    <w:rsid w:val="00584DDA"/>
    <w:rsid w:val="00586003"/>
    <w:rsid w:val="00586905"/>
    <w:rsid w:val="00590D73"/>
    <w:rsid w:val="00591041"/>
    <w:rsid w:val="0059236D"/>
    <w:rsid w:val="00596E9C"/>
    <w:rsid w:val="005970E9"/>
    <w:rsid w:val="005A1815"/>
    <w:rsid w:val="005A3A9C"/>
    <w:rsid w:val="005A739E"/>
    <w:rsid w:val="005A7779"/>
    <w:rsid w:val="005A7FA7"/>
    <w:rsid w:val="005B27AD"/>
    <w:rsid w:val="005B46C9"/>
    <w:rsid w:val="005B4C3A"/>
    <w:rsid w:val="005B5174"/>
    <w:rsid w:val="005B5498"/>
    <w:rsid w:val="005B6A26"/>
    <w:rsid w:val="005C2CC0"/>
    <w:rsid w:val="005D7028"/>
    <w:rsid w:val="005E279B"/>
    <w:rsid w:val="005E2DD8"/>
    <w:rsid w:val="005E3499"/>
    <w:rsid w:val="005E4EEF"/>
    <w:rsid w:val="005E66C8"/>
    <w:rsid w:val="005E6ED9"/>
    <w:rsid w:val="005F0710"/>
    <w:rsid w:val="005F5CDB"/>
    <w:rsid w:val="00605734"/>
    <w:rsid w:val="00613426"/>
    <w:rsid w:val="00614B10"/>
    <w:rsid w:val="00614BE8"/>
    <w:rsid w:val="00614FF9"/>
    <w:rsid w:val="006161A9"/>
    <w:rsid w:val="006177DC"/>
    <w:rsid w:val="00620DD5"/>
    <w:rsid w:val="00622E70"/>
    <w:rsid w:val="00623B01"/>
    <w:rsid w:val="00630F79"/>
    <w:rsid w:val="00633DC1"/>
    <w:rsid w:val="006346AC"/>
    <w:rsid w:val="006349AE"/>
    <w:rsid w:val="00634D10"/>
    <w:rsid w:val="006368A9"/>
    <w:rsid w:val="00645894"/>
    <w:rsid w:val="00647698"/>
    <w:rsid w:val="00650FE1"/>
    <w:rsid w:val="0065100B"/>
    <w:rsid w:val="0065145A"/>
    <w:rsid w:val="00655B8E"/>
    <w:rsid w:val="00655E43"/>
    <w:rsid w:val="0066248B"/>
    <w:rsid w:val="006644CC"/>
    <w:rsid w:val="00672A84"/>
    <w:rsid w:val="00672DCA"/>
    <w:rsid w:val="00672F8A"/>
    <w:rsid w:val="00682A32"/>
    <w:rsid w:val="00685374"/>
    <w:rsid w:val="006903CE"/>
    <w:rsid w:val="00693A18"/>
    <w:rsid w:val="00697101"/>
    <w:rsid w:val="006A0F42"/>
    <w:rsid w:val="006A18E9"/>
    <w:rsid w:val="006A34FC"/>
    <w:rsid w:val="006A3C96"/>
    <w:rsid w:val="006A6C86"/>
    <w:rsid w:val="006B09FE"/>
    <w:rsid w:val="006B209C"/>
    <w:rsid w:val="006B2CDE"/>
    <w:rsid w:val="006B3AE6"/>
    <w:rsid w:val="006C0CD4"/>
    <w:rsid w:val="006D23BF"/>
    <w:rsid w:val="006D2BEA"/>
    <w:rsid w:val="006D79D9"/>
    <w:rsid w:val="006E0E31"/>
    <w:rsid w:val="006E4D94"/>
    <w:rsid w:val="006E7928"/>
    <w:rsid w:val="006F01B8"/>
    <w:rsid w:val="006F0BA2"/>
    <w:rsid w:val="006F1F21"/>
    <w:rsid w:val="006F3083"/>
    <w:rsid w:val="006F5517"/>
    <w:rsid w:val="006F5AFA"/>
    <w:rsid w:val="00700409"/>
    <w:rsid w:val="00701DFE"/>
    <w:rsid w:val="00702694"/>
    <w:rsid w:val="007073BF"/>
    <w:rsid w:val="00712C02"/>
    <w:rsid w:val="00713164"/>
    <w:rsid w:val="007133FF"/>
    <w:rsid w:val="007164D5"/>
    <w:rsid w:val="00720442"/>
    <w:rsid w:val="00723BA2"/>
    <w:rsid w:val="00726CF4"/>
    <w:rsid w:val="0073310D"/>
    <w:rsid w:val="007413A3"/>
    <w:rsid w:val="00741823"/>
    <w:rsid w:val="0074198D"/>
    <w:rsid w:val="0074260C"/>
    <w:rsid w:val="00742768"/>
    <w:rsid w:val="00744882"/>
    <w:rsid w:val="00746F4C"/>
    <w:rsid w:val="00747356"/>
    <w:rsid w:val="00751211"/>
    <w:rsid w:val="00752A77"/>
    <w:rsid w:val="00752DF3"/>
    <w:rsid w:val="007643B2"/>
    <w:rsid w:val="00764CC1"/>
    <w:rsid w:val="007669CE"/>
    <w:rsid w:val="00767783"/>
    <w:rsid w:val="00767E4A"/>
    <w:rsid w:val="00771103"/>
    <w:rsid w:val="00772793"/>
    <w:rsid w:val="00773378"/>
    <w:rsid w:val="0077524E"/>
    <w:rsid w:val="0077572E"/>
    <w:rsid w:val="00775A18"/>
    <w:rsid w:val="00776558"/>
    <w:rsid w:val="007877CF"/>
    <w:rsid w:val="00790B0F"/>
    <w:rsid w:val="00793321"/>
    <w:rsid w:val="00795E3C"/>
    <w:rsid w:val="007960DD"/>
    <w:rsid w:val="007A010D"/>
    <w:rsid w:val="007A36FB"/>
    <w:rsid w:val="007A3F10"/>
    <w:rsid w:val="007A65AE"/>
    <w:rsid w:val="007A70DD"/>
    <w:rsid w:val="007A7984"/>
    <w:rsid w:val="007B2790"/>
    <w:rsid w:val="007B6FBB"/>
    <w:rsid w:val="007B7EF1"/>
    <w:rsid w:val="007C0E72"/>
    <w:rsid w:val="007C10CD"/>
    <w:rsid w:val="007C1667"/>
    <w:rsid w:val="007C2108"/>
    <w:rsid w:val="007C5904"/>
    <w:rsid w:val="007C76EC"/>
    <w:rsid w:val="007C7BDB"/>
    <w:rsid w:val="007D07A2"/>
    <w:rsid w:val="007D1E3A"/>
    <w:rsid w:val="007D4572"/>
    <w:rsid w:val="007D51C4"/>
    <w:rsid w:val="007E035B"/>
    <w:rsid w:val="007E283F"/>
    <w:rsid w:val="007E3203"/>
    <w:rsid w:val="007E3B57"/>
    <w:rsid w:val="007F3AAA"/>
    <w:rsid w:val="007F5030"/>
    <w:rsid w:val="007F5207"/>
    <w:rsid w:val="007F56EF"/>
    <w:rsid w:val="007F6A8C"/>
    <w:rsid w:val="007F7686"/>
    <w:rsid w:val="008006E6"/>
    <w:rsid w:val="008015C0"/>
    <w:rsid w:val="00803005"/>
    <w:rsid w:val="00805C15"/>
    <w:rsid w:val="00805EDA"/>
    <w:rsid w:val="00813B4D"/>
    <w:rsid w:val="00820DC3"/>
    <w:rsid w:val="0083319B"/>
    <w:rsid w:val="00840F7B"/>
    <w:rsid w:val="00841768"/>
    <w:rsid w:val="008456F3"/>
    <w:rsid w:val="00845B33"/>
    <w:rsid w:val="00856CF8"/>
    <w:rsid w:val="008575A1"/>
    <w:rsid w:val="00860C4E"/>
    <w:rsid w:val="00861033"/>
    <w:rsid w:val="008627DA"/>
    <w:rsid w:val="0086318A"/>
    <w:rsid w:val="0086626C"/>
    <w:rsid w:val="00866E4D"/>
    <w:rsid w:val="00867034"/>
    <w:rsid w:val="00867191"/>
    <w:rsid w:val="008733D4"/>
    <w:rsid w:val="008736CE"/>
    <w:rsid w:val="00873780"/>
    <w:rsid w:val="00876C73"/>
    <w:rsid w:val="00876FCE"/>
    <w:rsid w:val="008772B0"/>
    <w:rsid w:val="00881951"/>
    <w:rsid w:val="008851FD"/>
    <w:rsid w:val="00892515"/>
    <w:rsid w:val="00894AE1"/>
    <w:rsid w:val="00894CC0"/>
    <w:rsid w:val="008955C5"/>
    <w:rsid w:val="0089785C"/>
    <w:rsid w:val="008A0DC7"/>
    <w:rsid w:val="008A45F2"/>
    <w:rsid w:val="008A4606"/>
    <w:rsid w:val="008B1AF8"/>
    <w:rsid w:val="008B486B"/>
    <w:rsid w:val="008B498B"/>
    <w:rsid w:val="008C0B76"/>
    <w:rsid w:val="008C31C6"/>
    <w:rsid w:val="008C3630"/>
    <w:rsid w:val="008C49D4"/>
    <w:rsid w:val="008C69E0"/>
    <w:rsid w:val="008C704F"/>
    <w:rsid w:val="008C7BF9"/>
    <w:rsid w:val="008D1090"/>
    <w:rsid w:val="008D1C83"/>
    <w:rsid w:val="008D42AE"/>
    <w:rsid w:val="008D5C12"/>
    <w:rsid w:val="008D6411"/>
    <w:rsid w:val="008D6476"/>
    <w:rsid w:val="008F0E9D"/>
    <w:rsid w:val="008F1DD8"/>
    <w:rsid w:val="008F6BE5"/>
    <w:rsid w:val="00906099"/>
    <w:rsid w:val="00910471"/>
    <w:rsid w:val="009129FC"/>
    <w:rsid w:val="00912F75"/>
    <w:rsid w:val="009144F8"/>
    <w:rsid w:val="009149FF"/>
    <w:rsid w:val="00914B1F"/>
    <w:rsid w:val="00915B09"/>
    <w:rsid w:val="00916989"/>
    <w:rsid w:val="009319E2"/>
    <w:rsid w:val="009325AA"/>
    <w:rsid w:val="0093384F"/>
    <w:rsid w:val="00934816"/>
    <w:rsid w:val="009415A6"/>
    <w:rsid w:val="0094380B"/>
    <w:rsid w:val="0095515C"/>
    <w:rsid w:val="00955396"/>
    <w:rsid w:val="0095613B"/>
    <w:rsid w:val="0095642F"/>
    <w:rsid w:val="00957E57"/>
    <w:rsid w:val="009601CC"/>
    <w:rsid w:val="00960BAF"/>
    <w:rsid w:val="00961A37"/>
    <w:rsid w:val="009639B2"/>
    <w:rsid w:val="00964D81"/>
    <w:rsid w:val="00970AE8"/>
    <w:rsid w:val="00975262"/>
    <w:rsid w:val="0097590E"/>
    <w:rsid w:val="00976E53"/>
    <w:rsid w:val="00981286"/>
    <w:rsid w:val="0098275C"/>
    <w:rsid w:val="00983F3C"/>
    <w:rsid w:val="0098538C"/>
    <w:rsid w:val="009923C7"/>
    <w:rsid w:val="009A093D"/>
    <w:rsid w:val="009A48DC"/>
    <w:rsid w:val="009A583A"/>
    <w:rsid w:val="009A5FDE"/>
    <w:rsid w:val="009A6211"/>
    <w:rsid w:val="009A6CC1"/>
    <w:rsid w:val="009A71AE"/>
    <w:rsid w:val="009A7769"/>
    <w:rsid w:val="009B0E94"/>
    <w:rsid w:val="009B1750"/>
    <w:rsid w:val="009B31D0"/>
    <w:rsid w:val="009B5424"/>
    <w:rsid w:val="009C1BAA"/>
    <w:rsid w:val="009C3322"/>
    <w:rsid w:val="009C49DD"/>
    <w:rsid w:val="009C6FCF"/>
    <w:rsid w:val="009C7FE3"/>
    <w:rsid w:val="009D5941"/>
    <w:rsid w:val="009E441A"/>
    <w:rsid w:val="009E584C"/>
    <w:rsid w:val="009F5A93"/>
    <w:rsid w:val="009F67C1"/>
    <w:rsid w:val="00A01167"/>
    <w:rsid w:val="00A0325A"/>
    <w:rsid w:val="00A044F3"/>
    <w:rsid w:val="00A04B91"/>
    <w:rsid w:val="00A04BC5"/>
    <w:rsid w:val="00A10A75"/>
    <w:rsid w:val="00A1311E"/>
    <w:rsid w:val="00A1524B"/>
    <w:rsid w:val="00A16B03"/>
    <w:rsid w:val="00A16C9B"/>
    <w:rsid w:val="00A20F10"/>
    <w:rsid w:val="00A268A4"/>
    <w:rsid w:val="00A27FF6"/>
    <w:rsid w:val="00A302BF"/>
    <w:rsid w:val="00A3457E"/>
    <w:rsid w:val="00A356BC"/>
    <w:rsid w:val="00A361D3"/>
    <w:rsid w:val="00A40FEC"/>
    <w:rsid w:val="00A4149A"/>
    <w:rsid w:val="00A45EAE"/>
    <w:rsid w:val="00A5162E"/>
    <w:rsid w:val="00A519C9"/>
    <w:rsid w:val="00A54C53"/>
    <w:rsid w:val="00A62F86"/>
    <w:rsid w:val="00A6476A"/>
    <w:rsid w:val="00A675C1"/>
    <w:rsid w:val="00A703D3"/>
    <w:rsid w:val="00A73B74"/>
    <w:rsid w:val="00A7786C"/>
    <w:rsid w:val="00A86329"/>
    <w:rsid w:val="00A93DD0"/>
    <w:rsid w:val="00AA01E0"/>
    <w:rsid w:val="00AA2F46"/>
    <w:rsid w:val="00AA4FEF"/>
    <w:rsid w:val="00AA5707"/>
    <w:rsid w:val="00AA71CC"/>
    <w:rsid w:val="00AA74E7"/>
    <w:rsid w:val="00AB07A8"/>
    <w:rsid w:val="00AB3055"/>
    <w:rsid w:val="00AB3060"/>
    <w:rsid w:val="00AB401E"/>
    <w:rsid w:val="00AB64DF"/>
    <w:rsid w:val="00AB7B6F"/>
    <w:rsid w:val="00AC354F"/>
    <w:rsid w:val="00AC5062"/>
    <w:rsid w:val="00AC617C"/>
    <w:rsid w:val="00AD1C5F"/>
    <w:rsid w:val="00AD262E"/>
    <w:rsid w:val="00AD32AD"/>
    <w:rsid w:val="00AD73AC"/>
    <w:rsid w:val="00AE3C11"/>
    <w:rsid w:val="00AF1AC4"/>
    <w:rsid w:val="00AF546D"/>
    <w:rsid w:val="00AF5EE9"/>
    <w:rsid w:val="00B00028"/>
    <w:rsid w:val="00B06C0A"/>
    <w:rsid w:val="00B07CE2"/>
    <w:rsid w:val="00B10C65"/>
    <w:rsid w:val="00B11548"/>
    <w:rsid w:val="00B12450"/>
    <w:rsid w:val="00B12C20"/>
    <w:rsid w:val="00B13893"/>
    <w:rsid w:val="00B16015"/>
    <w:rsid w:val="00B20668"/>
    <w:rsid w:val="00B22B51"/>
    <w:rsid w:val="00B23CD2"/>
    <w:rsid w:val="00B26AB3"/>
    <w:rsid w:val="00B2778F"/>
    <w:rsid w:val="00B3145F"/>
    <w:rsid w:val="00B31C02"/>
    <w:rsid w:val="00B33CA4"/>
    <w:rsid w:val="00B34629"/>
    <w:rsid w:val="00B36DC0"/>
    <w:rsid w:val="00B4607A"/>
    <w:rsid w:val="00B465A5"/>
    <w:rsid w:val="00B51872"/>
    <w:rsid w:val="00B57EE0"/>
    <w:rsid w:val="00B6126B"/>
    <w:rsid w:val="00B61CD8"/>
    <w:rsid w:val="00B61F6B"/>
    <w:rsid w:val="00B637F1"/>
    <w:rsid w:val="00B64C28"/>
    <w:rsid w:val="00B65D0E"/>
    <w:rsid w:val="00B66DB1"/>
    <w:rsid w:val="00B719DF"/>
    <w:rsid w:val="00B71A93"/>
    <w:rsid w:val="00B7223D"/>
    <w:rsid w:val="00B77B0C"/>
    <w:rsid w:val="00B77F0A"/>
    <w:rsid w:val="00B816C5"/>
    <w:rsid w:val="00B82A0F"/>
    <w:rsid w:val="00B83A20"/>
    <w:rsid w:val="00B84F73"/>
    <w:rsid w:val="00B85905"/>
    <w:rsid w:val="00B927EA"/>
    <w:rsid w:val="00B9462C"/>
    <w:rsid w:val="00BA12D9"/>
    <w:rsid w:val="00BB1F53"/>
    <w:rsid w:val="00BB565B"/>
    <w:rsid w:val="00BC1961"/>
    <w:rsid w:val="00BC20D2"/>
    <w:rsid w:val="00BC7A31"/>
    <w:rsid w:val="00BD08DC"/>
    <w:rsid w:val="00BD1D69"/>
    <w:rsid w:val="00BD3132"/>
    <w:rsid w:val="00BD5155"/>
    <w:rsid w:val="00BE15D6"/>
    <w:rsid w:val="00BE2FC0"/>
    <w:rsid w:val="00BE4F9B"/>
    <w:rsid w:val="00BE5AAF"/>
    <w:rsid w:val="00BE6A1A"/>
    <w:rsid w:val="00BF1100"/>
    <w:rsid w:val="00BF1A8E"/>
    <w:rsid w:val="00BF4DCC"/>
    <w:rsid w:val="00BF78C5"/>
    <w:rsid w:val="00BF7B07"/>
    <w:rsid w:val="00C018D1"/>
    <w:rsid w:val="00C04D45"/>
    <w:rsid w:val="00C0531C"/>
    <w:rsid w:val="00C05E2C"/>
    <w:rsid w:val="00C07F29"/>
    <w:rsid w:val="00C123EE"/>
    <w:rsid w:val="00C1323F"/>
    <w:rsid w:val="00C136DA"/>
    <w:rsid w:val="00C16B06"/>
    <w:rsid w:val="00C20D01"/>
    <w:rsid w:val="00C26B55"/>
    <w:rsid w:val="00C26E75"/>
    <w:rsid w:val="00C3053D"/>
    <w:rsid w:val="00C30576"/>
    <w:rsid w:val="00C30CEF"/>
    <w:rsid w:val="00C32222"/>
    <w:rsid w:val="00C33986"/>
    <w:rsid w:val="00C427C7"/>
    <w:rsid w:val="00C45E46"/>
    <w:rsid w:val="00C50DA0"/>
    <w:rsid w:val="00C5103B"/>
    <w:rsid w:val="00C554D0"/>
    <w:rsid w:val="00C55CC5"/>
    <w:rsid w:val="00C57017"/>
    <w:rsid w:val="00C60150"/>
    <w:rsid w:val="00C608CB"/>
    <w:rsid w:val="00C62CD6"/>
    <w:rsid w:val="00C64717"/>
    <w:rsid w:val="00C66AEA"/>
    <w:rsid w:val="00C67187"/>
    <w:rsid w:val="00C71F92"/>
    <w:rsid w:val="00C7459E"/>
    <w:rsid w:val="00C77A54"/>
    <w:rsid w:val="00C818EA"/>
    <w:rsid w:val="00C837D0"/>
    <w:rsid w:val="00C86B88"/>
    <w:rsid w:val="00C87599"/>
    <w:rsid w:val="00C9057C"/>
    <w:rsid w:val="00C914C9"/>
    <w:rsid w:val="00C917FE"/>
    <w:rsid w:val="00C93FF3"/>
    <w:rsid w:val="00CA1CAB"/>
    <w:rsid w:val="00CB104C"/>
    <w:rsid w:val="00CB3874"/>
    <w:rsid w:val="00CB7F7E"/>
    <w:rsid w:val="00CC0576"/>
    <w:rsid w:val="00CC1791"/>
    <w:rsid w:val="00CC321F"/>
    <w:rsid w:val="00CC4C42"/>
    <w:rsid w:val="00CC5631"/>
    <w:rsid w:val="00CD2615"/>
    <w:rsid w:val="00CD31CD"/>
    <w:rsid w:val="00CD4756"/>
    <w:rsid w:val="00CD49E5"/>
    <w:rsid w:val="00CD4B05"/>
    <w:rsid w:val="00CD5E6E"/>
    <w:rsid w:val="00CD7C9D"/>
    <w:rsid w:val="00CE0BA1"/>
    <w:rsid w:val="00CE0BB4"/>
    <w:rsid w:val="00CE3A5A"/>
    <w:rsid w:val="00CE4434"/>
    <w:rsid w:val="00CE522F"/>
    <w:rsid w:val="00D02B4F"/>
    <w:rsid w:val="00D03D6D"/>
    <w:rsid w:val="00D05F8B"/>
    <w:rsid w:val="00D1062C"/>
    <w:rsid w:val="00D203F8"/>
    <w:rsid w:val="00D214C6"/>
    <w:rsid w:val="00D246A5"/>
    <w:rsid w:val="00D26A05"/>
    <w:rsid w:val="00D3172E"/>
    <w:rsid w:val="00D349F0"/>
    <w:rsid w:val="00D3562F"/>
    <w:rsid w:val="00D43B28"/>
    <w:rsid w:val="00D473AA"/>
    <w:rsid w:val="00D47E22"/>
    <w:rsid w:val="00D52C67"/>
    <w:rsid w:val="00D52FEA"/>
    <w:rsid w:val="00D53592"/>
    <w:rsid w:val="00D57C7F"/>
    <w:rsid w:val="00D60523"/>
    <w:rsid w:val="00D73072"/>
    <w:rsid w:val="00D76228"/>
    <w:rsid w:val="00D80DB8"/>
    <w:rsid w:val="00D86516"/>
    <w:rsid w:val="00D90729"/>
    <w:rsid w:val="00D9222F"/>
    <w:rsid w:val="00D940D5"/>
    <w:rsid w:val="00DA2CA8"/>
    <w:rsid w:val="00DA2EFA"/>
    <w:rsid w:val="00DA3362"/>
    <w:rsid w:val="00DA712B"/>
    <w:rsid w:val="00DA73D2"/>
    <w:rsid w:val="00DA7CD0"/>
    <w:rsid w:val="00DB4651"/>
    <w:rsid w:val="00DB54EF"/>
    <w:rsid w:val="00DB7894"/>
    <w:rsid w:val="00DC2AEC"/>
    <w:rsid w:val="00DC3BBA"/>
    <w:rsid w:val="00DC4E41"/>
    <w:rsid w:val="00DC60A5"/>
    <w:rsid w:val="00DC71B7"/>
    <w:rsid w:val="00DD265A"/>
    <w:rsid w:val="00DD4B91"/>
    <w:rsid w:val="00DD66D5"/>
    <w:rsid w:val="00DE01D5"/>
    <w:rsid w:val="00DE0584"/>
    <w:rsid w:val="00DE1D97"/>
    <w:rsid w:val="00DE7539"/>
    <w:rsid w:val="00DF1339"/>
    <w:rsid w:val="00DF28D3"/>
    <w:rsid w:val="00DF2F0C"/>
    <w:rsid w:val="00DF41B1"/>
    <w:rsid w:val="00DF5302"/>
    <w:rsid w:val="00DF5A3A"/>
    <w:rsid w:val="00DF5CCB"/>
    <w:rsid w:val="00DF6DF3"/>
    <w:rsid w:val="00DF70F2"/>
    <w:rsid w:val="00E010E2"/>
    <w:rsid w:val="00E01A35"/>
    <w:rsid w:val="00E130DA"/>
    <w:rsid w:val="00E14329"/>
    <w:rsid w:val="00E143C3"/>
    <w:rsid w:val="00E175BF"/>
    <w:rsid w:val="00E177E1"/>
    <w:rsid w:val="00E21382"/>
    <w:rsid w:val="00E24DB7"/>
    <w:rsid w:val="00E3491B"/>
    <w:rsid w:val="00E36291"/>
    <w:rsid w:val="00E3644B"/>
    <w:rsid w:val="00E36E26"/>
    <w:rsid w:val="00E3724F"/>
    <w:rsid w:val="00E408B9"/>
    <w:rsid w:val="00E44C01"/>
    <w:rsid w:val="00E44E99"/>
    <w:rsid w:val="00E45769"/>
    <w:rsid w:val="00E51683"/>
    <w:rsid w:val="00E55E02"/>
    <w:rsid w:val="00E610F2"/>
    <w:rsid w:val="00E617DA"/>
    <w:rsid w:val="00E642D7"/>
    <w:rsid w:val="00E65478"/>
    <w:rsid w:val="00E760A1"/>
    <w:rsid w:val="00E76190"/>
    <w:rsid w:val="00E767F7"/>
    <w:rsid w:val="00E809BA"/>
    <w:rsid w:val="00E80D55"/>
    <w:rsid w:val="00E812B1"/>
    <w:rsid w:val="00E8159A"/>
    <w:rsid w:val="00E83582"/>
    <w:rsid w:val="00E84627"/>
    <w:rsid w:val="00E854D1"/>
    <w:rsid w:val="00E8576E"/>
    <w:rsid w:val="00E909B9"/>
    <w:rsid w:val="00E92FCE"/>
    <w:rsid w:val="00E93060"/>
    <w:rsid w:val="00E94DE2"/>
    <w:rsid w:val="00E9632B"/>
    <w:rsid w:val="00E975D9"/>
    <w:rsid w:val="00EB41F3"/>
    <w:rsid w:val="00EB47F8"/>
    <w:rsid w:val="00EC03C9"/>
    <w:rsid w:val="00EC17F4"/>
    <w:rsid w:val="00EC2FDA"/>
    <w:rsid w:val="00EC309A"/>
    <w:rsid w:val="00EC5155"/>
    <w:rsid w:val="00EC6AA6"/>
    <w:rsid w:val="00EC78F2"/>
    <w:rsid w:val="00ED0FBF"/>
    <w:rsid w:val="00ED1F77"/>
    <w:rsid w:val="00ED3133"/>
    <w:rsid w:val="00ED3210"/>
    <w:rsid w:val="00ED5990"/>
    <w:rsid w:val="00EE0280"/>
    <w:rsid w:val="00EE09EE"/>
    <w:rsid w:val="00EE12AD"/>
    <w:rsid w:val="00EE56C4"/>
    <w:rsid w:val="00EE64E3"/>
    <w:rsid w:val="00EE64F0"/>
    <w:rsid w:val="00EE69CB"/>
    <w:rsid w:val="00EE7AC6"/>
    <w:rsid w:val="00EE7AF4"/>
    <w:rsid w:val="00EF0F60"/>
    <w:rsid w:val="00EF519D"/>
    <w:rsid w:val="00EF5714"/>
    <w:rsid w:val="00EF5BCD"/>
    <w:rsid w:val="00EF66DF"/>
    <w:rsid w:val="00EF7AC5"/>
    <w:rsid w:val="00F034B2"/>
    <w:rsid w:val="00F03611"/>
    <w:rsid w:val="00F03FE7"/>
    <w:rsid w:val="00F119DD"/>
    <w:rsid w:val="00F148CF"/>
    <w:rsid w:val="00F149C5"/>
    <w:rsid w:val="00F153DE"/>
    <w:rsid w:val="00F1615B"/>
    <w:rsid w:val="00F16720"/>
    <w:rsid w:val="00F16C9C"/>
    <w:rsid w:val="00F22E67"/>
    <w:rsid w:val="00F23A22"/>
    <w:rsid w:val="00F24E86"/>
    <w:rsid w:val="00F31031"/>
    <w:rsid w:val="00F31375"/>
    <w:rsid w:val="00F3253C"/>
    <w:rsid w:val="00F3258C"/>
    <w:rsid w:val="00F329CA"/>
    <w:rsid w:val="00F34A2F"/>
    <w:rsid w:val="00F34C43"/>
    <w:rsid w:val="00F35B5B"/>
    <w:rsid w:val="00F3772D"/>
    <w:rsid w:val="00F40D00"/>
    <w:rsid w:val="00F4709E"/>
    <w:rsid w:val="00F5316F"/>
    <w:rsid w:val="00F57964"/>
    <w:rsid w:val="00F604F2"/>
    <w:rsid w:val="00F61001"/>
    <w:rsid w:val="00F614C3"/>
    <w:rsid w:val="00F6482A"/>
    <w:rsid w:val="00F66DF7"/>
    <w:rsid w:val="00F712DA"/>
    <w:rsid w:val="00F73643"/>
    <w:rsid w:val="00F815C8"/>
    <w:rsid w:val="00F81CD4"/>
    <w:rsid w:val="00F82B15"/>
    <w:rsid w:val="00F83A8B"/>
    <w:rsid w:val="00F83DD0"/>
    <w:rsid w:val="00F85291"/>
    <w:rsid w:val="00F85C55"/>
    <w:rsid w:val="00F91983"/>
    <w:rsid w:val="00F9427A"/>
    <w:rsid w:val="00F95E05"/>
    <w:rsid w:val="00FA17FF"/>
    <w:rsid w:val="00FA3237"/>
    <w:rsid w:val="00FA43BF"/>
    <w:rsid w:val="00FA5216"/>
    <w:rsid w:val="00FA7014"/>
    <w:rsid w:val="00FA7FE6"/>
    <w:rsid w:val="00FB3483"/>
    <w:rsid w:val="00FB4799"/>
    <w:rsid w:val="00FB69CA"/>
    <w:rsid w:val="00FB76F3"/>
    <w:rsid w:val="00FC0F2A"/>
    <w:rsid w:val="00FC1B7D"/>
    <w:rsid w:val="00FC290B"/>
    <w:rsid w:val="00FC29B1"/>
    <w:rsid w:val="00FC2B79"/>
    <w:rsid w:val="00FC5EE8"/>
    <w:rsid w:val="00FC614A"/>
    <w:rsid w:val="00FD2770"/>
    <w:rsid w:val="00FD2FCB"/>
    <w:rsid w:val="00FD3E80"/>
    <w:rsid w:val="00FD6580"/>
    <w:rsid w:val="00FE3D71"/>
    <w:rsid w:val="00FE7237"/>
    <w:rsid w:val="00FE7EF1"/>
    <w:rsid w:val="00FF0634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31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1418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B81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paragraph" w:customStyle="1" w:styleId="a9">
    <w:name w:val="바탕글"/>
    <w:basedOn w:val="a"/>
    <w:rsid w:val="00BD08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table" w:styleId="aa">
    <w:name w:val="Table Grid"/>
    <w:basedOn w:val="a1"/>
    <w:uiPriority w:val="59"/>
    <w:rsid w:val="0057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F0634"/>
    <w:rPr>
      <w:b/>
      <w:bCs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970AE8"/>
  </w:style>
  <w:style w:type="paragraph" w:styleId="ad">
    <w:name w:val="No Spacing"/>
    <w:link w:val="Char0"/>
    <w:uiPriority w:val="1"/>
    <w:qFormat/>
    <w:rsid w:val="00970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간격 없음 Char"/>
    <w:basedOn w:val="a0"/>
    <w:link w:val="ad"/>
    <w:uiPriority w:val="1"/>
    <w:rsid w:val="00970AE8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oneclick-link">
    <w:name w:val="oneclick-link"/>
    <w:basedOn w:val="a0"/>
    <w:rsid w:val="00231403"/>
  </w:style>
  <w:style w:type="character" w:styleId="ae">
    <w:name w:val="Strong"/>
    <w:basedOn w:val="a0"/>
    <w:uiPriority w:val="22"/>
    <w:qFormat/>
    <w:rsid w:val="00E854D1"/>
    <w:rPr>
      <w:b/>
      <w:bCs/>
    </w:rPr>
  </w:style>
  <w:style w:type="character" w:customStyle="1" w:styleId="def">
    <w:name w:val="def"/>
    <w:basedOn w:val="a0"/>
    <w:rsid w:val="00B66DB1"/>
  </w:style>
  <w:style w:type="character" w:customStyle="1" w:styleId="apple-style-span">
    <w:name w:val="apple-style-span"/>
    <w:basedOn w:val="a0"/>
    <w:rsid w:val="00AB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9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9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2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66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A2F71"/>
                                                <w:left w:val="single" w:sz="6" w:space="0" w:color="BA2F71"/>
                                                <w:bottom w:val="single" w:sz="6" w:space="0" w:color="BA2F71"/>
                                                <w:right w:val="single" w:sz="6" w:space="0" w:color="BA2F71"/>
                                              </w:divBdr>
                                              <w:divsChild>
                                                <w:div w:id="18035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3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415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682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36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017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8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9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62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309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9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73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3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5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5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5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044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B94-5346-43EF-B759-06571CB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2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her park</cp:lastModifiedBy>
  <cp:revision>833</cp:revision>
  <cp:lastPrinted>2014-12-12T03:49:00Z</cp:lastPrinted>
  <dcterms:created xsi:type="dcterms:W3CDTF">2014-11-24T14:16:00Z</dcterms:created>
  <dcterms:modified xsi:type="dcterms:W3CDTF">2014-12-19T12:21:00Z</dcterms:modified>
</cp:coreProperties>
</file>